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70918A53" w14:textId="77777777" w:rsidR="00217150"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A74962E" w14:textId="77777777" w:rsidR="009C524A" w:rsidRPr="009C524A" w:rsidRDefault="009C524A" w:rsidP="00217150">
            <w:pPr>
              <w:rPr>
                <w:rFonts w:asciiTheme="majorHAnsi" w:hAnsiTheme="majorHAnsi" w:cs="Times New Roman"/>
                <w:b/>
                <w:sz w:val="22"/>
                <w:szCs w:val="22"/>
              </w:rPr>
            </w:pPr>
            <w:r w:rsidRPr="009C524A">
              <w:rPr>
                <w:rFonts w:asciiTheme="majorHAnsi" w:hAnsiTheme="majorHAnsi" w:cs="Times New Roman"/>
                <w:b/>
                <w:sz w:val="22"/>
                <w:szCs w:val="22"/>
              </w:rPr>
              <w:t xml:space="preserve">Thursdays </w:t>
            </w:r>
            <w:r w:rsidR="004169BD">
              <w:rPr>
                <w:rFonts w:asciiTheme="majorHAnsi" w:hAnsiTheme="majorHAnsi" w:cs="Times New Roman"/>
                <w:b/>
                <w:sz w:val="22"/>
                <w:szCs w:val="22"/>
              </w:rPr>
              <w:t>5:45</w:t>
            </w:r>
            <w:r w:rsidRPr="009C524A">
              <w:rPr>
                <w:rFonts w:asciiTheme="majorHAnsi" w:hAnsiTheme="majorHAnsi" w:cs="Times New Roman"/>
                <w:b/>
                <w:sz w:val="22"/>
                <w:szCs w:val="22"/>
              </w:rPr>
              <w:t xml:space="preserve"> – 7:00 p.m.</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5A9E4551" w14:textId="77777777" w:rsidR="007D1BA2" w:rsidRPr="008A0EDD"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E065CF"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32D4FE97" w:rsidR="00AD3FD6" w:rsidRDefault="00AD3FD6" w:rsidP="00400286">
            <w:pPr>
              <w:jc w:val="center"/>
              <w:rPr>
                <w:b/>
              </w:rPr>
            </w:pPr>
            <w:r>
              <w:rPr>
                <w:b/>
              </w:rPr>
              <w:t xml:space="preserve">Sat. </w:t>
            </w:r>
            <w:r w:rsidR="002B5765">
              <w:rPr>
                <w:b/>
              </w:rPr>
              <w:t>Sept. 1</w:t>
            </w:r>
          </w:p>
          <w:p w14:paraId="25AD1CDA" w14:textId="5F0D8A9B" w:rsidR="00E065CF" w:rsidRPr="000A7779" w:rsidRDefault="00AD3FD6" w:rsidP="00400286">
            <w:pPr>
              <w:ind w:left="144"/>
              <w:jc w:val="center"/>
              <w:rPr>
                <w:b/>
              </w:rPr>
            </w:pPr>
            <w:r>
              <w:rPr>
                <w:b/>
              </w:rPr>
              <w:t xml:space="preserve">Mass </w:t>
            </w:r>
            <w:r w:rsidR="00E27F0F">
              <w:rPr>
                <w:b/>
              </w:rPr>
              <w:t>5</w:t>
            </w:r>
            <w:r>
              <w:rPr>
                <w:b/>
              </w:rPr>
              <w:t>:30pm</w:t>
            </w:r>
          </w:p>
        </w:tc>
        <w:tc>
          <w:tcPr>
            <w:tcW w:w="1980" w:type="dxa"/>
          </w:tcPr>
          <w:p w14:paraId="7D38960F" w14:textId="5235C7E4" w:rsidR="00E065CF" w:rsidRPr="000A7779" w:rsidRDefault="002B5765" w:rsidP="00E065CF">
            <w:pPr>
              <w:ind w:left="144"/>
              <w:jc w:val="center"/>
              <w:rPr>
                <w:b/>
              </w:rPr>
            </w:pPr>
            <w:r>
              <w:rPr>
                <w:b/>
              </w:rPr>
              <w:t xml:space="preserve">Dale </w:t>
            </w:r>
            <w:proofErr w:type="spellStart"/>
            <w:r>
              <w:rPr>
                <w:b/>
              </w:rPr>
              <w:t>Haskamp</w:t>
            </w:r>
            <w:proofErr w:type="spellEnd"/>
            <w:r w:rsidR="00F94229" w:rsidRPr="0099236D">
              <w:rPr>
                <w:b/>
              </w:rPr>
              <w:t>†</w:t>
            </w:r>
          </w:p>
        </w:tc>
      </w:tr>
      <w:tr w:rsidR="00E065CF"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01C64E0D" w:rsidR="00AD3FD6" w:rsidRDefault="00AD3FD6" w:rsidP="00400286">
            <w:pPr>
              <w:jc w:val="center"/>
              <w:rPr>
                <w:b/>
              </w:rPr>
            </w:pPr>
            <w:r>
              <w:rPr>
                <w:b/>
              </w:rPr>
              <w:t xml:space="preserve">Sun. </w:t>
            </w:r>
            <w:r w:rsidR="002B5765">
              <w:rPr>
                <w:b/>
              </w:rPr>
              <w:t>Sept. 2</w:t>
            </w:r>
          </w:p>
          <w:p w14:paraId="45B7AF99" w14:textId="24653D77" w:rsidR="00E065CF" w:rsidRDefault="00AD3FD6" w:rsidP="00400286">
            <w:pPr>
              <w:ind w:left="144"/>
              <w:jc w:val="center"/>
              <w:rPr>
                <w:b/>
              </w:rPr>
            </w:pPr>
            <w:r>
              <w:rPr>
                <w:b/>
              </w:rPr>
              <w:t>Mass 10 am</w:t>
            </w:r>
          </w:p>
        </w:tc>
        <w:tc>
          <w:tcPr>
            <w:tcW w:w="1980" w:type="dxa"/>
          </w:tcPr>
          <w:p w14:paraId="32D84CDC" w14:textId="3F0C123C" w:rsidR="00E065CF" w:rsidRPr="00217363" w:rsidRDefault="002B5765" w:rsidP="00E065CF">
            <w:pPr>
              <w:ind w:left="144"/>
              <w:jc w:val="center"/>
              <w:rPr>
                <w:b/>
              </w:rPr>
            </w:pPr>
            <w:r>
              <w:rPr>
                <w:b/>
              </w:rPr>
              <w:t>People of St. Mary and St Joseph Parishes</w:t>
            </w:r>
          </w:p>
        </w:tc>
      </w:tr>
      <w:tr w:rsidR="00E065CF"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6E09D5CC" w:rsidR="009A6E8A" w:rsidRDefault="00E065CF" w:rsidP="00A05D51">
            <w:pPr>
              <w:ind w:left="144"/>
              <w:jc w:val="center"/>
              <w:rPr>
                <w:b/>
              </w:rPr>
            </w:pPr>
            <w:r>
              <w:rPr>
                <w:b/>
              </w:rPr>
              <w:t xml:space="preserve">Tues </w:t>
            </w:r>
            <w:r w:rsidR="002B5765">
              <w:rPr>
                <w:b/>
              </w:rPr>
              <w:t>Sept. 4</w:t>
            </w:r>
          </w:p>
          <w:p w14:paraId="523F48AF" w14:textId="2706ED90" w:rsidR="006D1F59" w:rsidRDefault="006D1F59" w:rsidP="006D1F59">
            <w:pPr>
              <w:jc w:val="center"/>
              <w:rPr>
                <w:b/>
              </w:rPr>
            </w:pPr>
            <w:r>
              <w:rPr>
                <w:b/>
              </w:rPr>
              <w:t xml:space="preserve">Mass </w:t>
            </w:r>
            <w:r w:rsidR="002B5765">
              <w:rPr>
                <w:b/>
              </w:rPr>
              <w:t>8:15</w:t>
            </w:r>
            <w:r>
              <w:rPr>
                <w:b/>
              </w:rPr>
              <w:t xml:space="preserve"> am</w:t>
            </w:r>
            <w:r w:rsidR="00C47A4F">
              <w:rPr>
                <w:b/>
              </w:rPr>
              <w:t xml:space="preserve"> </w:t>
            </w:r>
          </w:p>
          <w:p w14:paraId="1D1AAB03" w14:textId="6A029C81" w:rsidR="00E065CF" w:rsidRDefault="00E065CF" w:rsidP="00A05D51">
            <w:pPr>
              <w:ind w:left="144"/>
              <w:jc w:val="center"/>
              <w:rPr>
                <w:b/>
              </w:rPr>
            </w:pPr>
          </w:p>
        </w:tc>
        <w:tc>
          <w:tcPr>
            <w:tcW w:w="1980" w:type="dxa"/>
            <w:tcBorders>
              <w:bottom w:val="single" w:sz="4" w:space="0" w:color="auto"/>
            </w:tcBorders>
          </w:tcPr>
          <w:p w14:paraId="231F4F15" w14:textId="36F81FBA" w:rsidR="00BF20A1" w:rsidRPr="00217363" w:rsidRDefault="002B5765" w:rsidP="00E065CF">
            <w:pPr>
              <w:ind w:left="144"/>
              <w:jc w:val="center"/>
              <w:rPr>
                <w:b/>
              </w:rPr>
            </w:pPr>
            <w:proofErr w:type="spellStart"/>
            <w:r>
              <w:rPr>
                <w:b/>
              </w:rPr>
              <w:t>Noramae</w:t>
            </w:r>
            <w:proofErr w:type="spellEnd"/>
            <w:r>
              <w:rPr>
                <w:b/>
              </w:rPr>
              <w:t xml:space="preserve"> &amp; Anthony </w:t>
            </w:r>
            <w:proofErr w:type="spellStart"/>
            <w:r>
              <w:rPr>
                <w:b/>
              </w:rPr>
              <w:t>Flaspohler</w:t>
            </w:r>
            <w:proofErr w:type="spellEnd"/>
            <w:r w:rsidR="006B7A06" w:rsidRPr="0099236D">
              <w:rPr>
                <w:b/>
              </w:rPr>
              <w:t>†</w:t>
            </w:r>
          </w:p>
        </w:tc>
      </w:tr>
      <w:tr w:rsidR="00E64AB3"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2BFB7ACE" w:rsidR="00FD2D08" w:rsidRDefault="00E64AB3" w:rsidP="00400286">
            <w:pPr>
              <w:jc w:val="center"/>
              <w:rPr>
                <w:b/>
              </w:rPr>
            </w:pPr>
            <w:r>
              <w:rPr>
                <w:b/>
              </w:rPr>
              <w:t xml:space="preserve">Wed. </w:t>
            </w:r>
            <w:r w:rsidR="002B5765">
              <w:rPr>
                <w:b/>
              </w:rPr>
              <w:t>Sept. 5</w:t>
            </w:r>
          </w:p>
          <w:p w14:paraId="0187C9D4" w14:textId="77777777" w:rsidR="00E64AB3" w:rsidRDefault="00671DF0" w:rsidP="00400286">
            <w:pPr>
              <w:jc w:val="center"/>
              <w:rPr>
                <w:b/>
              </w:rPr>
            </w:pPr>
            <w:r>
              <w:rPr>
                <w:b/>
              </w:rPr>
              <w:t xml:space="preserve">Mass </w:t>
            </w:r>
            <w:r w:rsidR="00D16490">
              <w:rPr>
                <w:b/>
              </w:rPr>
              <w:t>8</w:t>
            </w:r>
            <w:r>
              <w:rPr>
                <w:b/>
              </w:rPr>
              <w:t>:15 am</w:t>
            </w:r>
          </w:p>
          <w:p w14:paraId="04E86385" w14:textId="10762523" w:rsidR="00664518" w:rsidRDefault="00664518" w:rsidP="00400286">
            <w:pPr>
              <w:jc w:val="center"/>
              <w:rPr>
                <w:b/>
              </w:rPr>
            </w:pPr>
          </w:p>
        </w:tc>
        <w:tc>
          <w:tcPr>
            <w:tcW w:w="1980" w:type="dxa"/>
          </w:tcPr>
          <w:p w14:paraId="623E97D1" w14:textId="10615A8B" w:rsidR="008D607D" w:rsidRDefault="002B5765" w:rsidP="006B7A06">
            <w:pPr>
              <w:ind w:left="144"/>
              <w:jc w:val="center"/>
              <w:rPr>
                <w:b/>
              </w:rPr>
            </w:pPr>
            <w:r>
              <w:rPr>
                <w:b/>
              </w:rPr>
              <w:t>Jonathan Bode</w:t>
            </w:r>
            <w:r w:rsidRPr="0099236D">
              <w:rPr>
                <w:b/>
              </w:rPr>
              <w:t>†</w:t>
            </w:r>
            <w:r>
              <w:rPr>
                <w:b/>
              </w:rPr>
              <w:t xml:space="preserve"> </w:t>
            </w:r>
          </w:p>
        </w:tc>
      </w:tr>
      <w:tr w:rsidR="00E065CF"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5C397FE8" w:rsidR="00E065CF" w:rsidRDefault="00E065CF" w:rsidP="003B2370">
            <w:pPr>
              <w:jc w:val="center"/>
              <w:rPr>
                <w:b/>
              </w:rPr>
            </w:pPr>
            <w:r>
              <w:rPr>
                <w:b/>
              </w:rPr>
              <w:t xml:space="preserve">Thurs </w:t>
            </w:r>
            <w:r w:rsidR="002B5765">
              <w:rPr>
                <w:b/>
              </w:rPr>
              <w:t>Sept. 6</w:t>
            </w:r>
          </w:p>
          <w:p w14:paraId="14C398C9" w14:textId="55475717" w:rsidR="005F58D6" w:rsidRDefault="005F58D6" w:rsidP="003B2370">
            <w:pPr>
              <w:jc w:val="center"/>
              <w:rPr>
                <w:b/>
              </w:rPr>
            </w:pPr>
          </w:p>
        </w:tc>
        <w:tc>
          <w:tcPr>
            <w:tcW w:w="1980" w:type="dxa"/>
          </w:tcPr>
          <w:p w14:paraId="2EC92339" w14:textId="341F2633" w:rsidR="00E065CF" w:rsidRDefault="00D16490" w:rsidP="003B2370">
            <w:pPr>
              <w:jc w:val="center"/>
              <w:rPr>
                <w:b/>
              </w:rPr>
            </w:pPr>
            <w:r>
              <w:rPr>
                <w:b/>
              </w:rPr>
              <w:t>NO MASS</w:t>
            </w:r>
          </w:p>
        </w:tc>
      </w:tr>
      <w:tr w:rsidR="00E065CF"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6A88B3BE" w:rsidR="00E065CF" w:rsidRDefault="00E065CF" w:rsidP="00400286">
            <w:pPr>
              <w:jc w:val="center"/>
              <w:rPr>
                <w:b/>
              </w:rPr>
            </w:pPr>
            <w:r>
              <w:rPr>
                <w:b/>
              </w:rPr>
              <w:t xml:space="preserve">Fri. </w:t>
            </w:r>
            <w:r w:rsidR="002B5765">
              <w:rPr>
                <w:b/>
              </w:rPr>
              <w:t>Sept. 7</w:t>
            </w:r>
          </w:p>
          <w:p w14:paraId="4A928953" w14:textId="3A613C3C" w:rsidR="00E065CF" w:rsidRDefault="00671DF0" w:rsidP="00400286">
            <w:pPr>
              <w:jc w:val="center"/>
              <w:rPr>
                <w:b/>
              </w:rPr>
            </w:pPr>
            <w:r>
              <w:rPr>
                <w:b/>
              </w:rPr>
              <w:t xml:space="preserve">Mass </w:t>
            </w:r>
            <w:r w:rsidR="00D16490">
              <w:rPr>
                <w:b/>
              </w:rPr>
              <w:t>8</w:t>
            </w:r>
            <w:r>
              <w:rPr>
                <w:b/>
              </w:rPr>
              <w:t>:15 am</w:t>
            </w:r>
          </w:p>
        </w:tc>
        <w:tc>
          <w:tcPr>
            <w:tcW w:w="1980" w:type="dxa"/>
          </w:tcPr>
          <w:p w14:paraId="72AB0027" w14:textId="1CE5EA30" w:rsidR="00E065CF" w:rsidRDefault="002B5765" w:rsidP="00DC4FF4">
            <w:pPr>
              <w:jc w:val="center"/>
              <w:rPr>
                <w:b/>
              </w:rPr>
            </w:pPr>
            <w:r>
              <w:rPr>
                <w:b/>
              </w:rPr>
              <w:t>Judy Suttner</w:t>
            </w:r>
            <w:r w:rsidR="004215AD" w:rsidRPr="0099236D">
              <w:rPr>
                <w:b/>
              </w:rPr>
              <w:t>†</w:t>
            </w:r>
          </w:p>
        </w:tc>
      </w:tr>
      <w:tr w:rsidR="00E065CF"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067D26F5" w:rsidR="00E065CF" w:rsidRDefault="00E065CF" w:rsidP="00E065CF">
            <w:pPr>
              <w:rPr>
                <w:b/>
              </w:rPr>
            </w:pPr>
            <w:r>
              <w:rPr>
                <w:b/>
              </w:rPr>
              <w:t xml:space="preserve">Sat. </w:t>
            </w:r>
            <w:r w:rsidR="004215AD">
              <w:rPr>
                <w:b/>
              </w:rPr>
              <w:t xml:space="preserve">Sept. </w:t>
            </w:r>
            <w:r w:rsidR="002B5765">
              <w:rPr>
                <w:b/>
              </w:rPr>
              <w:t>8</w:t>
            </w:r>
          </w:p>
          <w:p w14:paraId="6D8EEE69" w14:textId="4C3F9423" w:rsidR="00E065CF" w:rsidRDefault="00E065CF" w:rsidP="00E065CF">
            <w:pPr>
              <w:rPr>
                <w:b/>
              </w:rPr>
            </w:pPr>
            <w:r>
              <w:rPr>
                <w:b/>
              </w:rPr>
              <w:t>Mass 5:30pm</w:t>
            </w:r>
          </w:p>
        </w:tc>
        <w:tc>
          <w:tcPr>
            <w:tcW w:w="1980" w:type="dxa"/>
          </w:tcPr>
          <w:p w14:paraId="1F5D2B02" w14:textId="525F0411" w:rsidR="00E95E3A" w:rsidRDefault="002B5765" w:rsidP="00E065CF">
            <w:pPr>
              <w:ind w:left="144"/>
              <w:jc w:val="center"/>
              <w:rPr>
                <w:b/>
              </w:rPr>
            </w:pPr>
            <w:r>
              <w:rPr>
                <w:b/>
              </w:rPr>
              <w:t xml:space="preserve">Thomas P. </w:t>
            </w:r>
            <w:proofErr w:type="spellStart"/>
            <w:r>
              <w:rPr>
                <w:b/>
              </w:rPr>
              <w:t>Nanneman</w:t>
            </w:r>
            <w:proofErr w:type="spellEnd"/>
            <w:r w:rsidR="002E2870" w:rsidRPr="0099236D">
              <w:rPr>
                <w:b/>
              </w:rPr>
              <w:t>†</w:t>
            </w:r>
          </w:p>
        </w:tc>
      </w:tr>
      <w:tr w:rsidR="00E065CF"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29FFCE45" w:rsidR="00E065CF" w:rsidRDefault="00E065CF" w:rsidP="00E065CF">
            <w:pPr>
              <w:rPr>
                <w:b/>
              </w:rPr>
            </w:pPr>
            <w:r>
              <w:rPr>
                <w:b/>
              </w:rPr>
              <w:t>Sun.</w:t>
            </w:r>
            <w:r w:rsidR="009A6E8A">
              <w:rPr>
                <w:b/>
              </w:rPr>
              <w:t xml:space="preserve"> </w:t>
            </w:r>
            <w:r w:rsidR="004215AD">
              <w:rPr>
                <w:b/>
              </w:rPr>
              <w:t xml:space="preserve">Sept. </w:t>
            </w:r>
            <w:r w:rsidR="002B5765">
              <w:rPr>
                <w:b/>
              </w:rPr>
              <w:t>9</w:t>
            </w:r>
            <w:r w:rsidR="004215AD">
              <w:rPr>
                <w:b/>
              </w:rPr>
              <w:t xml:space="preserve"> </w:t>
            </w:r>
          </w:p>
          <w:p w14:paraId="68EA07E6" w14:textId="77777777" w:rsidR="00E065CF" w:rsidRDefault="00E065CF" w:rsidP="00E065CF">
            <w:pPr>
              <w:rPr>
                <w:b/>
              </w:rPr>
            </w:pPr>
            <w:r>
              <w:rPr>
                <w:b/>
              </w:rPr>
              <w:t>Mass 10 am</w:t>
            </w:r>
          </w:p>
        </w:tc>
        <w:tc>
          <w:tcPr>
            <w:tcW w:w="1980" w:type="dxa"/>
          </w:tcPr>
          <w:p w14:paraId="753DF471" w14:textId="7F680DCD" w:rsidR="00E95E3A" w:rsidRPr="00917017" w:rsidRDefault="002B5765" w:rsidP="00E065CF">
            <w:pPr>
              <w:ind w:left="144"/>
              <w:jc w:val="center"/>
              <w:rPr>
                <w:b/>
              </w:rPr>
            </w:pPr>
            <w:r>
              <w:rPr>
                <w:b/>
              </w:rPr>
              <w:t xml:space="preserve">Billy </w:t>
            </w:r>
            <w:proofErr w:type="spellStart"/>
            <w:r>
              <w:rPr>
                <w:b/>
              </w:rPr>
              <w:t>Nodder</w:t>
            </w:r>
            <w:proofErr w:type="spellEnd"/>
            <w:r w:rsidRPr="0099236D">
              <w:rPr>
                <w:b/>
              </w:rPr>
              <w:t>†</w:t>
            </w:r>
          </w:p>
        </w:tc>
      </w:tr>
    </w:tbl>
    <w:p w14:paraId="35FA0A92" w14:textId="77777777" w:rsidR="00866D37" w:rsidRDefault="00866D37" w:rsidP="0008537E">
      <w:pPr>
        <w:rPr>
          <w:rFonts w:cs="Times New Roman"/>
          <w:b/>
          <w:i/>
        </w:rPr>
      </w:pPr>
    </w:p>
    <w:p w14:paraId="102D8F73" w14:textId="4DC91366" w:rsidR="009E1FE9" w:rsidRDefault="00CE47AF" w:rsidP="0008537E">
      <w:pPr>
        <w:rPr>
          <w:rFonts w:cs="Times New Roman"/>
          <w:b/>
          <w:i/>
        </w:rPr>
      </w:pPr>
      <w:r w:rsidRPr="001D0ED8">
        <w:rPr>
          <w:rFonts w:cs="Times New Roman"/>
          <w:b/>
          <w:i/>
        </w:rPr>
        <w:t>Offertory Collections</w:t>
      </w:r>
    </w:p>
    <w:p w14:paraId="34D79703" w14:textId="77777777" w:rsidR="00866D37" w:rsidRDefault="00866D37" w:rsidP="001F4840">
      <w:pPr>
        <w:rPr>
          <w:rFonts w:cs="Times New Roman"/>
          <w:b/>
        </w:rPr>
      </w:pPr>
    </w:p>
    <w:p w14:paraId="62BC67F8" w14:textId="564FD3A1" w:rsidR="007F537F" w:rsidRPr="00914204" w:rsidRDefault="005F154A" w:rsidP="001F4840">
      <w:pPr>
        <w:rPr>
          <w:rFonts w:cs="Times New Roman"/>
          <w:b/>
        </w:rPr>
      </w:pPr>
      <w:r w:rsidRPr="00914204">
        <w:rPr>
          <w:rFonts w:cs="Times New Roman"/>
          <w:b/>
        </w:rPr>
        <w:t xml:space="preserve"> </w:t>
      </w:r>
      <w:r w:rsidR="00866D37" w:rsidRPr="00914204">
        <w:rPr>
          <w:rFonts w:cs="Times New Roman"/>
          <w:b/>
        </w:rPr>
        <w:t>Aug. 5, 2018</w:t>
      </w:r>
      <w:r w:rsidR="007F537F" w:rsidRPr="00914204">
        <w:rPr>
          <w:rFonts w:cs="Times New Roman"/>
          <w:b/>
        </w:rPr>
        <w:t xml:space="preserve">     </w:t>
      </w:r>
      <w:r w:rsidR="00684D36">
        <w:rPr>
          <w:rFonts w:cs="Times New Roman"/>
          <w:b/>
        </w:rPr>
        <w:t xml:space="preserve"> </w:t>
      </w:r>
      <w:r w:rsidR="007F537F" w:rsidRPr="00914204">
        <w:rPr>
          <w:rFonts w:cs="Times New Roman"/>
          <w:b/>
        </w:rPr>
        <w:t xml:space="preserve">    </w:t>
      </w:r>
      <w:r w:rsidR="001D50B1" w:rsidRPr="00914204">
        <w:rPr>
          <w:rFonts w:cs="Times New Roman"/>
          <w:b/>
        </w:rPr>
        <w:t xml:space="preserve">  </w:t>
      </w:r>
      <w:r w:rsidR="007F537F" w:rsidRPr="00914204">
        <w:rPr>
          <w:rFonts w:cs="Times New Roman"/>
          <w:b/>
        </w:rPr>
        <w:t xml:space="preserve">       $</w:t>
      </w:r>
      <w:r w:rsidR="00CA0DF0" w:rsidRPr="00914204">
        <w:rPr>
          <w:rFonts w:cs="Times New Roman"/>
          <w:b/>
        </w:rPr>
        <w:t>7,472.00</w:t>
      </w:r>
    </w:p>
    <w:p w14:paraId="3BF52A08" w14:textId="0562C3CD" w:rsidR="00D726E4" w:rsidRPr="00FB6C2B" w:rsidRDefault="00914204" w:rsidP="001F4840">
      <w:pPr>
        <w:rPr>
          <w:rFonts w:cs="Times New Roman"/>
          <w:b/>
        </w:rPr>
      </w:pPr>
      <w:r w:rsidRPr="00FB6C2B">
        <w:rPr>
          <w:rFonts w:cs="Times New Roman"/>
          <w:b/>
        </w:rPr>
        <w:t>Aug. 12, 2018                  $</w:t>
      </w:r>
      <w:r w:rsidR="00684D36" w:rsidRPr="00FB6C2B">
        <w:rPr>
          <w:rFonts w:cs="Times New Roman"/>
          <w:b/>
        </w:rPr>
        <w:t>5,631.00</w:t>
      </w:r>
    </w:p>
    <w:p w14:paraId="38FE3FA7" w14:textId="4FA8502D" w:rsidR="00FB6C2B" w:rsidRPr="000B52B6" w:rsidRDefault="00FB6C2B" w:rsidP="001F4840">
      <w:pPr>
        <w:rPr>
          <w:rFonts w:cs="Times New Roman"/>
          <w:b/>
        </w:rPr>
      </w:pPr>
      <w:r w:rsidRPr="000B52B6">
        <w:rPr>
          <w:rFonts w:cs="Times New Roman"/>
          <w:b/>
        </w:rPr>
        <w:t>Aug. 19, 2018                  $</w:t>
      </w:r>
      <w:r w:rsidR="007D723F" w:rsidRPr="000B52B6">
        <w:rPr>
          <w:rFonts w:cs="Times New Roman"/>
          <w:b/>
        </w:rPr>
        <w:t>6,568.00</w:t>
      </w:r>
    </w:p>
    <w:p w14:paraId="0718C09E" w14:textId="5815DE93" w:rsidR="000031CA" w:rsidRPr="004632FB" w:rsidRDefault="000B52B6" w:rsidP="001F4840">
      <w:pPr>
        <w:rPr>
          <w:rFonts w:cs="Times New Roman"/>
          <w:b/>
          <w:u w:val="single"/>
        </w:rPr>
      </w:pPr>
      <w:r>
        <w:rPr>
          <w:rFonts w:cs="Times New Roman"/>
          <w:b/>
          <w:u w:val="single"/>
        </w:rPr>
        <w:t>Aug. 26, 2018                  $</w:t>
      </w:r>
      <w:r w:rsidR="00E85494">
        <w:rPr>
          <w:rFonts w:cs="Times New Roman"/>
          <w:b/>
          <w:u w:val="single"/>
        </w:rPr>
        <w:t>6,557.00</w:t>
      </w:r>
    </w:p>
    <w:p w14:paraId="257DF07F" w14:textId="625B17DA" w:rsidR="004632FB" w:rsidRPr="0032716B" w:rsidRDefault="004632FB" w:rsidP="001F4840">
      <w:pPr>
        <w:rPr>
          <w:rFonts w:cs="Times New Roman"/>
          <w:b/>
        </w:rPr>
      </w:pPr>
      <w:r>
        <w:rPr>
          <w:rFonts w:cs="Times New Roman"/>
          <w:b/>
        </w:rPr>
        <w:t xml:space="preserve"> Total                             $</w:t>
      </w:r>
      <w:r w:rsidR="00E85494">
        <w:rPr>
          <w:rFonts w:cs="Times New Roman"/>
          <w:b/>
        </w:rPr>
        <w:t>26,228</w:t>
      </w:r>
      <w:r w:rsidR="009D250D">
        <w:rPr>
          <w:rFonts w:cs="Times New Roman"/>
          <w:b/>
        </w:rPr>
        <w:t>.00</w:t>
      </w:r>
    </w:p>
    <w:p w14:paraId="067E7BB0" w14:textId="6CCE09B7" w:rsidR="00866D37" w:rsidRPr="001070A4" w:rsidRDefault="00E85494" w:rsidP="00280E2D">
      <w:pPr>
        <w:rPr>
          <w:rFonts w:cs="Times New Roman"/>
          <w:b/>
          <w:u w:val="single"/>
        </w:rPr>
      </w:pPr>
      <w:r w:rsidRPr="001070A4">
        <w:rPr>
          <w:rFonts w:cs="Times New Roman"/>
          <w:b/>
          <w:u w:val="single"/>
        </w:rPr>
        <w:t xml:space="preserve"> Direct Deposits              $3,765.00</w:t>
      </w:r>
    </w:p>
    <w:p w14:paraId="3063B821" w14:textId="36A3AF9B" w:rsidR="00A553B2" w:rsidRDefault="007E1158" w:rsidP="00280E2D">
      <w:pPr>
        <w:rPr>
          <w:rFonts w:cs="Times New Roman"/>
          <w:b/>
        </w:rPr>
      </w:pPr>
      <w:r>
        <w:rPr>
          <w:rFonts w:cs="Times New Roman"/>
          <w:b/>
        </w:rPr>
        <w:t xml:space="preserve">Total                             </w:t>
      </w:r>
      <w:r w:rsidR="001070A4">
        <w:rPr>
          <w:rFonts w:cs="Times New Roman"/>
          <w:b/>
        </w:rPr>
        <w:t xml:space="preserve">  $29,993.00</w:t>
      </w:r>
      <w:r>
        <w:rPr>
          <w:rFonts w:cs="Times New Roman"/>
          <w:b/>
        </w:rPr>
        <w:t xml:space="preserve">    </w:t>
      </w:r>
      <w:r w:rsidR="009C6E56">
        <w:rPr>
          <w:rFonts w:cs="Times New Roman"/>
          <w:b/>
        </w:rPr>
        <w:t xml:space="preserve">              </w:t>
      </w:r>
    </w:p>
    <w:p w14:paraId="55B20CA0" w14:textId="001A93E9" w:rsidR="009D250D" w:rsidRDefault="00684D36" w:rsidP="00280E2D">
      <w:pPr>
        <w:rPr>
          <w:rFonts w:cs="Times New Roman"/>
          <w:b/>
        </w:rPr>
      </w:pPr>
      <w:r>
        <w:rPr>
          <w:rFonts w:cs="Times New Roman"/>
          <w:b/>
        </w:rPr>
        <w:t>Religious retirement         $</w:t>
      </w:r>
      <w:r w:rsidR="00E708BC">
        <w:rPr>
          <w:rFonts w:cs="Times New Roman"/>
          <w:b/>
        </w:rPr>
        <w:t xml:space="preserve"> </w:t>
      </w:r>
      <w:r w:rsidR="00E85494">
        <w:rPr>
          <w:rFonts w:cs="Times New Roman"/>
          <w:b/>
        </w:rPr>
        <w:t>130.00</w:t>
      </w:r>
    </w:p>
    <w:p w14:paraId="2423F68E" w14:textId="39F70CC7" w:rsidR="00A47184" w:rsidRDefault="00E708BC" w:rsidP="00280E2D">
      <w:pPr>
        <w:rPr>
          <w:rFonts w:cs="Times New Roman"/>
          <w:b/>
        </w:rPr>
      </w:pPr>
      <w:r>
        <w:rPr>
          <w:rFonts w:cs="Times New Roman"/>
          <w:b/>
        </w:rPr>
        <w:t xml:space="preserve">   </w:t>
      </w:r>
      <w:r w:rsidR="00D02597">
        <w:rPr>
          <w:rFonts w:cs="Times New Roman"/>
          <w:b/>
        </w:rPr>
        <w:t xml:space="preserve">    </w:t>
      </w:r>
    </w:p>
    <w:p w14:paraId="0E68F267" w14:textId="3A33FA38" w:rsidR="001D50B1" w:rsidRDefault="001D50B1" w:rsidP="00280E2D">
      <w:pPr>
        <w:rPr>
          <w:rFonts w:cs="Times New Roman"/>
          <w:b/>
        </w:rPr>
      </w:pPr>
      <w:r>
        <w:rPr>
          <w:rFonts w:cs="Times New Roman"/>
          <w:b/>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B735F" w:rsidRPr="00895183" w14:paraId="6E515A5E" w14:textId="77777777" w:rsidTr="00C367F4">
        <w:trPr>
          <w:trHeight w:val="4655"/>
        </w:trPr>
        <w:tc>
          <w:tcPr>
            <w:tcW w:w="1904" w:type="dxa"/>
          </w:tcPr>
          <w:p w14:paraId="16B755EC" w14:textId="02EBDFB1" w:rsidR="007B2C4D" w:rsidRDefault="002F2717" w:rsidP="00AB735F">
            <w:pPr>
              <w:rPr>
                <w:rFonts w:cs="Times New Roman"/>
                <w:sz w:val="20"/>
                <w:szCs w:val="20"/>
              </w:rPr>
            </w:pPr>
            <w:r>
              <w:rPr>
                <w:rFonts w:cs="Times New Roman"/>
                <w:b/>
                <w:sz w:val="20"/>
                <w:szCs w:val="20"/>
              </w:rPr>
              <w:t>S</w:t>
            </w:r>
            <w:r w:rsidR="00E46B84">
              <w:rPr>
                <w:rFonts w:cs="Times New Roman"/>
                <w:b/>
                <w:sz w:val="20"/>
                <w:szCs w:val="20"/>
              </w:rPr>
              <w:t>at.</w:t>
            </w:r>
            <w:r w:rsidR="0049369D">
              <w:rPr>
                <w:rFonts w:cs="Times New Roman"/>
                <w:b/>
                <w:sz w:val="20"/>
                <w:szCs w:val="20"/>
              </w:rPr>
              <w:t xml:space="preserve"> </w:t>
            </w:r>
            <w:r w:rsidR="00367583">
              <w:rPr>
                <w:rFonts w:cs="Times New Roman"/>
                <w:b/>
                <w:sz w:val="20"/>
                <w:szCs w:val="20"/>
              </w:rPr>
              <w:t>Sep.</w:t>
            </w:r>
            <w:r w:rsidR="000B52B6">
              <w:rPr>
                <w:rFonts w:cs="Times New Roman"/>
                <w:b/>
                <w:sz w:val="20"/>
                <w:szCs w:val="20"/>
              </w:rPr>
              <w:t>8</w:t>
            </w:r>
            <w:r w:rsidR="00917017">
              <w:rPr>
                <w:rFonts w:cs="Times New Roman"/>
                <w:b/>
                <w:sz w:val="20"/>
                <w:szCs w:val="20"/>
              </w:rPr>
              <w:t xml:space="preserve"> </w:t>
            </w:r>
            <w:r w:rsidR="00152C32">
              <w:rPr>
                <w:rFonts w:cs="Times New Roman"/>
                <w:b/>
                <w:sz w:val="20"/>
                <w:szCs w:val="20"/>
              </w:rPr>
              <w:t>5:30</w:t>
            </w:r>
            <w:r w:rsidR="0049369D">
              <w:rPr>
                <w:rFonts w:cs="Times New Roman"/>
                <w:b/>
                <w:sz w:val="20"/>
                <w:szCs w:val="20"/>
              </w:rPr>
              <w:t xml:space="preserve"> </w:t>
            </w:r>
            <w:r w:rsidR="007B2C4D">
              <w:rPr>
                <w:rFonts w:cs="Times New Roman"/>
                <w:b/>
                <w:sz w:val="20"/>
                <w:szCs w:val="20"/>
              </w:rPr>
              <w:t>PM</w:t>
            </w:r>
            <w:r w:rsidR="006C3FB1">
              <w:rPr>
                <w:rFonts w:cs="Times New Roman"/>
                <w:b/>
                <w:sz w:val="20"/>
                <w:szCs w:val="20"/>
              </w:rPr>
              <w:t xml:space="preserve"> </w:t>
            </w:r>
            <w:r w:rsidR="00C646BA">
              <w:rPr>
                <w:rFonts w:cs="Times New Roman"/>
                <w:b/>
                <w:sz w:val="20"/>
                <w:szCs w:val="20"/>
              </w:rPr>
              <w:t>–</w:t>
            </w:r>
            <w:r w:rsidR="006C3FB1">
              <w:rPr>
                <w:rFonts w:cs="Times New Roman"/>
                <w:b/>
                <w:sz w:val="20"/>
                <w:szCs w:val="20"/>
              </w:rPr>
              <w:t xml:space="preserve"> </w:t>
            </w:r>
            <w:r w:rsidR="006C3FB1" w:rsidRPr="009206E2">
              <w:rPr>
                <w:rFonts w:cs="Times New Roman"/>
                <w:sz w:val="20"/>
                <w:szCs w:val="20"/>
              </w:rPr>
              <w:t>Rosary</w:t>
            </w:r>
          </w:p>
          <w:p w14:paraId="1D8F5B13" w14:textId="41D93B53" w:rsidR="00917017" w:rsidRDefault="007B2C4D" w:rsidP="00AB735F">
            <w:pPr>
              <w:rPr>
                <w:rFonts w:cs="Times New Roman"/>
                <w:sz w:val="20"/>
                <w:szCs w:val="20"/>
              </w:rPr>
            </w:pPr>
            <w:r w:rsidRPr="009206E2">
              <w:rPr>
                <w:rFonts w:cs="Times New Roman"/>
                <w:sz w:val="20"/>
                <w:szCs w:val="20"/>
              </w:rPr>
              <w:t>Host Team</w:t>
            </w:r>
          </w:p>
          <w:p w14:paraId="74AE072C" w14:textId="77777777" w:rsidR="00D62D1E" w:rsidRPr="009206E2" w:rsidRDefault="00D62D1E" w:rsidP="00AB735F">
            <w:pPr>
              <w:rPr>
                <w:rFonts w:cs="Times New Roman"/>
                <w:sz w:val="20"/>
                <w:szCs w:val="20"/>
              </w:rPr>
            </w:pPr>
          </w:p>
          <w:p w14:paraId="4B493245" w14:textId="0B7D715B" w:rsidR="00BA607F" w:rsidRPr="009206E2" w:rsidRDefault="007B2C4D" w:rsidP="00AB735F">
            <w:pPr>
              <w:rPr>
                <w:rFonts w:cs="Times New Roman"/>
                <w:sz w:val="20"/>
                <w:szCs w:val="20"/>
              </w:rPr>
            </w:pPr>
            <w:r w:rsidRPr="009206E2">
              <w:rPr>
                <w:rFonts w:cs="Times New Roman"/>
                <w:sz w:val="20"/>
                <w:szCs w:val="20"/>
              </w:rPr>
              <w:t>Lector</w:t>
            </w:r>
          </w:p>
          <w:p w14:paraId="071C3786" w14:textId="73C9C09F" w:rsidR="007B2C4D" w:rsidRPr="009206E2" w:rsidRDefault="007B2C4D" w:rsidP="00AB735F">
            <w:pPr>
              <w:rPr>
                <w:rFonts w:cs="Times New Roman"/>
                <w:sz w:val="20"/>
                <w:szCs w:val="20"/>
              </w:rPr>
            </w:pPr>
            <w:r w:rsidRPr="009206E2">
              <w:rPr>
                <w:rFonts w:cs="Times New Roman"/>
                <w:sz w:val="20"/>
                <w:szCs w:val="20"/>
              </w:rPr>
              <w:t>EO Ministers</w:t>
            </w:r>
          </w:p>
          <w:p w14:paraId="462E6A0C" w14:textId="77777777" w:rsidR="007B2C4D" w:rsidRPr="009206E2" w:rsidRDefault="007B2C4D" w:rsidP="00AB735F">
            <w:pPr>
              <w:rPr>
                <w:rFonts w:cs="Times New Roman"/>
                <w:sz w:val="20"/>
                <w:szCs w:val="20"/>
              </w:rPr>
            </w:pPr>
          </w:p>
          <w:p w14:paraId="3E3028CC" w14:textId="74335EAE" w:rsidR="007B2C4D" w:rsidRPr="009206E2" w:rsidRDefault="007B2C4D" w:rsidP="00AB735F">
            <w:pPr>
              <w:rPr>
                <w:rFonts w:cs="Times New Roman"/>
                <w:sz w:val="20"/>
                <w:szCs w:val="20"/>
              </w:rPr>
            </w:pPr>
            <w:r w:rsidRPr="009206E2">
              <w:rPr>
                <w:rFonts w:cs="Times New Roman"/>
                <w:sz w:val="20"/>
                <w:szCs w:val="20"/>
              </w:rPr>
              <w:t>Choir</w:t>
            </w:r>
          </w:p>
          <w:p w14:paraId="5BB65A0E" w14:textId="756B8970" w:rsidR="00152C32" w:rsidRDefault="007B2C4D" w:rsidP="00AB735F">
            <w:pPr>
              <w:rPr>
                <w:rFonts w:cs="Times New Roman"/>
                <w:sz w:val="20"/>
                <w:szCs w:val="20"/>
              </w:rPr>
            </w:pPr>
            <w:r w:rsidRPr="009206E2">
              <w:rPr>
                <w:rFonts w:cs="Times New Roman"/>
                <w:sz w:val="20"/>
                <w:szCs w:val="20"/>
              </w:rPr>
              <w:t>Servers</w:t>
            </w:r>
          </w:p>
          <w:p w14:paraId="3984819A" w14:textId="77777777" w:rsidR="00341855" w:rsidRPr="009206E2" w:rsidRDefault="00341855" w:rsidP="00AB735F">
            <w:pPr>
              <w:rPr>
                <w:rFonts w:cs="Times New Roman"/>
                <w:sz w:val="20"/>
                <w:szCs w:val="20"/>
              </w:rPr>
            </w:pPr>
          </w:p>
          <w:p w14:paraId="759C2911" w14:textId="1B43B21A" w:rsidR="00152C32" w:rsidRPr="004F20E2" w:rsidRDefault="00152C32" w:rsidP="00AB735F">
            <w:pPr>
              <w:rPr>
                <w:rFonts w:cs="Times New Roman"/>
                <w:b/>
                <w:sz w:val="20"/>
                <w:szCs w:val="20"/>
              </w:rPr>
            </w:pPr>
            <w:r w:rsidRPr="004F20E2">
              <w:rPr>
                <w:rFonts w:cs="Times New Roman"/>
                <w:b/>
                <w:sz w:val="20"/>
                <w:szCs w:val="20"/>
              </w:rPr>
              <w:t>Sun.</w:t>
            </w:r>
            <w:r w:rsidR="00367583">
              <w:rPr>
                <w:rFonts w:cs="Times New Roman"/>
                <w:b/>
                <w:sz w:val="20"/>
                <w:szCs w:val="20"/>
              </w:rPr>
              <w:t xml:space="preserve">Sep. </w:t>
            </w:r>
            <w:r w:rsidR="000B52B6">
              <w:rPr>
                <w:rFonts w:cs="Times New Roman"/>
                <w:b/>
                <w:sz w:val="20"/>
                <w:szCs w:val="20"/>
              </w:rPr>
              <w:t>9</w:t>
            </w:r>
            <w:r w:rsidR="00917017">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sidR="00341855">
              <w:rPr>
                <w:rFonts w:cs="Times New Roman"/>
                <w:b/>
                <w:sz w:val="20"/>
                <w:szCs w:val="20"/>
              </w:rPr>
              <w:t xml:space="preserve">  Rosary</w:t>
            </w:r>
            <w:proofErr w:type="gramEnd"/>
          </w:p>
          <w:p w14:paraId="40D1B762" w14:textId="0FA2EE45" w:rsidR="00341855" w:rsidRDefault="00152C32" w:rsidP="00AB735F">
            <w:pPr>
              <w:rPr>
                <w:rFonts w:cs="Times New Roman"/>
                <w:sz w:val="20"/>
                <w:szCs w:val="20"/>
              </w:rPr>
            </w:pPr>
            <w:r w:rsidRPr="009206E2">
              <w:rPr>
                <w:rFonts w:cs="Times New Roman"/>
                <w:sz w:val="20"/>
                <w:szCs w:val="20"/>
              </w:rPr>
              <w:t>Host Team</w:t>
            </w:r>
          </w:p>
          <w:p w14:paraId="789B7DEB" w14:textId="77777777" w:rsidR="002C14C5" w:rsidRPr="009206E2" w:rsidRDefault="002C14C5" w:rsidP="00AB735F">
            <w:pPr>
              <w:rPr>
                <w:rFonts w:cs="Times New Roman"/>
                <w:sz w:val="20"/>
                <w:szCs w:val="20"/>
              </w:rPr>
            </w:pPr>
          </w:p>
          <w:p w14:paraId="5C5E549B" w14:textId="77777777" w:rsidR="00367583" w:rsidRDefault="00367583" w:rsidP="00AB735F">
            <w:pPr>
              <w:rPr>
                <w:rFonts w:cs="Times New Roman"/>
                <w:sz w:val="20"/>
                <w:szCs w:val="20"/>
              </w:rPr>
            </w:pPr>
          </w:p>
          <w:p w14:paraId="2D91608B" w14:textId="3E083822" w:rsidR="00152C32" w:rsidRPr="009206E2" w:rsidRDefault="00152C32" w:rsidP="00AB735F">
            <w:pPr>
              <w:rPr>
                <w:rFonts w:cs="Times New Roman"/>
                <w:sz w:val="20"/>
                <w:szCs w:val="20"/>
              </w:rPr>
            </w:pPr>
            <w:r w:rsidRPr="009206E2">
              <w:rPr>
                <w:rFonts w:cs="Times New Roman"/>
                <w:sz w:val="20"/>
                <w:szCs w:val="20"/>
              </w:rPr>
              <w:t>Lector</w:t>
            </w:r>
          </w:p>
          <w:p w14:paraId="470C68C7" w14:textId="003958A0" w:rsidR="00152C32" w:rsidRPr="009206E2" w:rsidRDefault="00152C32" w:rsidP="00AB735F">
            <w:pPr>
              <w:rPr>
                <w:rFonts w:cs="Times New Roman"/>
                <w:sz w:val="20"/>
                <w:szCs w:val="20"/>
              </w:rPr>
            </w:pPr>
            <w:r w:rsidRPr="009206E2">
              <w:rPr>
                <w:rFonts w:cs="Times New Roman"/>
                <w:sz w:val="20"/>
                <w:szCs w:val="20"/>
              </w:rPr>
              <w:t>EO Ministers</w:t>
            </w:r>
          </w:p>
          <w:p w14:paraId="05E1730E" w14:textId="77777777" w:rsidR="006C3FB1" w:rsidRPr="009206E2" w:rsidRDefault="006C3FB1" w:rsidP="00AB735F">
            <w:pPr>
              <w:rPr>
                <w:rFonts w:cs="Times New Roman"/>
                <w:sz w:val="20"/>
                <w:szCs w:val="20"/>
              </w:rPr>
            </w:pPr>
          </w:p>
          <w:p w14:paraId="267A7254" w14:textId="25D0A58D" w:rsidR="00602233" w:rsidRDefault="00152C32" w:rsidP="00AB735F">
            <w:pPr>
              <w:rPr>
                <w:rFonts w:cs="Times New Roman"/>
                <w:sz w:val="20"/>
                <w:szCs w:val="20"/>
              </w:rPr>
            </w:pPr>
            <w:r w:rsidRPr="009206E2">
              <w:rPr>
                <w:rFonts w:cs="Times New Roman"/>
                <w:sz w:val="20"/>
                <w:szCs w:val="20"/>
              </w:rPr>
              <w:t>Choir</w:t>
            </w:r>
          </w:p>
          <w:p w14:paraId="09437C56" w14:textId="1FA5BA67" w:rsidR="00B25079" w:rsidRPr="009460E2" w:rsidRDefault="00152C32" w:rsidP="00917017">
            <w:pPr>
              <w:rPr>
                <w:rFonts w:cs="Times New Roman"/>
                <w:b/>
                <w:sz w:val="20"/>
                <w:szCs w:val="20"/>
              </w:rPr>
            </w:pPr>
            <w:r w:rsidRPr="009206E2">
              <w:rPr>
                <w:rFonts w:cs="Times New Roman"/>
                <w:sz w:val="20"/>
                <w:szCs w:val="20"/>
              </w:rPr>
              <w:t>Servers</w:t>
            </w:r>
          </w:p>
        </w:tc>
        <w:tc>
          <w:tcPr>
            <w:tcW w:w="2700" w:type="dxa"/>
          </w:tcPr>
          <w:p w14:paraId="695F5637" w14:textId="5261C75B" w:rsidR="00602233" w:rsidRDefault="00602233" w:rsidP="006C3FB1">
            <w:pPr>
              <w:rPr>
                <w:rFonts w:cs="Times New Roman"/>
                <w:sz w:val="20"/>
                <w:szCs w:val="20"/>
              </w:rPr>
            </w:pPr>
          </w:p>
          <w:p w14:paraId="0C29DE01" w14:textId="5589C5C1" w:rsidR="006D1F59" w:rsidRPr="009B7576" w:rsidRDefault="000B52B6" w:rsidP="006C3FB1">
            <w:pPr>
              <w:rPr>
                <w:rFonts w:cs="Times New Roman"/>
                <w:sz w:val="20"/>
                <w:szCs w:val="20"/>
              </w:rPr>
            </w:pPr>
            <w:r>
              <w:rPr>
                <w:rFonts w:cs="Times New Roman"/>
                <w:sz w:val="20"/>
                <w:szCs w:val="20"/>
              </w:rPr>
              <w:t xml:space="preserve">Theresa </w:t>
            </w:r>
            <w:proofErr w:type="spellStart"/>
            <w:r>
              <w:rPr>
                <w:rFonts w:cs="Times New Roman"/>
                <w:sz w:val="20"/>
                <w:szCs w:val="20"/>
              </w:rPr>
              <w:t>Fuemmeler</w:t>
            </w:r>
            <w:proofErr w:type="spellEnd"/>
          </w:p>
          <w:p w14:paraId="1AD067C5" w14:textId="11100012" w:rsidR="00E95E3A" w:rsidRPr="009B7576" w:rsidRDefault="000B52B6" w:rsidP="00602233">
            <w:pPr>
              <w:rPr>
                <w:rFonts w:cs="Times New Roman"/>
                <w:sz w:val="20"/>
                <w:szCs w:val="20"/>
              </w:rPr>
            </w:pPr>
            <w:r>
              <w:rPr>
                <w:rFonts w:cs="Times New Roman"/>
                <w:sz w:val="20"/>
                <w:szCs w:val="20"/>
              </w:rPr>
              <w:t xml:space="preserve">Nick </w:t>
            </w:r>
            <w:proofErr w:type="spellStart"/>
            <w:r>
              <w:rPr>
                <w:rFonts w:cs="Times New Roman"/>
                <w:sz w:val="20"/>
                <w:szCs w:val="20"/>
              </w:rPr>
              <w:t>Monnig</w:t>
            </w:r>
            <w:proofErr w:type="spellEnd"/>
            <w:r>
              <w:rPr>
                <w:rFonts w:cs="Times New Roman"/>
                <w:sz w:val="20"/>
                <w:szCs w:val="20"/>
              </w:rPr>
              <w:t xml:space="preserve">, Molly </w:t>
            </w:r>
            <w:proofErr w:type="spellStart"/>
            <w:r>
              <w:rPr>
                <w:rFonts w:cs="Times New Roman"/>
                <w:sz w:val="20"/>
                <w:szCs w:val="20"/>
              </w:rPr>
              <w:t>Monnig</w:t>
            </w:r>
            <w:proofErr w:type="spellEnd"/>
            <w:r>
              <w:rPr>
                <w:rFonts w:cs="Times New Roman"/>
                <w:sz w:val="20"/>
                <w:szCs w:val="20"/>
              </w:rPr>
              <w:t>, Joe &amp; Becky Thompson</w:t>
            </w:r>
          </w:p>
          <w:p w14:paraId="24276E06" w14:textId="35364665" w:rsidR="00917017" w:rsidRPr="009B7576" w:rsidRDefault="000B52B6" w:rsidP="00602233">
            <w:pPr>
              <w:rPr>
                <w:rFonts w:cs="Times New Roman"/>
                <w:sz w:val="20"/>
                <w:szCs w:val="20"/>
              </w:rPr>
            </w:pPr>
            <w:r>
              <w:rPr>
                <w:rFonts w:cs="Times New Roman"/>
                <w:sz w:val="20"/>
                <w:szCs w:val="20"/>
              </w:rPr>
              <w:t>Jim Hackman</w:t>
            </w:r>
          </w:p>
          <w:p w14:paraId="4BAE68A6" w14:textId="77777777" w:rsidR="000B52B6" w:rsidRDefault="000B52B6" w:rsidP="00602233">
            <w:pPr>
              <w:rPr>
                <w:rFonts w:cs="Times New Roman"/>
                <w:sz w:val="20"/>
                <w:szCs w:val="20"/>
              </w:rPr>
            </w:pPr>
            <w:r>
              <w:rPr>
                <w:rFonts w:cs="Times New Roman"/>
                <w:sz w:val="20"/>
                <w:szCs w:val="20"/>
              </w:rPr>
              <w:t xml:space="preserve">Natalie </w:t>
            </w:r>
            <w:proofErr w:type="spellStart"/>
            <w:r>
              <w:rPr>
                <w:rFonts w:cs="Times New Roman"/>
                <w:sz w:val="20"/>
                <w:szCs w:val="20"/>
              </w:rPr>
              <w:t>Monnig</w:t>
            </w:r>
            <w:proofErr w:type="spellEnd"/>
          </w:p>
          <w:p w14:paraId="7FFA86B9" w14:textId="56921E9E" w:rsidR="00917017" w:rsidRPr="009B7576" w:rsidRDefault="000B52B6" w:rsidP="00602233">
            <w:pPr>
              <w:rPr>
                <w:rFonts w:cs="Times New Roman"/>
                <w:sz w:val="20"/>
                <w:szCs w:val="20"/>
              </w:rPr>
            </w:pPr>
            <w:r>
              <w:rPr>
                <w:rFonts w:cs="Times New Roman"/>
                <w:sz w:val="20"/>
                <w:szCs w:val="20"/>
              </w:rPr>
              <w:t>Jenna Lee</w:t>
            </w:r>
            <w:r w:rsidR="00917017" w:rsidRPr="009B7576">
              <w:rPr>
                <w:rFonts w:cs="Times New Roman"/>
                <w:sz w:val="20"/>
                <w:szCs w:val="20"/>
              </w:rPr>
              <w:t xml:space="preserve"> (Loft)</w:t>
            </w:r>
          </w:p>
          <w:p w14:paraId="1FAD27B9" w14:textId="37D76E48" w:rsidR="00917017" w:rsidRPr="009B7576" w:rsidRDefault="000B52B6" w:rsidP="00602233">
            <w:pPr>
              <w:rPr>
                <w:rFonts w:cs="Times New Roman"/>
                <w:sz w:val="20"/>
                <w:szCs w:val="20"/>
              </w:rPr>
            </w:pPr>
            <w:r>
              <w:rPr>
                <w:rFonts w:cs="Times New Roman"/>
                <w:sz w:val="20"/>
                <w:szCs w:val="20"/>
              </w:rPr>
              <w:t>Seasonal Singers</w:t>
            </w:r>
          </w:p>
          <w:p w14:paraId="7830AF8A" w14:textId="4D780E10" w:rsidR="00F84295" w:rsidRPr="009B7576" w:rsidRDefault="000B52B6" w:rsidP="00341855">
            <w:pPr>
              <w:rPr>
                <w:rFonts w:cs="Times New Roman"/>
                <w:sz w:val="20"/>
                <w:szCs w:val="20"/>
              </w:rPr>
            </w:pPr>
            <w:r>
              <w:rPr>
                <w:rFonts w:cs="Times New Roman"/>
                <w:sz w:val="20"/>
                <w:szCs w:val="20"/>
              </w:rPr>
              <w:t xml:space="preserve">Whitney &amp; Cara Hackman, </w:t>
            </w:r>
            <w:proofErr w:type="spellStart"/>
            <w:r>
              <w:rPr>
                <w:rFonts w:cs="Times New Roman"/>
                <w:sz w:val="20"/>
                <w:szCs w:val="20"/>
              </w:rPr>
              <w:t>Keyanna</w:t>
            </w:r>
            <w:proofErr w:type="spellEnd"/>
            <w:r>
              <w:rPr>
                <w:rFonts w:cs="Times New Roman"/>
                <w:sz w:val="20"/>
                <w:szCs w:val="20"/>
              </w:rPr>
              <w:t xml:space="preserve"> Colvin</w:t>
            </w:r>
          </w:p>
          <w:p w14:paraId="35664DA7" w14:textId="5358101C" w:rsidR="00341855" w:rsidRDefault="00341855" w:rsidP="00341855">
            <w:pPr>
              <w:rPr>
                <w:rFonts w:cs="Times New Roman"/>
                <w:sz w:val="20"/>
                <w:szCs w:val="20"/>
              </w:rPr>
            </w:pPr>
          </w:p>
          <w:p w14:paraId="746EE60C" w14:textId="5E756171" w:rsidR="00367583" w:rsidRPr="00147EFB" w:rsidRDefault="000B52B6" w:rsidP="00341855">
            <w:pPr>
              <w:rPr>
                <w:rFonts w:cs="Times New Roman"/>
                <w:sz w:val="20"/>
                <w:szCs w:val="20"/>
              </w:rPr>
            </w:pPr>
            <w:r>
              <w:rPr>
                <w:rFonts w:cs="Times New Roman"/>
                <w:sz w:val="20"/>
                <w:szCs w:val="20"/>
              </w:rPr>
              <w:t>Melissa Boss</w:t>
            </w:r>
          </w:p>
          <w:p w14:paraId="4E2C5E38" w14:textId="14BEA91B" w:rsidR="00341855" w:rsidRPr="00147EFB" w:rsidRDefault="000B52B6" w:rsidP="00341855">
            <w:pPr>
              <w:rPr>
                <w:rFonts w:cs="Times New Roman"/>
                <w:sz w:val="20"/>
                <w:szCs w:val="20"/>
              </w:rPr>
            </w:pPr>
            <w:r>
              <w:rPr>
                <w:rFonts w:cs="Times New Roman"/>
                <w:sz w:val="20"/>
                <w:szCs w:val="20"/>
              </w:rPr>
              <w:t xml:space="preserve">Chad </w:t>
            </w:r>
            <w:proofErr w:type="spellStart"/>
            <w:r>
              <w:rPr>
                <w:rFonts w:cs="Times New Roman"/>
                <w:sz w:val="20"/>
                <w:szCs w:val="20"/>
              </w:rPr>
              <w:t>Fuemmeler</w:t>
            </w:r>
            <w:proofErr w:type="spellEnd"/>
            <w:r>
              <w:rPr>
                <w:rFonts w:cs="Times New Roman"/>
                <w:sz w:val="20"/>
                <w:szCs w:val="20"/>
              </w:rPr>
              <w:t xml:space="preserve">, </w:t>
            </w:r>
            <w:proofErr w:type="spellStart"/>
            <w:r>
              <w:rPr>
                <w:rFonts w:cs="Times New Roman"/>
                <w:sz w:val="20"/>
                <w:szCs w:val="20"/>
              </w:rPr>
              <w:t>Casie</w:t>
            </w:r>
            <w:proofErr w:type="spellEnd"/>
            <w:r>
              <w:rPr>
                <w:rFonts w:cs="Times New Roman"/>
                <w:sz w:val="20"/>
                <w:szCs w:val="20"/>
              </w:rPr>
              <w:t xml:space="preserve"> Neville, Bridget &amp; Russell </w:t>
            </w:r>
            <w:proofErr w:type="spellStart"/>
            <w:r>
              <w:rPr>
                <w:rFonts w:cs="Times New Roman"/>
                <w:sz w:val="20"/>
                <w:szCs w:val="20"/>
              </w:rPr>
              <w:t>Bonen</w:t>
            </w:r>
            <w:proofErr w:type="spellEnd"/>
          </w:p>
          <w:p w14:paraId="024AC037" w14:textId="33120B4E" w:rsidR="00341855" w:rsidRPr="00147EFB" w:rsidRDefault="000B52B6" w:rsidP="00341855">
            <w:pPr>
              <w:rPr>
                <w:rFonts w:cs="Times New Roman"/>
                <w:sz w:val="20"/>
                <w:szCs w:val="20"/>
              </w:rPr>
            </w:pPr>
            <w:r>
              <w:rPr>
                <w:rFonts w:cs="Times New Roman"/>
                <w:sz w:val="20"/>
                <w:szCs w:val="20"/>
              </w:rPr>
              <w:t>Cheryl Adams</w:t>
            </w:r>
          </w:p>
          <w:p w14:paraId="3818DE2C" w14:textId="77777777" w:rsidR="000B52B6" w:rsidRDefault="000B52B6" w:rsidP="00341855">
            <w:pPr>
              <w:rPr>
                <w:rFonts w:cs="Times New Roman"/>
                <w:sz w:val="20"/>
                <w:szCs w:val="20"/>
              </w:rPr>
            </w:pPr>
            <w:r>
              <w:rPr>
                <w:rFonts w:cs="Times New Roman"/>
                <w:sz w:val="20"/>
                <w:szCs w:val="20"/>
              </w:rPr>
              <w:t xml:space="preserve">Lois </w:t>
            </w:r>
            <w:proofErr w:type="spellStart"/>
            <w:r>
              <w:rPr>
                <w:rFonts w:cs="Times New Roman"/>
                <w:sz w:val="20"/>
                <w:szCs w:val="20"/>
              </w:rPr>
              <w:t>Brucks</w:t>
            </w:r>
            <w:proofErr w:type="spellEnd"/>
          </w:p>
          <w:p w14:paraId="50EFE2DD" w14:textId="23FA94C0" w:rsidR="00341855" w:rsidRPr="00147EFB" w:rsidRDefault="000B52B6" w:rsidP="0034185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r w:rsidR="00341855" w:rsidRPr="00147EFB">
              <w:rPr>
                <w:rFonts w:cs="Times New Roman"/>
                <w:sz w:val="20"/>
                <w:szCs w:val="20"/>
              </w:rPr>
              <w:t xml:space="preserve"> (Loft)</w:t>
            </w:r>
          </w:p>
          <w:p w14:paraId="53B13CFF" w14:textId="39887CA1" w:rsidR="00341855" w:rsidRPr="00147EFB" w:rsidRDefault="000B52B6" w:rsidP="00341855">
            <w:pPr>
              <w:rPr>
                <w:rFonts w:cs="Times New Roman"/>
                <w:sz w:val="20"/>
                <w:szCs w:val="20"/>
              </w:rPr>
            </w:pPr>
            <w:r>
              <w:rPr>
                <w:rFonts w:cs="Times New Roman"/>
                <w:sz w:val="20"/>
                <w:szCs w:val="20"/>
              </w:rPr>
              <w:t>Men’s Choir</w:t>
            </w:r>
          </w:p>
          <w:p w14:paraId="16EF1DA7" w14:textId="33F441D0" w:rsidR="00341855" w:rsidRPr="00117D39" w:rsidRDefault="000B52B6" w:rsidP="00341855">
            <w:pPr>
              <w:rPr>
                <w:rFonts w:cs="Times New Roman"/>
                <w:sz w:val="22"/>
                <w:szCs w:val="22"/>
              </w:rPr>
            </w:pPr>
            <w:r>
              <w:rPr>
                <w:rFonts w:cs="Times New Roman"/>
                <w:sz w:val="20"/>
                <w:szCs w:val="20"/>
              </w:rPr>
              <w:t xml:space="preserve">Gabe &amp; Alex </w:t>
            </w:r>
            <w:proofErr w:type="spellStart"/>
            <w:r>
              <w:rPr>
                <w:rFonts w:cs="Times New Roman"/>
                <w:sz w:val="20"/>
                <w:szCs w:val="20"/>
              </w:rPr>
              <w:t>Bonen</w:t>
            </w:r>
            <w:proofErr w:type="spellEnd"/>
            <w:r>
              <w:rPr>
                <w:rFonts w:cs="Times New Roman"/>
                <w:sz w:val="20"/>
                <w:szCs w:val="20"/>
              </w:rPr>
              <w:t xml:space="preserve">, Kaitlyn </w:t>
            </w:r>
            <w:proofErr w:type="spellStart"/>
            <w:r>
              <w:rPr>
                <w:rFonts w:cs="Times New Roman"/>
                <w:sz w:val="20"/>
                <w:szCs w:val="20"/>
              </w:rPr>
              <w:t>Monnig</w:t>
            </w:r>
            <w:proofErr w:type="spellEnd"/>
          </w:p>
        </w:tc>
      </w:tr>
    </w:tbl>
    <w:p w14:paraId="5894CF4B" w14:textId="67D9F9F3"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Default="002D49CE" w:rsidP="00E03323">
            <w:pPr>
              <w:rPr>
                <w:rFonts w:cs="Times New Roman"/>
                <w:i/>
              </w:rPr>
            </w:pPr>
            <w:r>
              <w:rPr>
                <w:rFonts w:cs="Times New Roman"/>
                <w:i/>
              </w:rPr>
              <w:t xml:space="preserve">  </w:t>
            </w:r>
            <w:r w:rsidR="002C6A15">
              <w:rPr>
                <w:rFonts w:cs="Times New Roman"/>
                <w:i/>
              </w:rPr>
              <w:t xml:space="preserve">Adolph </w:t>
            </w:r>
            <w:proofErr w:type="spellStart"/>
            <w:r w:rsidR="002C6A15">
              <w:rPr>
                <w:rFonts w:cs="Times New Roman"/>
                <w:i/>
              </w:rPr>
              <w:t>Barringhaus</w:t>
            </w:r>
            <w:proofErr w:type="spellEnd"/>
            <w:r>
              <w:rPr>
                <w:rFonts w:cs="Times New Roman"/>
                <w:i/>
              </w:rPr>
              <w:t xml:space="preserve"> </w:t>
            </w:r>
          </w:p>
          <w:p w14:paraId="5FE14F41" w14:textId="6DD66E3B" w:rsidR="002D49CE" w:rsidRDefault="002C6A15" w:rsidP="00E03323">
            <w:pPr>
              <w:rPr>
                <w:rFonts w:cs="Times New Roman"/>
                <w:i/>
              </w:rPr>
            </w:pPr>
            <w:r>
              <w:rPr>
                <w:rFonts w:cs="Times New Roman"/>
                <w:i/>
              </w:rPr>
              <w:t xml:space="preserve">  Cindy Wilson Hall             </w:t>
            </w:r>
            <w:r w:rsidR="00A80F49">
              <w:rPr>
                <w:rFonts w:cs="Times New Roman"/>
                <w:i/>
              </w:rPr>
              <w:t xml:space="preserve"> </w:t>
            </w:r>
          </w:p>
          <w:p w14:paraId="447BAE42" w14:textId="77777777" w:rsidR="005877B7" w:rsidRDefault="005802D3" w:rsidP="00E03323">
            <w:pPr>
              <w:rPr>
                <w:rFonts w:cs="Times New Roman"/>
                <w:i/>
              </w:rPr>
            </w:pPr>
            <w:r>
              <w:rPr>
                <w:rFonts w:cs="Times New Roman"/>
                <w:i/>
              </w:rPr>
              <w:t xml:space="preserve">  </w:t>
            </w:r>
            <w:r w:rsidR="002A57D8">
              <w:rPr>
                <w:rFonts w:cs="Times New Roman"/>
                <w:i/>
              </w:rPr>
              <w:t xml:space="preserve"> </w:t>
            </w:r>
            <w:r w:rsidR="002A57D8" w:rsidRPr="00702540">
              <w:rPr>
                <w:rFonts w:cs="Times New Roman"/>
                <w:i/>
              </w:rPr>
              <w:t>Buzz</w:t>
            </w:r>
            <w:r w:rsidR="003743D2">
              <w:rPr>
                <w:rFonts w:cs="Times New Roman"/>
                <w:i/>
              </w:rPr>
              <w:t xml:space="preserve"> &amp; Dena </w:t>
            </w:r>
          </w:p>
          <w:p w14:paraId="61AA56BD" w14:textId="01F402B8" w:rsidR="002A57D8" w:rsidRDefault="005877B7" w:rsidP="00E03323">
            <w:pPr>
              <w:rPr>
                <w:rFonts w:cs="Times New Roman"/>
                <w:i/>
              </w:rPr>
            </w:pPr>
            <w:r>
              <w:rPr>
                <w:rFonts w:cs="Times New Roman"/>
                <w:i/>
              </w:rPr>
              <w:t xml:space="preserve">    </w:t>
            </w:r>
            <w:r w:rsidR="00F507E3">
              <w:rPr>
                <w:rFonts w:cs="Times New Roman"/>
                <w:i/>
              </w:rPr>
              <w:t>Fitzgerald</w:t>
            </w:r>
            <w:r w:rsidR="003743D2">
              <w:rPr>
                <w:rFonts w:cs="Times New Roman"/>
                <w:i/>
              </w:rPr>
              <w:t xml:space="preserve">            </w:t>
            </w:r>
            <w:r w:rsidR="00A80F49">
              <w:rPr>
                <w:rFonts w:cs="Times New Roman"/>
                <w:i/>
              </w:rPr>
              <w:t xml:space="preserve"> </w:t>
            </w:r>
            <w:r w:rsidR="00C42B3B">
              <w:rPr>
                <w:rFonts w:cs="Times New Roman"/>
                <w:i/>
              </w:rPr>
              <w:t xml:space="preserve">  </w:t>
            </w:r>
            <w:r w:rsidR="005802D3">
              <w:rPr>
                <w:rFonts w:cs="Times New Roman"/>
                <w:i/>
              </w:rPr>
              <w:t xml:space="preserve">        </w:t>
            </w:r>
          </w:p>
          <w:p w14:paraId="33287C06" w14:textId="0D67325D" w:rsidR="002A57D8" w:rsidRPr="00702540" w:rsidRDefault="002A57D8" w:rsidP="00E03323">
            <w:pPr>
              <w:rPr>
                <w:rFonts w:cs="Times New Roman"/>
                <w:i/>
              </w:rPr>
            </w:pPr>
            <w:r w:rsidRPr="00702540">
              <w:rPr>
                <w:rFonts w:cs="Times New Roman"/>
                <w:i/>
              </w:rPr>
              <w:t xml:space="preserve">  </w:t>
            </w:r>
            <w:r>
              <w:rPr>
                <w:rFonts w:cs="Times New Roman"/>
                <w:i/>
              </w:rPr>
              <w:t xml:space="preserve">  </w:t>
            </w:r>
            <w:r w:rsidRPr="00702540">
              <w:rPr>
                <w:rFonts w:cs="Times New Roman"/>
                <w:i/>
              </w:rPr>
              <w:t>Dorothy Hubbard</w:t>
            </w:r>
          </w:p>
          <w:p w14:paraId="332AB11F" w14:textId="01F27BBB" w:rsidR="002A57D8" w:rsidRPr="00702540" w:rsidRDefault="002A57D8" w:rsidP="00E03323">
            <w:pPr>
              <w:rPr>
                <w:rFonts w:cs="Times New Roman"/>
                <w:i/>
              </w:rPr>
            </w:pPr>
            <w:r>
              <w:rPr>
                <w:rFonts w:cs="Times New Roman"/>
                <w:i/>
              </w:rPr>
              <w:t xml:space="preserve">   </w:t>
            </w:r>
            <w:r w:rsidR="00D37F8A">
              <w:rPr>
                <w:rFonts w:cs="Times New Roman"/>
                <w:i/>
              </w:rPr>
              <w:t>Blane Fuemmeler</w:t>
            </w:r>
          </w:p>
          <w:p w14:paraId="470AEF0D" w14:textId="08F1BEF7" w:rsidR="002A57D8" w:rsidRDefault="002A57D8" w:rsidP="00E03323">
            <w:pPr>
              <w:rPr>
                <w:rFonts w:cs="Times New Roman"/>
                <w:i/>
              </w:rPr>
            </w:pPr>
            <w:r>
              <w:rPr>
                <w:rFonts w:cs="Times New Roman"/>
                <w:i/>
              </w:rPr>
              <w:t xml:space="preserve">   Cindy Crowley</w:t>
            </w:r>
          </w:p>
          <w:p w14:paraId="4DECDC4F" w14:textId="13F139DB" w:rsidR="002A57D8" w:rsidRDefault="002A57D8" w:rsidP="00E03323">
            <w:pPr>
              <w:rPr>
                <w:rFonts w:cs="Times New Roman"/>
                <w:i/>
              </w:rPr>
            </w:pPr>
            <w:r>
              <w:rPr>
                <w:rFonts w:cs="Times New Roman"/>
                <w:i/>
              </w:rPr>
              <w:t xml:space="preserve">    Evelyn Brucks          </w:t>
            </w:r>
          </w:p>
          <w:p w14:paraId="12CCAE39" w14:textId="77777777" w:rsidR="002A57D8" w:rsidRDefault="002A57D8" w:rsidP="00E03323">
            <w:pPr>
              <w:rPr>
                <w:rFonts w:cs="Times New Roman"/>
                <w:i/>
              </w:rPr>
            </w:pPr>
            <w:r>
              <w:rPr>
                <w:rFonts w:cs="Times New Roman"/>
                <w:i/>
              </w:rPr>
              <w:t xml:space="preserve">   All Military </w:t>
            </w:r>
            <w:proofErr w:type="spellStart"/>
            <w:r>
              <w:rPr>
                <w:rFonts w:cs="Times New Roman"/>
                <w:i/>
              </w:rPr>
              <w:t>personel</w:t>
            </w:r>
            <w:proofErr w:type="spellEnd"/>
            <w:r>
              <w:rPr>
                <w:rFonts w:cs="Times New Roman"/>
                <w:i/>
              </w:rPr>
              <w:t xml:space="preserve"> </w:t>
            </w:r>
          </w:p>
          <w:p w14:paraId="51448D48" w14:textId="77777777" w:rsidR="002A57D8" w:rsidRDefault="002A57D8" w:rsidP="00E03323">
            <w:pPr>
              <w:rPr>
                <w:rFonts w:cs="Times New Roman"/>
                <w:i/>
              </w:rPr>
            </w:pPr>
            <w:r>
              <w:rPr>
                <w:rFonts w:cs="Times New Roman"/>
                <w:i/>
              </w:rPr>
              <w:t xml:space="preserve">   And their families         </w:t>
            </w:r>
          </w:p>
          <w:p w14:paraId="4CCFB13A" w14:textId="77777777" w:rsidR="002850C7" w:rsidRDefault="002A57D8" w:rsidP="00E03323">
            <w:pPr>
              <w:rPr>
                <w:rFonts w:cs="Times New Roman"/>
                <w:i/>
              </w:rPr>
            </w:pPr>
            <w:r>
              <w:rPr>
                <w:rFonts w:cs="Times New Roman"/>
                <w:i/>
              </w:rPr>
              <w:t xml:space="preserve">   Mary </w:t>
            </w:r>
            <w:proofErr w:type="spellStart"/>
            <w:r>
              <w:rPr>
                <w:rFonts w:cs="Times New Roman"/>
                <w:i/>
              </w:rPr>
              <w:t>Athlyn</w:t>
            </w:r>
            <w:proofErr w:type="spellEnd"/>
            <w:r w:rsidR="002C14C5">
              <w:rPr>
                <w:rFonts w:cs="Times New Roman"/>
                <w:i/>
              </w:rPr>
              <w:t xml:space="preserve">   </w:t>
            </w:r>
          </w:p>
          <w:p w14:paraId="058B4925" w14:textId="01CBB5FD" w:rsidR="005877B7" w:rsidRDefault="002850C7" w:rsidP="00E03323">
            <w:pPr>
              <w:rPr>
                <w:rFonts w:cs="Times New Roman"/>
                <w:i/>
              </w:rPr>
            </w:pPr>
            <w:r>
              <w:rPr>
                <w:rFonts w:cs="Times New Roman"/>
                <w:i/>
              </w:rPr>
              <w:t xml:space="preserve">    Fuemmeler</w:t>
            </w:r>
            <w:r w:rsidR="00224630">
              <w:rPr>
                <w:rFonts w:cs="Times New Roman"/>
                <w:i/>
              </w:rPr>
              <w:t xml:space="preserve">  </w:t>
            </w:r>
            <w:r w:rsidR="003743D2">
              <w:rPr>
                <w:rFonts w:cs="Times New Roman"/>
                <w:i/>
              </w:rPr>
              <w:t xml:space="preserve">   </w:t>
            </w:r>
            <w:r w:rsidR="00C42B3B">
              <w:rPr>
                <w:rFonts w:cs="Times New Roman"/>
                <w:i/>
              </w:rPr>
              <w:t xml:space="preserve">  </w:t>
            </w:r>
            <w:r w:rsidR="005802D3">
              <w:rPr>
                <w:rFonts w:cs="Times New Roman"/>
                <w:i/>
              </w:rPr>
              <w:t xml:space="preserve">      </w:t>
            </w:r>
            <w:r w:rsidR="005877B7">
              <w:rPr>
                <w:rFonts w:cs="Times New Roman"/>
                <w:i/>
              </w:rPr>
              <w:t xml:space="preserve">   </w:t>
            </w:r>
          </w:p>
          <w:p w14:paraId="2EE22C72" w14:textId="0D8C0E51" w:rsidR="002A57D8" w:rsidRDefault="005877B7" w:rsidP="00E03323">
            <w:pPr>
              <w:rPr>
                <w:rFonts w:cs="Times New Roman"/>
                <w:i/>
              </w:rPr>
            </w:pPr>
            <w:r>
              <w:rPr>
                <w:rFonts w:cs="Times New Roman"/>
                <w:i/>
              </w:rPr>
              <w:t xml:space="preserve">  </w:t>
            </w:r>
            <w:r w:rsidR="002A57D8">
              <w:rPr>
                <w:rFonts w:cs="Times New Roman"/>
                <w:i/>
              </w:rPr>
              <w:t xml:space="preserve">  Nursing Home </w:t>
            </w:r>
          </w:p>
          <w:p w14:paraId="35CFE6AF" w14:textId="2253DE92" w:rsidR="002A57D8" w:rsidRDefault="002A57D8" w:rsidP="00E03323">
            <w:pPr>
              <w:rPr>
                <w:rFonts w:cs="Times New Roman"/>
                <w:i/>
              </w:rPr>
            </w:pPr>
            <w:r>
              <w:rPr>
                <w:rFonts w:cs="Times New Roman"/>
                <w:i/>
              </w:rPr>
              <w:t xml:space="preserve">    Residents</w:t>
            </w:r>
          </w:p>
          <w:p w14:paraId="7858AD06" w14:textId="1B412B4D" w:rsidR="00876586" w:rsidRDefault="00FF7CE3" w:rsidP="00B303E8">
            <w:pPr>
              <w:rPr>
                <w:rFonts w:cs="Times New Roman"/>
                <w:i/>
              </w:rPr>
            </w:pPr>
            <w:r>
              <w:rPr>
                <w:rFonts w:cs="Times New Roman"/>
                <w:i/>
              </w:rPr>
              <w:t xml:space="preserve">    </w:t>
            </w:r>
            <w:r w:rsidR="005877B7">
              <w:rPr>
                <w:rFonts w:cs="Times New Roman"/>
                <w:i/>
              </w:rPr>
              <w:t>Cameron DeGraff</w:t>
            </w:r>
            <w:r w:rsidR="00AF4E4F">
              <w:rPr>
                <w:rFonts w:cs="Times New Roman"/>
                <w:i/>
              </w:rPr>
              <w:t xml:space="preserve">    </w:t>
            </w:r>
          </w:p>
          <w:p w14:paraId="47DFE680" w14:textId="7E263423" w:rsidR="00775312" w:rsidRDefault="001B7CBE" w:rsidP="00B303E8">
            <w:pPr>
              <w:rPr>
                <w:rFonts w:cs="Times New Roman"/>
                <w:i/>
              </w:rPr>
            </w:pPr>
            <w:r>
              <w:rPr>
                <w:rFonts w:cs="Times New Roman"/>
                <w:i/>
              </w:rPr>
              <w:t xml:space="preserve">   </w:t>
            </w:r>
            <w:r w:rsidR="00775312">
              <w:rPr>
                <w:rFonts w:cs="Times New Roman"/>
                <w:i/>
              </w:rPr>
              <w:t>Shelly Borges</w:t>
            </w:r>
          </w:p>
          <w:p w14:paraId="5B7A225B" w14:textId="74885A25" w:rsidR="003C0413" w:rsidRDefault="001B7CBE" w:rsidP="00B303E8">
            <w:pPr>
              <w:rPr>
                <w:rFonts w:cs="Times New Roman"/>
                <w:i/>
              </w:rPr>
            </w:pPr>
            <w:r>
              <w:rPr>
                <w:rFonts w:cs="Times New Roman"/>
                <w:i/>
              </w:rPr>
              <w:t xml:space="preserve">   </w:t>
            </w:r>
            <w:r w:rsidR="00775312">
              <w:rPr>
                <w:rFonts w:cs="Times New Roman"/>
                <w:i/>
              </w:rPr>
              <w:t>Ella Marie Wilson</w:t>
            </w:r>
          </w:p>
          <w:p w14:paraId="734B6269" w14:textId="77777777" w:rsidR="004535EA" w:rsidRDefault="004535EA" w:rsidP="00B303E8">
            <w:pPr>
              <w:rPr>
                <w:rFonts w:cs="Times New Roman"/>
                <w:i/>
              </w:rPr>
            </w:pPr>
            <w:r>
              <w:rPr>
                <w:rFonts w:cs="Times New Roman"/>
                <w:i/>
              </w:rPr>
              <w:t xml:space="preserve">   Miles </w:t>
            </w:r>
            <w:proofErr w:type="spellStart"/>
            <w:r>
              <w:rPr>
                <w:rFonts w:cs="Times New Roman"/>
                <w:i/>
              </w:rPr>
              <w:t>Fuemmeler</w:t>
            </w:r>
            <w:proofErr w:type="spellEnd"/>
          </w:p>
          <w:p w14:paraId="437E6917" w14:textId="77777777" w:rsidR="006F4AC3" w:rsidRDefault="004632FB" w:rsidP="00B303E8">
            <w:pPr>
              <w:rPr>
                <w:rFonts w:cs="Times New Roman"/>
                <w:i/>
              </w:rPr>
            </w:pPr>
            <w:r>
              <w:rPr>
                <w:rFonts w:cs="Times New Roman"/>
                <w:i/>
              </w:rPr>
              <w:t xml:space="preserve">   Nina Bell Schafer</w:t>
            </w:r>
          </w:p>
          <w:p w14:paraId="1A7B0495" w14:textId="750BCAD2" w:rsidR="004632FB" w:rsidRPr="00702540" w:rsidRDefault="006F4AC3" w:rsidP="00B303E8">
            <w:pPr>
              <w:rPr>
                <w:rFonts w:cs="Times New Roman"/>
                <w:i/>
              </w:rPr>
            </w:pPr>
            <w:r>
              <w:rPr>
                <w:rFonts w:cs="Times New Roman"/>
                <w:i/>
              </w:rPr>
              <w:t xml:space="preserve">   Suzanne Freese</w:t>
            </w:r>
            <w:r w:rsidR="004632FB">
              <w:rPr>
                <w:rFonts w:cs="Times New Roman"/>
                <w:i/>
              </w:rPr>
              <w:t xml:space="preserve"> </w:t>
            </w:r>
          </w:p>
        </w:tc>
        <w:tc>
          <w:tcPr>
            <w:tcW w:w="1800" w:type="dxa"/>
          </w:tcPr>
          <w:p w14:paraId="4E31362F" w14:textId="739D0346" w:rsidR="00827FF1" w:rsidRDefault="00827FF1" w:rsidP="00E03323">
            <w:pPr>
              <w:rPr>
                <w:rFonts w:cs="Times New Roman"/>
                <w:i/>
              </w:rPr>
            </w:pPr>
            <w:r>
              <w:rPr>
                <w:rFonts w:cs="Times New Roman"/>
                <w:i/>
              </w:rPr>
              <w:t>Harriett Frost</w:t>
            </w:r>
          </w:p>
          <w:p w14:paraId="7C6B7F7F" w14:textId="4E45288B" w:rsidR="002A57D8" w:rsidRDefault="002A57D8" w:rsidP="00E03323">
            <w:pPr>
              <w:rPr>
                <w:rFonts w:cs="Times New Roman"/>
                <w:i/>
              </w:rPr>
            </w:pPr>
            <w:r>
              <w:rPr>
                <w:rFonts w:cs="Times New Roman"/>
                <w:i/>
              </w:rPr>
              <w:t>Bernie Korte</w:t>
            </w:r>
          </w:p>
          <w:p w14:paraId="43073441" w14:textId="77777777" w:rsidR="002A57D8" w:rsidRPr="00702540" w:rsidRDefault="002A57D8" w:rsidP="00E03323">
            <w:pPr>
              <w:rPr>
                <w:rFonts w:cs="Times New Roman"/>
                <w:i/>
              </w:rPr>
            </w:pPr>
            <w:r>
              <w:rPr>
                <w:rFonts w:cs="Times New Roman"/>
                <w:i/>
              </w:rPr>
              <w:t>Byr</w:t>
            </w:r>
            <w:r w:rsidRPr="00702540">
              <w:rPr>
                <w:rFonts w:cs="Times New Roman"/>
                <w:i/>
              </w:rPr>
              <w:t xml:space="preserve">on </w:t>
            </w:r>
            <w:proofErr w:type="spellStart"/>
            <w:r w:rsidRPr="00702540">
              <w:rPr>
                <w:rFonts w:cs="Times New Roman"/>
                <w:i/>
              </w:rPr>
              <w:t>Stallo</w:t>
            </w:r>
            <w:proofErr w:type="spellEnd"/>
          </w:p>
          <w:p w14:paraId="066C8B0B" w14:textId="77777777" w:rsidR="002A57D8" w:rsidRPr="00702540" w:rsidRDefault="002A57D8" w:rsidP="00E03323">
            <w:pPr>
              <w:rPr>
                <w:rFonts w:cs="Times New Roman"/>
                <w:i/>
              </w:rPr>
            </w:pPr>
            <w:r w:rsidRPr="00702540">
              <w:rPr>
                <w:rFonts w:cs="Times New Roman"/>
                <w:i/>
              </w:rPr>
              <w:t xml:space="preserve">Ron </w:t>
            </w:r>
            <w:r>
              <w:rPr>
                <w:rFonts w:cs="Times New Roman"/>
                <w:i/>
              </w:rPr>
              <w:t>F</w:t>
            </w:r>
            <w:r w:rsidRPr="00702540">
              <w:rPr>
                <w:rFonts w:cs="Times New Roman"/>
                <w:i/>
              </w:rPr>
              <w:t>uemmeler</w:t>
            </w:r>
          </w:p>
          <w:p w14:paraId="0D1EC7EB" w14:textId="77777777" w:rsidR="002A57D8" w:rsidRPr="00702540" w:rsidRDefault="002A57D8" w:rsidP="00E03323">
            <w:pPr>
              <w:rPr>
                <w:rFonts w:cs="Times New Roman"/>
                <w:i/>
              </w:rPr>
            </w:pPr>
            <w:r w:rsidRPr="00702540">
              <w:rPr>
                <w:rFonts w:cs="Times New Roman"/>
                <w:i/>
              </w:rPr>
              <w:t>Jason Monnig</w:t>
            </w:r>
          </w:p>
          <w:p w14:paraId="70E82835" w14:textId="77777777" w:rsidR="002A57D8" w:rsidRPr="00702540" w:rsidRDefault="002A57D8" w:rsidP="00E03323">
            <w:pPr>
              <w:rPr>
                <w:rFonts w:cs="Times New Roman"/>
                <w:i/>
              </w:rPr>
            </w:pPr>
            <w:r w:rsidRPr="00702540">
              <w:rPr>
                <w:rFonts w:cs="Times New Roman"/>
                <w:i/>
              </w:rPr>
              <w:t xml:space="preserve">Layla Johnson </w:t>
            </w:r>
          </w:p>
          <w:p w14:paraId="155B6F0B" w14:textId="77777777" w:rsidR="002A57D8" w:rsidRPr="00702540" w:rsidRDefault="002A57D8" w:rsidP="00E03323">
            <w:pPr>
              <w:rPr>
                <w:rFonts w:cs="Times New Roman"/>
                <w:i/>
              </w:rPr>
            </w:pPr>
            <w:r w:rsidRPr="00702540">
              <w:rPr>
                <w:rFonts w:cs="Times New Roman"/>
                <w:i/>
              </w:rPr>
              <w:t xml:space="preserve">Sam </w:t>
            </w:r>
            <w:proofErr w:type="spellStart"/>
            <w:r w:rsidRPr="00702540">
              <w:rPr>
                <w:rFonts w:cs="Times New Roman"/>
                <w:i/>
              </w:rPr>
              <w:t>Audsley</w:t>
            </w:r>
            <w:proofErr w:type="spellEnd"/>
          </w:p>
          <w:p w14:paraId="6FBFC126" w14:textId="77777777" w:rsidR="002A57D8" w:rsidRPr="00702540" w:rsidRDefault="002A57D8" w:rsidP="00E03323">
            <w:pPr>
              <w:rPr>
                <w:rFonts w:cs="Times New Roman"/>
                <w:i/>
              </w:rPr>
            </w:pPr>
            <w:r>
              <w:rPr>
                <w:rFonts w:cs="Times New Roman"/>
                <w:i/>
              </w:rPr>
              <w:t>All Shut Ins</w:t>
            </w:r>
          </w:p>
          <w:p w14:paraId="2A61CBF0" w14:textId="77777777" w:rsidR="002A57D8" w:rsidRPr="00702540" w:rsidRDefault="002A57D8" w:rsidP="00E03323">
            <w:pPr>
              <w:rPr>
                <w:rFonts w:cs="Times New Roman"/>
                <w:i/>
              </w:rPr>
            </w:pPr>
            <w:r w:rsidRPr="00702540">
              <w:rPr>
                <w:rFonts w:cs="Times New Roman"/>
                <w:i/>
              </w:rPr>
              <w:t>Tony Monnig</w:t>
            </w:r>
          </w:p>
          <w:p w14:paraId="04D976DB" w14:textId="77777777" w:rsidR="002A57D8" w:rsidRDefault="002A57D8" w:rsidP="00E03323">
            <w:pPr>
              <w:rPr>
                <w:rFonts w:cs="Times New Roman"/>
                <w:i/>
              </w:rPr>
            </w:pPr>
            <w:r>
              <w:rPr>
                <w:rFonts w:cs="Times New Roman"/>
                <w:i/>
              </w:rPr>
              <w:t>Greg Larm</w:t>
            </w:r>
          </w:p>
          <w:p w14:paraId="1FC9D21C" w14:textId="77777777" w:rsidR="002A57D8" w:rsidRDefault="002A57D8" w:rsidP="00E03323">
            <w:pPr>
              <w:rPr>
                <w:rFonts w:cs="Times New Roman"/>
                <w:i/>
              </w:rPr>
            </w:pPr>
            <w:r>
              <w:rPr>
                <w:rFonts w:cs="Times New Roman"/>
                <w:i/>
              </w:rPr>
              <w:t>Bill Weber</w:t>
            </w:r>
          </w:p>
          <w:p w14:paraId="1C8E3F9C" w14:textId="77777777" w:rsidR="002A57D8" w:rsidRDefault="002A57D8" w:rsidP="00E03323">
            <w:pPr>
              <w:rPr>
                <w:rFonts w:cs="Times New Roman"/>
                <w:i/>
              </w:rPr>
            </w:pPr>
            <w:r>
              <w:rPr>
                <w:rFonts w:cs="Times New Roman"/>
                <w:i/>
              </w:rPr>
              <w:t>John Murphy</w:t>
            </w:r>
          </w:p>
          <w:p w14:paraId="60C2C4F3" w14:textId="18369C40" w:rsidR="00B135A9" w:rsidRDefault="002A57D8" w:rsidP="00E03323">
            <w:pPr>
              <w:rPr>
                <w:rFonts w:cs="Times New Roman"/>
                <w:i/>
              </w:rPr>
            </w:pPr>
            <w:r>
              <w:rPr>
                <w:rFonts w:cs="Times New Roman"/>
                <w:i/>
              </w:rPr>
              <w:t>Chad Sanders</w:t>
            </w:r>
          </w:p>
          <w:p w14:paraId="014842D5" w14:textId="02150FFB" w:rsidR="00775312" w:rsidRDefault="00775312" w:rsidP="00E03323">
            <w:pPr>
              <w:rPr>
                <w:rFonts w:cs="Times New Roman"/>
                <w:i/>
              </w:rPr>
            </w:pPr>
            <w:r>
              <w:rPr>
                <w:rFonts w:cs="Times New Roman"/>
                <w:i/>
              </w:rPr>
              <w:t>Travis Boss</w:t>
            </w:r>
          </w:p>
          <w:p w14:paraId="7D12C3A8" w14:textId="74F97F48" w:rsidR="00E670D4" w:rsidRDefault="00E670D4" w:rsidP="00E03323">
            <w:pPr>
              <w:rPr>
                <w:rFonts w:cs="Times New Roman"/>
                <w:i/>
              </w:rPr>
            </w:pPr>
            <w:r>
              <w:rPr>
                <w:rFonts w:cs="Times New Roman"/>
                <w:i/>
              </w:rPr>
              <w:t xml:space="preserve">Sheila </w:t>
            </w:r>
            <w:r w:rsidR="00B96267">
              <w:rPr>
                <w:rFonts w:cs="Times New Roman"/>
                <w:i/>
              </w:rPr>
              <w:t xml:space="preserve">&amp; Herb </w:t>
            </w:r>
            <w:proofErr w:type="spellStart"/>
            <w:r>
              <w:rPr>
                <w:rFonts w:cs="Times New Roman"/>
                <w:i/>
              </w:rPr>
              <w:t>Sellmeyer</w:t>
            </w:r>
            <w:proofErr w:type="spellEnd"/>
          </w:p>
          <w:p w14:paraId="2294E964" w14:textId="3E0D5302" w:rsidR="00E55B68" w:rsidRDefault="00E55B68" w:rsidP="00E03323">
            <w:pPr>
              <w:rPr>
                <w:rFonts w:cs="Times New Roman"/>
                <w:i/>
              </w:rPr>
            </w:pPr>
            <w:r>
              <w:rPr>
                <w:rFonts w:cs="Times New Roman"/>
                <w:i/>
              </w:rPr>
              <w:t>Mary McCoy</w:t>
            </w:r>
          </w:p>
          <w:p w14:paraId="5A01308B" w14:textId="2483C468" w:rsidR="00C70221" w:rsidRDefault="00E27F0F" w:rsidP="00E03323">
            <w:pPr>
              <w:rPr>
                <w:rFonts w:cs="Times New Roman"/>
                <w:i/>
              </w:rPr>
            </w:pPr>
            <w:r>
              <w:rPr>
                <w:rFonts w:cs="Times New Roman"/>
                <w:i/>
              </w:rPr>
              <w:t>Mary Kay Noll</w:t>
            </w:r>
          </w:p>
          <w:p w14:paraId="0D351CCF" w14:textId="77777777" w:rsidR="002850C7" w:rsidRDefault="00D37F8A" w:rsidP="00D37F8A">
            <w:pPr>
              <w:rPr>
                <w:rFonts w:cs="Times New Roman"/>
                <w:i/>
              </w:rPr>
            </w:pPr>
            <w:r>
              <w:rPr>
                <w:rFonts w:cs="Times New Roman"/>
                <w:i/>
              </w:rPr>
              <w:t xml:space="preserve">Ben </w:t>
            </w:r>
            <w:proofErr w:type="spellStart"/>
            <w:r>
              <w:rPr>
                <w:rFonts w:cs="Times New Roman"/>
                <w:i/>
              </w:rPr>
              <w:t>Mullanix</w:t>
            </w:r>
            <w:proofErr w:type="spellEnd"/>
          </w:p>
          <w:p w14:paraId="7DE5A4C1" w14:textId="59A9C0ED" w:rsidR="004632FB" w:rsidRPr="00702540" w:rsidRDefault="004632FB" w:rsidP="00D37F8A">
            <w:pPr>
              <w:rPr>
                <w:rFonts w:cs="Times New Roman"/>
                <w:i/>
              </w:rPr>
            </w:pPr>
            <w:r>
              <w:rPr>
                <w:rFonts w:cs="Times New Roman"/>
                <w:i/>
              </w:rPr>
              <w:t>J.Y. Miller</w:t>
            </w:r>
          </w:p>
        </w:tc>
      </w:tr>
    </w:tbl>
    <w:p w14:paraId="5AC5A852" w14:textId="77777777" w:rsidR="005D61F4" w:rsidRDefault="005D61F4" w:rsidP="006701E7">
      <w:pPr>
        <w:spacing w:after="160" w:line="256" w:lineRule="auto"/>
        <w:ind w:left="360"/>
        <w:rPr>
          <w:b/>
          <w:sz w:val="36"/>
          <w:szCs w:val="36"/>
        </w:rPr>
      </w:pPr>
    </w:p>
    <w:p w14:paraId="3E8F372A" w14:textId="6BD72F26" w:rsidR="006701E7" w:rsidRDefault="00881320" w:rsidP="006701E7">
      <w:pPr>
        <w:spacing w:after="160" w:line="256" w:lineRule="auto"/>
        <w:ind w:left="360"/>
        <w:rPr>
          <w:b/>
          <w:sz w:val="36"/>
          <w:szCs w:val="36"/>
        </w:rPr>
      </w:pPr>
      <w:r>
        <w:rPr>
          <w:b/>
          <w:sz w:val="36"/>
          <w:szCs w:val="36"/>
        </w:rPr>
        <w:t>F</w:t>
      </w:r>
      <w:r w:rsidR="006701E7" w:rsidRPr="001123AC">
        <w:rPr>
          <w:b/>
          <w:sz w:val="36"/>
          <w:szCs w:val="36"/>
        </w:rPr>
        <w:t>rom the Pastor:</w:t>
      </w:r>
    </w:p>
    <w:p w14:paraId="4B5C29E7" w14:textId="77777777" w:rsidR="001070A4" w:rsidRPr="00F74FA3" w:rsidRDefault="005D61F4" w:rsidP="005D61F4">
      <w:pPr>
        <w:spacing w:after="160" w:line="256" w:lineRule="auto"/>
        <w:ind w:left="360"/>
        <w:rPr>
          <w:rFonts w:cs="Times New Roman"/>
          <w:b/>
        </w:rPr>
      </w:pPr>
      <w:r w:rsidRPr="00F74FA3">
        <w:rPr>
          <w:b/>
        </w:rPr>
        <w:t>This is the last week end to sign up for the adult education class.  The classes will start on Wednesday</w:t>
      </w:r>
      <w:r w:rsidR="0087483E" w:rsidRPr="00F74FA3">
        <w:rPr>
          <w:b/>
        </w:rPr>
        <w:t xml:space="preserve">, </w:t>
      </w:r>
      <w:r w:rsidRPr="00F74FA3">
        <w:rPr>
          <w:b/>
        </w:rPr>
        <w:t>October 10</w:t>
      </w:r>
      <w:r w:rsidR="0087483E" w:rsidRPr="00F74FA3">
        <w:rPr>
          <w:b/>
        </w:rPr>
        <w:t xml:space="preserve"> at 7</w:t>
      </w:r>
      <w:r w:rsidR="00161BC4" w:rsidRPr="00F74FA3">
        <w:rPr>
          <w:b/>
        </w:rPr>
        <w:t xml:space="preserve">:00 pm. in the school cafeteria.   </w:t>
      </w:r>
      <w:r w:rsidRPr="00F74FA3">
        <w:rPr>
          <w:b/>
        </w:rPr>
        <w:t xml:space="preserve">  Thanks!</w:t>
      </w:r>
      <w:r w:rsidR="004215AD" w:rsidRPr="00F74FA3">
        <w:rPr>
          <w:rFonts w:cs="Times New Roman"/>
          <w:b/>
        </w:rPr>
        <w:t xml:space="preserve"> </w:t>
      </w:r>
    </w:p>
    <w:p w14:paraId="032D2390" w14:textId="0B752EC2" w:rsidR="004A0A46" w:rsidRPr="00F74FA3" w:rsidRDefault="00A223E9" w:rsidP="005D61F4">
      <w:pPr>
        <w:spacing w:after="160" w:line="256" w:lineRule="auto"/>
        <w:ind w:left="360"/>
        <w:rPr>
          <w:b/>
        </w:rPr>
      </w:pPr>
      <w:r w:rsidRPr="00F74FA3">
        <w:rPr>
          <w:b/>
        </w:rPr>
        <w:t>Since the beginning of summer, the collections have been less than we need to pay our bills.</w:t>
      </w:r>
      <w:r w:rsidR="007E1158" w:rsidRPr="00F74FA3">
        <w:rPr>
          <w:b/>
        </w:rPr>
        <w:t xml:space="preserve">   We need around $41,000.00 a month in Sunday collections and our direct deposit</w:t>
      </w:r>
      <w:bookmarkStart w:id="0" w:name="_GoBack"/>
      <w:bookmarkEnd w:id="0"/>
      <w:r w:rsidR="007E1158" w:rsidRPr="00F74FA3">
        <w:rPr>
          <w:b/>
        </w:rPr>
        <w:t xml:space="preserve"> giving to pay our bills and we have only been getting around $</w:t>
      </w:r>
      <w:r w:rsidR="003D191F">
        <w:rPr>
          <w:b/>
        </w:rPr>
        <w:t>25</w:t>
      </w:r>
      <w:r w:rsidR="007E1158" w:rsidRPr="00F74FA3">
        <w:rPr>
          <w:b/>
        </w:rPr>
        <w:t>,000.00</w:t>
      </w:r>
      <w:r w:rsidR="003D191F">
        <w:rPr>
          <w:b/>
        </w:rPr>
        <w:t xml:space="preserve"> to $30,000.00</w:t>
      </w:r>
      <w:r w:rsidR="007E1158" w:rsidRPr="00F74FA3">
        <w:rPr>
          <w:b/>
        </w:rPr>
        <w:t xml:space="preserve"> a month</w:t>
      </w:r>
      <w:r w:rsidR="001070A4" w:rsidRPr="00F74FA3">
        <w:rPr>
          <w:b/>
        </w:rPr>
        <w:t xml:space="preserve">.  Please consider if you can give a little extra to help us get caught up on the bills.   </w:t>
      </w:r>
      <w:r w:rsidRPr="00F74FA3">
        <w:rPr>
          <w:b/>
        </w:rPr>
        <w:t xml:space="preserve">  </w:t>
      </w:r>
    </w:p>
    <w:p w14:paraId="25F26E10" w14:textId="4F1FFED2" w:rsidR="00561158" w:rsidRPr="00FA495A" w:rsidRDefault="002C14C5" w:rsidP="00C2027C">
      <w:pPr>
        <w:pStyle w:val="ListParagraph"/>
        <w:rPr>
          <w:rFonts w:eastAsia="Times New Roman" w:cs="Times New Roman"/>
          <w:b/>
          <w:color w:val="26282A"/>
          <w:sz w:val="28"/>
          <w:szCs w:val="28"/>
        </w:rPr>
      </w:pPr>
      <w:r w:rsidRPr="005B4A93">
        <w:rPr>
          <w:sz w:val="28"/>
          <w:szCs w:val="28"/>
        </w:rPr>
        <w:t>****************</w:t>
      </w:r>
    </w:p>
    <w:p w14:paraId="23490C77" w14:textId="4314353E" w:rsidR="00A27820" w:rsidRDefault="00597CD9" w:rsidP="00A27820">
      <w:pPr>
        <w:shd w:val="clear" w:color="auto" w:fill="FFFFFF"/>
        <w:jc w:val="center"/>
        <w:rPr>
          <w:rFonts w:ascii="Helvetica" w:eastAsia="Times New Roman" w:hAnsi="Helvetica" w:cs="Helvetica"/>
          <w:color w:val="26282A"/>
        </w:rPr>
      </w:pPr>
      <w:bookmarkStart w:id="1" w:name="_Hlk520107074"/>
      <w:r w:rsidRPr="008712F1">
        <w:rPr>
          <w:rFonts w:ascii="Algerian" w:eastAsia="Times New Roman" w:hAnsi="Algerian" w:cs="Helvetica"/>
          <w:b/>
          <w:color w:val="26282A"/>
          <w:sz w:val="40"/>
          <w:szCs w:val="40"/>
        </w:rPr>
        <w:t>Confirmatio</w:t>
      </w:r>
      <w:r w:rsidR="00A27820" w:rsidRPr="008712F1">
        <w:rPr>
          <w:rFonts w:ascii="Algerian" w:eastAsia="Times New Roman" w:hAnsi="Algerian" w:cs="Helvetica"/>
          <w:b/>
          <w:color w:val="26282A"/>
          <w:sz w:val="40"/>
          <w:szCs w:val="40"/>
        </w:rPr>
        <w:t>n</w:t>
      </w:r>
    </w:p>
    <w:p w14:paraId="017D672D" w14:textId="5E855C24" w:rsidR="00F74FA3" w:rsidRDefault="00597CD9" w:rsidP="00F74FA3">
      <w:pPr>
        <w:shd w:val="clear" w:color="auto" w:fill="FFFFFF"/>
        <w:rPr>
          <w:rFonts w:eastAsia="Times New Roman" w:cs="Times New Roman"/>
          <w:color w:val="26282A"/>
        </w:rPr>
      </w:pPr>
      <w:r w:rsidRPr="00BF331F">
        <w:rPr>
          <w:rFonts w:eastAsia="Times New Roman" w:cs="Times New Roman"/>
          <w:b/>
          <w:color w:val="26282A"/>
        </w:rPr>
        <w:t>Our first Confirmation Class will be held Sunday, September 9th, following 10:00 am Mass in the school cafeteria.</w:t>
      </w:r>
      <w:r w:rsidRPr="00BF331F">
        <w:rPr>
          <w:rFonts w:eastAsia="Times New Roman" w:cs="Times New Roman"/>
          <w:color w:val="26282A"/>
        </w:rPr>
        <w:t xml:space="preserve"> A schedule will be handed out at our first meeting. We plan to meet every other Sunday from 11 am to 12:30pm. Any questions please contact Nick and Julie </w:t>
      </w:r>
      <w:proofErr w:type="spellStart"/>
      <w:r w:rsidRPr="00BF331F">
        <w:rPr>
          <w:rFonts w:eastAsia="Times New Roman" w:cs="Times New Roman"/>
          <w:color w:val="26282A"/>
        </w:rPr>
        <w:t>Monnig</w:t>
      </w:r>
      <w:proofErr w:type="spellEnd"/>
      <w:r w:rsidRPr="00BF331F">
        <w:rPr>
          <w:rFonts w:eastAsia="Times New Roman" w:cs="Times New Roman"/>
          <w:color w:val="26282A"/>
        </w:rPr>
        <w:t xml:space="preserve"> (660)728-2019.</w:t>
      </w:r>
    </w:p>
    <w:p w14:paraId="05B4DE85" w14:textId="189A8136" w:rsidR="00E55B68" w:rsidRDefault="00F74FA3" w:rsidP="00F74FA3">
      <w:pPr>
        <w:shd w:val="clear" w:color="auto" w:fill="FFFFFF"/>
        <w:jc w:val="center"/>
        <w:rPr>
          <w:rFonts w:eastAsia="Times New Roman" w:cs="Times New Roman"/>
          <w:color w:val="26282A"/>
        </w:rPr>
      </w:pPr>
      <w:r>
        <w:rPr>
          <w:rFonts w:eastAsia="Times New Roman" w:cs="Times New Roman"/>
          <w:color w:val="26282A"/>
        </w:rPr>
        <w:t>**************</w:t>
      </w:r>
      <w:bookmarkEnd w:id="1"/>
    </w:p>
    <w:p w14:paraId="1A542726" w14:textId="77777777" w:rsidR="00F74FA3" w:rsidRPr="004340CF" w:rsidRDefault="006C2ABC" w:rsidP="00F74FA3">
      <w:pPr>
        <w:spacing w:after="120" w:line="360" w:lineRule="atLeast"/>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hop McKnight’s September prayer intention for our Local Church is:</w:t>
      </w:r>
    </w:p>
    <w:p w14:paraId="62841440" w14:textId="186FF69A" w:rsidR="006C2ABC" w:rsidRPr="00010205" w:rsidRDefault="006C2ABC" w:rsidP="00F74FA3">
      <w:pPr>
        <w:spacing w:after="120" w:line="360" w:lineRule="atLeast"/>
        <w:textAlignment w:val="baseline"/>
        <w:outlineLvl w:val="1"/>
        <w:rPr>
          <w:rFonts w:eastAsia="Times New Roman" w:cs="Times New Roman"/>
          <w:color w:val="555555"/>
        </w:rPr>
      </w:pPr>
      <w:r w:rsidRPr="00010205">
        <w:rPr>
          <w:rFonts w:eastAsia="Times New Roman" w:cs="Times New Roman"/>
          <w:color w:val="555555"/>
        </w:rPr>
        <w:t>“For all those serving as first responders; may God protect them as they face danger with courage and provide healing assistance to those in need.”</w:t>
      </w:r>
    </w:p>
    <w:p w14:paraId="01C6433C" w14:textId="18C95A27" w:rsidR="005D61F4" w:rsidRPr="005D61F4" w:rsidRDefault="005D61F4" w:rsidP="005D61F4">
      <w:pPr>
        <w:shd w:val="clear" w:color="auto" w:fill="FFFFFF"/>
        <w:jc w:val="center"/>
        <w:rPr>
          <w:rFonts w:eastAsia="Times New Roman" w:cs="Times New Roman"/>
          <w:b/>
          <w:color w:val="26282A"/>
          <w:sz w:val="32"/>
          <w:szCs w:val="32"/>
        </w:rPr>
      </w:pPr>
      <w:proofErr w:type="spellStart"/>
      <w:r w:rsidRPr="005D61F4">
        <w:rPr>
          <w:rFonts w:eastAsia="Times New Roman" w:cs="Times New Roman"/>
          <w:b/>
          <w:color w:val="26282A"/>
          <w:sz w:val="32"/>
          <w:szCs w:val="32"/>
        </w:rPr>
        <w:lastRenderedPageBreak/>
        <w:t>Cursillo</w:t>
      </w:r>
      <w:proofErr w:type="spellEnd"/>
      <w:r w:rsidRPr="005D61F4">
        <w:rPr>
          <w:rFonts w:eastAsia="Times New Roman" w:cs="Times New Roman"/>
          <w:b/>
          <w:color w:val="26282A"/>
          <w:sz w:val="32"/>
          <w:szCs w:val="32"/>
        </w:rPr>
        <w:t xml:space="preserve"> group notice</w:t>
      </w:r>
    </w:p>
    <w:p w14:paraId="6888F7D2" w14:textId="77777777" w:rsidR="005D61F4" w:rsidRPr="00F74FA3" w:rsidRDefault="005D61F4" w:rsidP="005D61F4">
      <w:pPr>
        <w:shd w:val="clear" w:color="auto" w:fill="FFFFFF"/>
        <w:rPr>
          <w:rFonts w:ascii="Helvetica" w:eastAsia="Times New Roman" w:hAnsi="Helvetica" w:cs="Helvetica"/>
          <w:color w:val="26282A"/>
          <w:sz w:val="22"/>
          <w:szCs w:val="22"/>
        </w:rPr>
      </w:pPr>
    </w:p>
    <w:p w14:paraId="057CEDC1" w14:textId="38D52474" w:rsidR="005D61F4" w:rsidRPr="00F74FA3" w:rsidRDefault="005D61F4" w:rsidP="005D61F4">
      <w:pPr>
        <w:shd w:val="clear" w:color="auto" w:fill="FFFFFF"/>
        <w:rPr>
          <w:rFonts w:ascii="Helvetica" w:eastAsia="Times New Roman" w:hAnsi="Helvetica" w:cs="Helvetica"/>
          <w:color w:val="26282A"/>
          <w:sz w:val="22"/>
          <w:szCs w:val="22"/>
        </w:rPr>
      </w:pPr>
      <w:proofErr w:type="spellStart"/>
      <w:r w:rsidRPr="00F74FA3">
        <w:rPr>
          <w:rFonts w:ascii="Helvetica" w:eastAsia="Times New Roman" w:hAnsi="Helvetica" w:cs="Helvetica"/>
          <w:color w:val="26282A"/>
          <w:sz w:val="22"/>
          <w:szCs w:val="22"/>
        </w:rPr>
        <w:t>Cursillo</w:t>
      </w:r>
      <w:proofErr w:type="spellEnd"/>
      <w:r w:rsidRPr="00F74FA3">
        <w:rPr>
          <w:rFonts w:ascii="Helvetica" w:eastAsia="Times New Roman" w:hAnsi="Helvetica" w:cs="Helvetica"/>
          <w:color w:val="26282A"/>
          <w:sz w:val="22"/>
          <w:szCs w:val="22"/>
        </w:rPr>
        <w:t xml:space="preserve"> group meeting hours held in the St. Mary's church basement, have been changed from Monday evenings at 6:30 to Thursday evenings at 5:30.   All are welcome.</w:t>
      </w:r>
      <w:r w:rsidR="004340CF">
        <w:rPr>
          <w:rFonts w:ascii="Helvetica" w:eastAsia="Times New Roman" w:hAnsi="Helvetica" w:cs="Helvetica"/>
          <w:color w:val="26282A"/>
          <w:sz w:val="22"/>
          <w:szCs w:val="22"/>
        </w:rPr>
        <w:t xml:space="preserve"> </w:t>
      </w:r>
      <w:r w:rsidRPr="00F74FA3">
        <w:rPr>
          <w:rFonts w:ascii="Helvetica" w:eastAsia="Times New Roman" w:hAnsi="Helvetica" w:cs="Helvetica"/>
          <w:b/>
          <w:color w:val="26282A"/>
          <w:sz w:val="22"/>
          <w:szCs w:val="22"/>
        </w:rPr>
        <w:t>BONUS:</w:t>
      </w:r>
      <w:r w:rsidRPr="00F74FA3">
        <w:rPr>
          <w:rFonts w:ascii="Helvetica" w:eastAsia="Times New Roman" w:hAnsi="Helvetica" w:cs="Helvetica"/>
          <w:color w:val="26282A"/>
          <w:sz w:val="22"/>
          <w:szCs w:val="22"/>
        </w:rPr>
        <w:t>  Confessions are being held upstairs.</w:t>
      </w:r>
    </w:p>
    <w:p w14:paraId="68D33FD2" w14:textId="0B444C5C" w:rsidR="005D61F4" w:rsidRDefault="005D61F4" w:rsidP="005D61F4">
      <w:pPr>
        <w:shd w:val="clear" w:color="auto" w:fill="FFFFFF"/>
        <w:rPr>
          <w:rFonts w:ascii="Helvetica" w:eastAsia="Times New Roman" w:hAnsi="Helvetica" w:cs="Helvetica"/>
          <w:color w:val="26282A"/>
          <w:sz w:val="20"/>
          <w:szCs w:val="20"/>
        </w:rPr>
      </w:pPr>
    </w:p>
    <w:p w14:paraId="56321C91" w14:textId="59269718" w:rsidR="005D61F4" w:rsidRPr="005D61F4" w:rsidRDefault="005D61F4" w:rsidP="005D61F4">
      <w:pPr>
        <w:shd w:val="clear" w:color="auto" w:fill="FFFFFF"/>
        <w:jc w:val="center"/>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5614C920" w14:textId="77777777" w:rsidR="005D61F4" w:rsidRPr="002276CE" w:rsidRDefault="005D61F4" w:rsidP="005D61F4">
      <w:pPr>
        <w:shd w:val="clear" w:color="auto" w:fill="FFFFFF"/>
        <w:jc w:val="center"/>
        <w:rPr>
          <w:rFonts w:ascii="Helvetica" w:eastAsia="Times New Roman" w:hAnsi="Helvetica" w:cs="Helvetica"/>
          <w:b/>
          <w:color w:val="26282A"/>
          <w:sz w:val="32"/>
          <w:szCs w:val="32"/>
        </w:rPr>
      </w:pPr>
      <w:r>
        <w:rPr>
          <w:rFonts w:ascii="Helvetica" w:eastAsia="Times New Roman" w:hAnsi="Helvetica" w:cs="Helvetica"/>
          <w:b/>
          <w:color w:val="26282A"/>
          <w:sz w:val="32"/>
          <w:szCs w:val="32"/>
        </w:rPr>
        <w:t xml:space="preserve">St. Mary </w:t>
      </w:r>
      <w:r w:rsidRPr="002276CE">
        <w:rPr>
          <w:rFonts w:ascii="Helvetica" w:eastAsia="Times New Roman" w:hAnsi="Helvetica" w:cs="Helvetica"/>
          <w:b/>
          <w:color w:val="26282A"/>
          <w:sz w:val="32"/>
          <w:szCs w:val="32"/>
        </w:rPr>
        <w:t>School News</w:t>
      </w:r>
    </w:p>
    <w:p w14:paraId="790425E0" w14:textId="77777777" w:rsidR="004340CF" w:rsidRPr="004340CF" w:rsidRDefault="004340CF" w:rsidP="004340CF">
      <w:pPr>
        <w:widowControl w:val="0"/>
        <w:autoSpaceDE w:val="0"/>
        <w:autoSpaceDN w:val="0"/>
        <w:adjustRightInd w:val="0"/>
        <w:spacing w:line="320" w:lineRule="atLeast"/>
        <w:rPr>
          <w:rFonts w:eastAsia="MS Mincho" w:cs="Times New Roman"/>
          <w:b/>
          <w:u w:val="single"/>
        </w:rPr>
      </w:pPr>
      <w:r w:rsidRPr="004340CF">
        <w:rPr>
          <w:rFonts w:eastAsia="MS Mincho" w:cs="Times New Roman"/>
          <w:b/>
          <w:u w:val="single"/>
        </w:rPr>
        <w:t>Mass</w:t>
      </w:r>
    </w:p>
    <w:p w14:paraId="194EE972" w14:textId="77777777" w:rsidR="00010205" w:rsidRDefault="004340CF" w:rsidP="004340CF">
      <w:pPr>
        <w:widowControl w:val="0"/>
        <w:autoSpaceDE w:val="0"/>
        <w:autoSpaceDN w:val="0"/>
        <w:adjustRightInd w:val="0"/>
        <w:spacing w:line="320" w:lineRule="atLeast"/>
        <w:rPr>
          <w:rFonts w:eastAsia="MS Mincho" w:cs="Times New Roman"/>
        </w:rPr>
      </w:pPr>
      <w:r w:rsidRPr="004340CF">
        <w:rPr>
          <w:rFonts w:eastAsia="MS Mincho" w:cs="Times New Roman"/>
        </w:rPr>
        <w:t xml:space="preserve">Fr. Hartley came over to bless the school and students after Mass.  New for this year, Fr. Hartley has asked that all students sit with their class during Mass and not grandparents or special guests.  He wants to able to associate them with their class and be able to speak to them more directly from the front of church.  Please be patient with this transition.  We do love having grandparents, parents, &amp; special guests with us at Mass each week.  Please feel free to sit as close to the classes as you wish so they can see you as models of the faith.  </w:t>
      </w:r>
    </w:p>
    <w:p w14:paraId="2F2E031A" w14:textId="31F18382" w:rsidR="004340CF" w:rsidRPr="004340CF" w:rsidRDefault="004340CF" w:rsidP="004340CF">
      <w:pPr>
        <w:widowControl w:val="0"/>
        <w:autoSpaceDE w:val="0"/>
        <w:autoSpaceDN w:val="0"/>
        <w:adjustRightInd w:val="0"/>
        <w:spacing w:line="320" w:lineRule="atLeast"/>
        <w:rPr>
          <w:rFonts w:eastAsia="MS Mincho" w:cs="Times New Roman"/>
        </w:rPr>
      </w:pPr>
      <w:r w:rsidRPr="004340CF">
        <w:rPr>
          <w:rFonts w:eastAsia="MS Mincho" w:cs="Times New Roman"/>
        </w:rPr>
        <w:t xml:space="preserve"> </w:t>
      </w:r>
    </w:p>
    <w:p w14:paraId="6928CE9A" w14:textId="77777777" w:rsidR="004340CF" w:rsidRPr="004340CF" w:rsidRDefault="004340CF" w:rsidP="004340CF">
      <w:pPr>
        <w:widowControl w:val="0"/>
        <w:autoSpaceDE w:val="0"/>
        <w:autoSpaceDN w:val="0"/>
        <w:adjustRightInd w:val="0"/>
        <w:spacing w:line="320" w:lineRule="atLeast"/>
        <w:rPr>
          <w:rFonts w:eastAsia="MS Mincho" w:cs="Times New Roman"/>
          <w:b/>
          <w:u w:val="single"/>
        </w:rPr>
      </w:pPr>
      <w:r w:rsidRPr="004340CF">
        <w:rPr>
          <w:rFonts w:eastAsia="MS Mincho" w:cs="Times New Roman"/>
          <w:b/>
          <w:u w:val="single"/>
        </w:rPr>
        <w:t>Spiritual Adoption Program</w:t>
      </w:r>
    </w:p>
    <w:p w14:paraId="5D8AE37A" w14:textId="262C39FF" w:rsidR="004340CF" w:rsidRDefault="004340CF" w:rsidP="004340CF">
      <w:pPr>
        <w:widowControl w:val="0"/>
        <w:autoSpaceDE w:val="0"/>
        <w:autoSpaceDN w:val="0"/>
        <w:adjustRightInd w:val="0"/>
        <w:spacing w:line="320" w:lineRule="atLeast"/>
        <w:rPr>
          <w:rFonts w:eastAsia="MS Mincho" w:cs="Times New Roman"/>
        </w:rPr>
      </w:pPr>
      <w:r w:rsidRPr="004340CF">
        <w:rPr>
          <w:rFonts w:eastAsia="MS Mincho" w:cs="Times New Roman"/>
        </w:rPr>
        <w:t xml:space="preserve">For the last several years our school has participated in the Spiritual Adoption Program sponsored by our Pro-Life Committee.  Each class adopts two unborn children to pray for throughout the year.  We also have baby bottles in the classrooms in which students can make donations.  At the end of the year we will host a baby shower and all funds and baby products collected </w:t>
      </w:r>
      <w:r w:rsidRPr="004340CF">
        <w:rPr>
          <w:rFonts w:eastAsia="MS Mincho" w:cs="Times New Roman"/>
        </w:rPr>
        <w:t xml:space="preserve">will go to support a cause selected by the Pro-life group.  Ask your child the names of the kids their class has adopted for the year.  The prayer we use that can be added to your prayer list is as follows:  Jesus, Mary and Joseph, I love you very much.  I beg you </w:t>
      </w:r>
      <w:proofErr w:type="gramStart"/>
      <w:r w:rsidRPr="004340CF">
        <w:rPr>
          <w:rFonts w:eastAsia="MS Mincho" w:cs="Times New Roman"/>
        </w:rPr>
        <w:t>to  protect</w:t>
      </w:r>
      <w:proofErr w:type="gramEnd"/>
      <w:r w:rsidRPr="004340CF">
        <w:rPr>
          <w:rFonts w:eastAsia="MS Mincho" w:cs="Times New Roman"/>
        </w:rPr>
        <w:t xml:space="preserve"> the life of the preborn children(or names of kids adopted) that we have spiritually adopted.  </w:t>
      </w:r>
    </w:p>
    <w:p w14:paraId="09B9A4BC" w14:textId="77777777" w:rsidR="00010205" w:rsidRPr="004340CF" w:rsidRDefault="00010205" w:rsidP="004340CF">
      <w:pPr>
        <w:widowControl w:val="0"/>
        <w:autoSpaceDE w:val="0"/>
        <w:autoSpaceDN w:val="0"/>
        <w:adjustRightInd w:val="0"/>
        <w:spacing w:line="320" w:lineRule="atLeast"/>
        <w:rPr>
          <w:rFonts w:eastAsia="MS Mincho" w:cs="Times New Roman"/>
        </w:rPr>
      </w:pPr>
    </w:p>
    <w:p w14:paraId="70A3A270" w14:textId="77777777" w:rsidR="004340CF" w:rsidRPr="004340CF" w:rsidRDefault="004340CF" w:rsidP="004340CF">
      <w:pPr>
        <w:widowControl w:val="0"/>
        <w:autoSpaceDE w:val="0"/>
        <w:autoSpaceDN w:val="0"/>
        <w:adjustRightInd w:val="0"/>
        <w:spacing w:line="320" w:lineRule="atLeast"/>
        <w:rPr>
          <w:rFonts w:eastAsia="MS Mincho" w:cs="Times New Roman"/>
          <w:b/>
          <w:u w:val="single"/>
        </w:rPr>
      </w:pPr>
      <w:r w:rsidRPr="004340CF">
        <w:rPr>
          <w:rFonts w:eastAsia="MS Mincho" w:cs="Times New Roman"/>
          <w:b/>
          <w:u w:val="single"/>
        </w:rPr>
        <w:t>Attention 2nd Graders and Parents</w:t>
      </w:r>
    </w:p>
    <w:p w14:paraId="46A2A92D" w14:textId="56D08214" w:rsidR="00010205" w:rsidRDefault="004340CF" w:rsidP="004340CF">
      <w:pPr>
        <w:widowControl w:val="0"/>
        <w:autoSpaceDE w:val="0"/>
        <w:autoSpaceDN w:val="0"/>
        <w:adjustRightInd w:val="0"/>
        <w:spacing w:line="320" w:lineRule="atLeast"/>
        <w:rPr>
          <w:rFonts w:eastAsia="MS Mincho" w:cs="Times New Roman"/>
        </w:rPr>
      </w:pPr>
      <w:r w:rsidRPr="004340CF">
        <w:rPr>
          <w:rFonts w:eastAsia="MS Mincho" w:cs="Times New Roman"/>
        </w:rPr>
        <w:t xml:space="preserve">First Reconciliation this year will be on Friday, October 12th, after the student Mass.  Any parents are welcome to be there as their child receives this sacrament.  </w:t>
      </w:r>
      <w:r w:rsidR="00010205">
        <w:rPr>
          <w:rFonts w:eastAsia="MS Mincho" w:cs="Times New Roman"/>
        </w:rPr>
        <w:t xml:space="preserve">First </w:t>
      </w:r>
      <w:r w:rsidRPr="004340CF">
        <w:rPr>
          <w:rFonts w:eastAsia="MS Mincho" w:cs="Times New Roman"/>
        </w:rPr>
        <w:t>Communion will be on Sunday, April 28th.</w:t>
      </w:r>
    </w:p>
    <w:p w14:paraId="509B9C4C" w14:textId="0C021314" w:rsidR="004340CF" w:rsidRPr="004340CF" w:rsidRDefault="004340CF" w:rsidP="004340CF">
      <w:pPr>
        <w:widowControl w:val="0"/>
        <w:autoSpaceDE w:val="0"/>
        <w:autoSpaceDN w:val="0"/>
        <w:adjustRightInd w:val="0"/>
        <w:spacing w:line="320" w:lineRule="atLeast"/>
        <w:rPr>
          <w:rFonts w:eastAsia="MS Mincho" w:cs="Times New Roman"/>
        </w:rPr>
      </w:pPr>
      <w:r w:rsidRPr="004340CF">
        <w:rPr>
          <w:rFonts w:eastAsia="MS Mincho" w:cs="Times New Roman"/>
        </w:rPr>
        <w:t xml:space="preserve">  </w:t>
      </w:r>
    </w:p>
    <w:p w14:paraId="640FDD77" w14:textId="77777777" w:rsidR="004340CF" w:rsidRPr="004340CF" w:rsidRDefault="004340CF" w:rsidP="004340CF">
      <w:pPr>
        <w:widowControl w:val="0"/>
        <w:autoSpaceDE w:val="0"/>
        <w:autoSpaceDN w:val="0"/>
        <w:adjustRightInd w:val="0"/>
        <w:spacing w:line="320" w:lineRule="atLeast"/>
        <w:rPr>
          <w:rFonts w:eastAsia="MS Mincho" w:cs="Times New Roman"/>
          <w:b/>
          <w:u w:val="single"/>
        </w:rPr>
      </w:pPr>
      <w:r w:rsidRPr="004340CF">
        <w:rPr>
          <w:rFonts w:eastAsia="MS Mincho" w:cs="Times New Roman"/>
          <w:b/>
          <w:u w:val="single"/>
        </w:rPr>
        <w:t>Home and School</w:t>
      </w:r>
    </w:p>
    <w:p w14:paraId="4FB0064E" w14:textId="01169E04" w:rsidR="004340CF" w:rsidRDefault="004340CF" w:rsidP="004340CF">
      <w:pPr>
        <w:widowControl w:val="0"/>
        <w:autoSpaceDE w:val="0"/>
        <w:autoSpaceDN w:val="0"/>
        <w:adjustRightInd w:val="0"/>
        <w:spacing w:line="320" w:lineRule="atLeast"/>
        <w:rPr>
          <w:rFonts w:eastAsia="MS Mincho" w:cs="Times New Roman"/>
          <w:b/>
          <w:u w:val="single"/>
        </w:rPr>
      </w:pPr>
      <w:r w:rsidRPr="004340CF">
        <w:rPr>
          <w:rFonts w:eastAsia="MS Mincho" w:cs="Times New Roman"/>
        </w:rPr>
        <w:t>The Home and School is a very important group to our school and we rely heavily of the organization to h</w:t>
      </w:r>
      <w:r>
        <w:rPr>
          <w:rFonts w:eastAsia="MS Mincho" w:cs="Times New Roman"/>
        </w:rPr>
        <w:t>e</w:t>
      </w:r>
      <w:r w:rsidRPr="004340CF">
        <w:rPr>
          <w:rFonts w:eastAsia="MS Mincho" w:cs="Times New Roman"/>
        </w:rPr>
        <w:t xml:space="preserve">lp the parish and school budget.  The opening meeting for this organization </w:t>
      </w:r>
      <w:r w:rsidRPr="004340CF">
        <w:rPr>
          <w:rFonts w:eastAsia="MS Mincho" w:cs="Times New Roman"/>
          <w:b/>
        </w:rPr>
        <w:t>is Wednesday, September 5th, at 6:30</w:t>
      </w:r>
      <w:r w:rsidRPr="004340CF">
        <w:rPr>
          <w:rFonts w:eastAsia="MS Mincho" w:cs="Times New Roman"/>
        </w:rPr>
        <w:t xml:space="preserve"> </w:t>
      </w:r>
      <w:r w:rsidRPr="004340CF">
        <w:rPr>
          <w:rFonts w:eastAsia="MS Mincho" w:cs="Times New Roman"/>
          <w:b/>
        </w:rPr>
        <w:t>PM.</w:t>
      </w:r>
      <w:r w:rsidRPr="004340CF">
        <w:rPr>
          <w:rFonts w:eastAsia="MS Mincho" w:cs="Times New Roman"/>
        </w:rPr>
        <w:t xml:space="preserve">  Please mark your calendars and plan to attend.  The </w:t>
      </w:r>
      <w:r w:rsidRPr="004340CF">
        <w:rPr>
          <w:rFonts w:eastAsia="MS Mincho" w:cs="Times New Roman"/>
          <w:b/>
        </w:rPr>
        <w:t xml:space="preserve">Spirit Night </w:t>
      </w:r>
      <w:r w:rsidRPr="004340CF">
        <w:rPr>
          <w:rFonts w:eastAsia="MS Mincho" w:cs="Times New Roman"/>
        </w:rPr>
        <w:t xml:space="preserve">for Home and School has been planned for </w:t>
      </w:r>
      <w:r w:rsidRPr="004340CF">
        <w:rPr>
          <w:rFonts w:eastAsia="MS Mincho" w:cs="Times New Roman"/>
          <w:b/>
        </w:rPr>
        <w:t>Friday, September 7th</w:t>
      </w:r>
      <w:r w:rsidRPr="004340CF">
        <w:rPr>
          <w:rFonts w:eastAsia="MS Mincho" w:cs="Times New Roman"/>
          <w:b/>
          <w:u w:val="single"/>
        </w:rPr>
        <w:t xml:space="preserve">.   </w:t>
      </w:r>
      <w:r w:rsidR="00104F57" w:rsidRPr="00104F57">
        <w:rPr>
          <w:rFonts w:eastAsia="MS Mincho" w:cs="Times New Roman"/>
          <w:b/>
          <w:u w:val="single"/>
        </w:rPr>
        <w:t xml:space="preserve">Gift Wrap Sales are </w:t>
      </w:r>
      <w:proofErr w:type="gramStart"/>
      <w:r w:rsidR="00104F57" w:rsidRPr="00104F57">
        <w:rPr>
          <w:rFonts w:eastAsia="MS Mincho" w:cs="Times New Roman"/>
          <w:b/>
          <w:u w:val="single"/>
        </w:rPr>
        <w:t>ongoing</w:t>
      </w:r>
      <w:proofErr w:type="gramEnd"/>
      <w:r w:rsidR="00104F57" w:rsidRPr="00104F57">
        <w:rPr>
          <w:rFonts w:eastAsia="MS Mincho" w:cs="Times New Roman"/>
          <w:b/>
          <w:u w:val="single"/>
        </w:rPr>
        <w:t xml:space="preserve"> and all orders must be submitted by Tuesday, September 11</w:t>
      </w:r>
      <w:r w:rsidR="00104F57" w:rsidRPr="00104F57">
        <w:rPr>
          <w:rFonts w:eastAsia="MS Mincho" w:cs="Times New Roman"/>
          <w:b/>
          <w:u w:val="single"/>
          <w:vertAlign w:val="superscript"/>
        </w:rPr>
        <w:t>th</w:t>
      </w:r>
      <w:r w:rsidR="00104F57" w:rsidRPr="00104F57">
        <w:rPr>
          <w:rFonts w:eastAsia="MS Mincho" w:cs="Times New Roman"/>
          <w:b/>
          <w:u w:val="single"/>
        </w:rPr>
        <w:t>.</w:t>
      </w:r>
      <w:r w:rsidR="00104F57">
        <w:rPr>
          <w:rFonts w:eastAsia="MS Mincho" w:cs="Times New Roman"/>
        </w:rPr>
        <w:t xml:space="preserve">  </w:t>
      </w:r>
      <w:r w:rsidRPr="004340CF">
        <w:rPr>
          <w:rFonts w:eastAsia="MS Mincho" w:cs="Times New Roman"/>
          <w:b/>
          <w:u w:val="single"/>
        </w:rPr>
        <w:t xml:space="preserve">  NFL tickets need to be in by Friday, August 31st.  Thank you!  </w:t>
      </w:r>
    </w:p>
    <w:p w14:paraId="5BB8B301" w14:textId="77777777" w:rsidR="00104F57" w:rsidRPr="004340CF" w:rsidRDefault="00104F57" w:rsidP="004340CF">
      <w:pPr>
        <w:widowControl w:val="0"/>
        <w:autoSpaceDE w:val="0"/>
        <w:autoSpaceDN w:val="0"/>
        <w:adjustRightInd w:val="0"/>
        <w:spacing w:line="320" w:lineRule="atLeast"/>
        <w:rPr>
          <w:rFonts w:eastAsia="MS Mincho" w:cs="Times New Roman"/>
          <w:b/>
          <w:u w:val="single"/>
        </w:rPr>
      </w:pPr>
    </w:p>
    <w:p w14:paraId="18D4343C" w14:textId="77777777" w:rsidR="004340CF" w:rsidRPr="004340CF" w:rsidRDefault="004340CF" w:rsidP="004340CF">
      <w:pPr>
        <w:widowControl w:val="0"/>
        <w:autoSpaceDE w:val="0"/>
        <w:autoSpaceDN w:val="0"/>
        <w:adjustRightInd w:val="0"/>
        <w:spacing w:line="320" w:lineRule="atLeast"/>
        <w:rPr>
          <w:rFonts w:eastAsia="MS Mincho" w:cs="Times New Roman"/>
          <w:b/>
          <w:u w:val="single"/>
        </w:rPr>
      </w:pPr>
      <w:r w:rsidRPr="004340CF">
        <w:rPr>
          <w:rFonts w:eastAsia="MS Mincho" w:cs="Times New Roman"/>
          <w:b/>
          <w:u w:val="single"/>
        </w:rPr>
        <w:t>Safety and Efficiency Project</w:t>
      </w:r>
    </w:p>
    <w:p w14:paraId="3D221C9F" w14:textId="035E7E61" w:rsidR="00010205" w:rsidRDefault="004340CF" w:rsidP="00104F57">
      <w:pPr>
        <w:widowControl w:val="0"/>
        <w:autoSpaceDE w:val="0"/>
        <w:autoSpaceDN w:val="0"/>
        <w:adjustRightInd w:val="0"/>
        <w:spacing w:line="320" w:lineRule="atLeast"/>
        <w:rPr>
          <w:rFonts w:eastAsia="MS Mincho" w:cs="Times New Roman"/>
        </w:rPr>
      </w:pPr>
      <w:r w:rsidRPr="004340CF">
        <w:rPr>
          <w:rFonts w:eastAsia="MS Mincho" w:cs="Times New Roman"/>
        </w:rPr>
        <w:t xml:space="preserve">After going through an ALICE training as a </w:t>
      </w:r>
      <w:r w:rsidRPr="004340CF">
        <w:rPr>
          <w:rFonts w:eastAsia="MS Mincho" w:cs="Times New Roman"/>
        </w:rPr>
        <w:t xml:space="preserve">faculty and staff with Charlie Polson and thinking about our current building and Crisis Plan, two items came up that would help us improve the safety of our building for all and the efficiency of the building as well.  The items are safety cameras and new exterior doors.  At this point we have sought advice and received quotes on what these projects would cost.  The camera system, for safety would run approximately $5000, which will be </w:t>
      </w:r>
      <w:proofErr w:type="gramStart"/>
      <w:r w:rsidRPr="004340CF">
        <w:rPr>
          <w:rFonts w:eastAsia="MS Mincho" w:cs="Times New Roman"/>
        </w:rPr>
        <w:t>pretty easy</w:t>
      </w:r>
      <w:proofErr w:type="gramEnd"/>
      <w:r w:rsidRPr="004340CF">
        <w:rPr>
          <w:rFonts w:eastAsia="MS Mincho" w:cs="Times New Roman"/>
        </w:rPr>
        <w:t xml:space="preserve"> to reach with the seed money that we have already received through memorials to our school this summer.  The door project would help in two ways; our current doors have zero R-value and only single pane glass.  The new doors would be </w:t>
      </w:r>
      <w:proofErr w:type="gramStart"/>
      <w:r w:rsidRPr="004340CF">
        <w:rPr>
          <w:rFonts w:eastAsia="MS Mincho" w:cs="Times New Roman"/>
        </w:rPr>
        <w:t>insulated</w:t>
      </w:r>
      <w:proofErr w:type="gramEnd"/>
      <w:r w:rsidRPr="004340CF">
        <w:rPr>
          <w:rFonts w:eastAsia="MS Mincho" w:cs="Times New Roman"/>
        </w:rPr>
        <w:t xml:space="preserve"> and would all be keyed the same and would have double paned glass in them, similar to a car windshield that would be hard for someone to break through.  Because of the age of the building and not knowing exactly what they would run into, the bid to replace the front entrance and sidelights, and the 7 exterior fire escape doors would run approximately $50,000.  This figure seems high</w:t>
      </w:r>
      <w:r>
        <w:rPr>
          <w:rFonts w:eastAsia="MS Mincho" w:cs="Times New Roman"/>
        </w:rPr>
        <w:t>..</w:t>
      </w:r>
      <w:r w:rsidRPr="004340CF">
        <w:rPr>
          <w:rFonts w:eastAsia="MS Mincho" w:cs="Times New Roman"/>
        </w:rPr>
        <w:t xml:space="preserve">.but not when you put it in perspective of how much is it worth to enhance the safety of the 120 kids and adults in our building.  Also, think about the number of years that our current doors have been here.  I know the front doors are the same ones that I entered as a 1st grader, 47 years ago.   It is time for our generation to continue to enhance and </w:t>
      </w:r>
      <w:r w:rsidRPr="004340CF">
        <w:rPr>
          <w:rFonts w:eastAsia="MS Mincho" w:cs="Times New Roman"/>
        </w:rPr>
        <w:t xml:space="preserve">improve on the wonderful facilities that our ancestors sacrificed dearly for in the past so that we can continue to offer a safe and quality education into the future. </w:t>
      </w:r>
    </w:p>
    <w:p w14:paraId="5B22F90C" w14:textId="77777777" w:rsidR="00010205" w:rsidRDefault="00010205" w:rsidP="00104F57">
      <w:pPr>
        <w:widowControl w:val="0"/>
        <w:autoSpaceDE w:val="0"/>
        <w:autoSpaceDN w:val="0"/>
        <w:adjustRightInd w:val="0"/>
        <w:spacing w:line="320" w:lineRule="atLeast"/>
        <w:rPr>
          <w:rFonts w:ascii="Calibri" w:eastAsia="Times New Roman" w:hAnsi="Calibri" w:cs="Calibri"/>
          <w:b/>
          <w:color w:val="000000"/>
          <w:sz w:val="32"/>
          <w:szCs w:val="32"/>
        </w:rPr>
      </w:pPr>
    </w:p>
    <w:p w14:paraId="7903985C" w14:textId="664567A0" w:rsidR="00010205" w:rsidRDefault="00010205" w:rsidP="00010205">
      <w:pPr>
        <w:widowControl w:val="0"/>
        <w:autoSpaceDE w:val="0"/>
        <w:autoSpaceDN w:val="0"/>
        <w:adjustRightInd w:val="0"/>
        <w:spacing w:line="320" w:lineRule="atLeast"/>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w:t>
      </w:r>
    </w:p>
    <w:p w14:paraId="386C39B4" w14:textId="6352CEB2" w:rsidR="00F74FA3" w:rsidRPr="00F74FA3" w:rsidRDefault="00F74FA3" w:rsidP="00031C20">
      <w:pPr>
        <w:shd w:val="clear" w:color="auto" w:fill="FFFFFF"/>
        <w:rPr>
          <w:rFonts w:ascii="Calibri" w:eastAsia="Times New Roman" w:hAnsi="Calibri" w:cs="Calibri"/>
          <w:b/>
          <w:color w:val="000000"/>
          <w:sz w:val="32"/>
          <w:szCs w:val="32"/>
        </w:rPr>
      </w:pPr>
      <w:r w:rsidRPr="00F74FA3">
        <w:rPr>
          <w:rFonts w:ascii="Calibri" w:eastAsia="Times New Roman" w:hAnsi="Calibri" w:cs="Calibri"/>
          <w:b/>
          <w:color w:val="000000"/>
          <w:sz w:val="32"/>
          <w:szCs w:val="32"/>
        </w:rPr>
        <w:t>Formed:  Pick of the week:</w:t>
      </w:r>
    </w:p>
    <w:p w14:paraId="45D16956" w14:textId="1EB88F1D" w:rsidR="00D63B3C" w:rsidRPr="00F74FA3" w:rsidRDefault="00F74FA3" w:rsidP="00031C20">
      <w:pPr>
        <w:shd w:val="clear" w:color="auto" w:fill="FFFFFF"/>
        <w:rPr>
          <w:rFonts w:ascii="Calibri" w:eastAsia="Times New Roman" w:hAnsi="Calibri" w:cs="Calibri"/>
          <w:b/>
          <w:color w:val="000000"/>
        </w:rPr>
      </w:pPr>
      <w:r w:rsidRPr="00F74FA3">
        <w:rPr>
          <w:b/>
        </w:rPr>
        <w:t>Who Am I to Judge?</w:t>
      </w:r>
    </w:p>
    <w:p w14:paraId="08625190" w14:textId="60313948" w:rsidR="00D63B3C" w:rsidRDefault="00F74FA3" w:rsidP="00031C20">
      <w:pPr>
        <w:shd w:val="clear" w:color="auto" w:fill="FFFFFF"/>
      </w:pPr>
      <w:r>
        <w:t>How can we stand up for truth in a world that says there is no truth? How can we explain our moral convictions without being labeled “judgmental?” Join Dr. Edward Sri as he explores what the Church teaches about truth and learn how to better explain it without fear of being “intolerant.”</w:t>
      </w:r>
    </w:p>
    <w:p w14:paraId="399C064A" w14:textId="77777777" w:rsidR="00010205" w:rsidRDefault="00F74FA3" w:rsidP="00031C20">
      <w:pPr>
        <w:shd w:val="clear" w:color="auto" w:fill="FFFFFF"/>
        <w:rPr>
          <w:rFonts w:eastAsia="Times New Roman" w:cs="Times New Roman"/>
          <w:color w:val="000000"/>
        </w:rPr>
      </w:pPr>
      <w:r w:rsidRPr="00F74FA3">
        <w:rPr>
          <w:rFonts w:eastAsia="Times New Roman" w:cs="Times New Roman"/>
          <w:color w:val="000000"/>
        </w:rPr>
        <w:t xml:space="preserve">Watch on formed.org </w:t>
      </w:r>
    </w:p>
    <w:p w14:paraId="260AE160" w14:textId="5370087A" w:rsidR="00F74FA3" w:rsidRDefault="00010205" w:rsidP="00010205">
      <w:pPr>
        <w:shd w:val="clear" w:color="auto" w:fill="FFFFFF"/>
        <w:jc w:val="center"/>
        <w:rPr>
          <w:rFonts w:eastAsia="Times New Roman" w:cs="Times New Roman"/>
          <w:color w:val="000000"/>
        </w:rPr>
      </w:pPr>
      <w:r>
        <w:rPr>
          <w:rFonts w:eastAsia="Times New Roman" w:cs="Times New Roman"/>
          <w:color w:val="000000"/>
        </w:rPr>
        <w:t>*******************</w:t>
      </w:r>
    </w:p>
    <w:p w14:paraId="1AA6BB31" w14:textId="096814E1" w:rsidR="00D635D7" w:rsidRDefault="00D635D7" w:rsidP="00031C20">
      <w:pPr>
        <w:shd w:val="clear" w:color="auto" w:fill="FFFFFF"/>
        <w:rPr>
          <w:rFonts w:ascii="Calibri" w:eastAsia="Times New Roman" w:hAnsi="Calibri" w:cs="Calibri"/>
          <w:color w:val="000000"/>
        </w:rPr>
      </w:pPr>
    </w:p>
    <w:p w14:paraId="6FE73572" w14:textId="77777777" w:rsidR="0099656C" w:rsidRDefault="0099656C" w:rsidP="0099656C">
      <w:pPr>
        <w:spacing w:after="120" w:line="360" w:lineRule="atLeast"/>
        <w:textAlignment w:val="baseline"/>
        <w:outlineLvl w:val="2"/>
        <w:rPr>
          <w:rFonts w:ascii="Arial" w:eastAsia="Times New Roman" w:hAnsi="Arial" w:cs="Arial"/>
          <w:b/>
          <w:bCs/>
          <w:color w:val="222222"/>
          <w:sz w:val="30"/>
          <w:szCs w:val="30"/>
        </w:rPr>
      </w:pPr>
      <w:r w:rsidRPr="004A4BA5">
        <w:rPr>
          <w:rFonts w:ascii="Arial" w:eastAsia="Times New Roman" w:hAnsi="Arial" w:cs="Arial"/>
          <w:b/>
          <w:bCs/>
          <w:color w:val="222222"/>
          <w:sz w:val="30"/>
          <w:szCs w:val="30"/>
        </w:rPr>
        <w:t>Sept. 8: 2018 Diocesan Youth Rally</w:t>
      </w:r>
    </w:p>
    <w:p w14:paraId="13FA57F8" w14:textId="77777777" w:rsidR="0099656C" w:rsidRPr="00104F57" w:rsidRDefault="0099656C" w:rsidP="0099656C">
      <w:pPr>
        <w:spacing w:after="120" w:line="360" w:lineRule="atLeast"/>
        <w:textAlignment w:val="baseline"/>
        <w:outlineLvl w:val="2"/>
        <w:rPr>
          <w:rFonts w:eastAsia="Times New Roman" w:cs="Times New Roman"/>
          <w:color w:val="555555"/>
        </w:rPr>
      </w:pPr>
      <w:r w:rsidRPr="00104F57">
        <w:rPr>
          <w:rFonts w:eastAsia="Times New Roman" w:cs="Times New Roman"/>
          <w:color w:val="555555"/>
        </w:rPr>
        <w:t>Youth Ministry Leaders are encouraged to register teens to attend the 2018 Diocesan Youth Rally on Sept. 8, 10 a.m. to 6 p.m.  Please visit </w:t>
      </w:r>
      <w:hyperlink r:id="rId10" w:tgtFrame="_blank" w:history="1">
        <w:r w:rsidRPr="00104F57">
          <w:rPr>
            <w:rFonts w:eastAsia="Times New Roman" w:cs="Times New Roman"/>
            <w:color w:val="428BCA"/>
            <w:u w:val="single"/>
            <w:bdr w:val="none" w:sz="0" w:space="0" w:color="auto" w:frame="1"/>
          </w:rPr>
          <w:t>www.oymdiojeffcity.com/youthrally</w:t>
        </w:r>
      </w:hyperlink>
      <w:r w:rsidRPr="00104F57">
        <w:rPr>
          <w:rFonts w:eastAsia="Times New Roman" w:cs="Times New Roman"/>
          <w:color w:val="555555"/>
        </w:rPr>
        <w:t xml:space="preserve"> for registration and all the details.   This event only comes around every two years and promises to be a high-energy and prayerful experience for all involved.  There is more information and registration forms in the back of church. </w:t>
      </w:r>
    </w:p>
    <w:p w14:paraId="78F5B98D" w14:textId="77777777" w:rsidR="00D635D7" w:rsidRDefault="00D635D7" w:rsidP="00031C20">
      <w:pPr>
        <w:shd w:val="clear" w:color="auto" w:fill="FFFFFF"/>
        <w:rPr>
          <w:rFonts w:ascii="Calibri" w:eastAsia="Times New Roman" w:hAnsi="Calibri" w:cs="Calibri"/>
          <w:color w:val="000000"/>
        </w:rPr>
      </w:pPr>
    </w:p>
    <w:p w14:paraId="4232AEF5" w14:textId="77777777" w:rsidR="00F74FA3" w:rsidRDefault="00F74FA3" w:rsidP="00031C20">
      <w:pPr>
        <w:shd w:val="clear" w:color="auto" w:fill="FFFFFF"/>
        <w:rPr>
          <w:rFonts w:ascii="Calibri" w:eastAsia="Times New Roman" w:hAnsi="Calibri" w:cs="Calibri"/>
          <w:color w:val="000000"/>
        </w:rPr>
      </w:pPr>
    </w:p>
    <w:p w14:paraId="5B6F5745" w14:textId="0A74E99C" w:rsidR="00F74FA3" w:rsidRPr="00F74FA3" w:rsidRDefault="00F74FA3" w:rsidP="00031C20">
      <w:pPr>
        <w:shd w:val="clear" w:color="auto" w:fill="FFFFFF"/>
        <w:rPr>
          <w:rFonts w:ascii="Calibri" w:eastAsia="Times New Roman" w:hAnsi="Calibri" w:cs="Calibri"/>
          <w:color w:val="000000"/>
        </w:rPr>
      </w:pPr>
      <w:r w:rsidRPr="00F74FA3">
        <w:rPr>
          <w:rFonts w:ascii="Calibri" w:eastAsia="Times New Roman" w:hAnsi="Calibri" w:cs="Calibri"/>
          <w:color w:val="000000"/>
        </w:rPr>
        <w:lastRenderedPageBreak/>
        <w:t xml:space="preserve">   </w:t>
      </w:r>
    </w:p>
    <w:p w14:paraId="194CA196" w14:textId="2BDFA473" w:rsidR="004A4BA5" w:rsidRDefault="004A4BA5" w:rsidP="00031C20">
      <w:pPr>
        <w:shd w:val="clear" w:color="auto" w:fill="FFFFFF"/>
        <w:rPr>
          <w:rFonts w:ascii="Calibri" w:eastAsia="Times New Roman" w:hAnsi="Calibri" w:cs="Calibri"/>
          <w:color w:val="000000"/>
        </w:rPr>
      </w:pPr>
    </w:p>
    <w:p w14:paraId="3DB4A904" w14:textId="56C4E51B" w:rsidR="004A4BA5" w:rsidRDefault="004A4BA5" w:rsidP="00031C20">
      <w:pPr>
        <w:shd w:val="clear" w:color="auto" w:fill="FFFFFF"/>
        <w:rPr>
          <w:rFonts w:ascii="Calibri" w:eastAsia="Times New Roman" w:hAnsi="Calibri" w:cs="Calibri"/>
          <w:color w:val="000000"/>
        </w:rPr>
      </w:pPr>
    </w:p>
    <w:p w14:paraId="5A9610CD" w14:textId="77777777" w:rsidR="004A4BA5" w:rsidRDefault="004A4BA5" w:rsidP="00031C20">
      <w:pPr>
        <w:shd w:val="clear" w:color="auto" w:fill="FFFFFF"/>
        <w:rPr>
          <w:rFonts w:ascii="Calibri" w:eastAsia="Times New Roman" w:hAnsi="Calibri" w:cs="Calibri"/>
          <w:color w:val="000000"/>
        </w:rPr>
      </w:pPr>
    </w:p>
    <w:p w14:paraId="079EA937" w14:textId="46A1D6FE" w:rsidR="002276CE" w:rsidRPr="00031C20" w:rsidRDefault="002276CE" w:rsidP="002276CE">
      <w:pPr>
        <w:shd w:val="clear" w:color="auto" w:fill="FFFFFF"/>
        <w:jc w:val="center"/>
        <w:rPr>
          <w:rFonts w:ascii="Calibri" w:eastAsia="Times New Roman" w:hAnsi="Calibri" w:cs="Calibri"/>
          <w:color w:val="000000"/>
        </w:rPr>
      </w:pPr>
    </w:p>
    <w:sectPr w:rsidR="002276CE" w:rsidRPr="00031C20"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4E37" w14:textId="77777777" w:rsidR="009F4711" w:rsidRDefault="009F4711" w:rsidP="0047661D">
      <w:r>
        <w:separator/>
      </w:r>
    </w:p>
  </w:endnote>
  <w:endnote w:type="continuationSeparator" w:id="0">
    <w:p w14:paraId="0DA12127" w14:textId="77777777" w:rsidR="009F4711" w:rsidRDefault="009F4711"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7653" w14:textId="77777777" w:rsidR="009F4711" w:rsidRDefault="009F4711" w:rsidP="0047661D">
      <w:r>
        <w:separator/>
      </w:r>
    </w:p>
  </w:footnote>
  <w:footnote w:type="continuationSeparator" w:id="0">
    <w:p w14:paraId="29FEF92D" w14:textId="77777777" w:rsidR="009F4711" w:rsidRDefault="009F4711"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2"/>
  </w:num>
  <w:num w:numId="3">
    <w:abstractNumId w:val="8"/>
  </w:num>
  <w:num w:numId="4">
    <w:abstractNumId w:val="23"/>
  </w:num>
  <w:num w:numId="5">
    <w:abstractNumId w:val="20"/>
  </w:num>
  <w:num w:numId="6">
    <w:abstractNumId w:val="19"/>
  </w:num>
  <w:num w:numId="7">
    <w:abstractNumId w:val="1"/>
  </w:num>
  <w:num w:numId="8">
    <w:abstractNumId w:val="21"/>
  </w:num>
  <w:num w:numId="9">
    <w:abstractNumId w:val="11"/>
  </w:num>
  <w:num w:numId="10">
    <w:abstractNumId w:val="4"/>
  </w:num>
  <w:num w:numId="11">
    <w:abstractNumId w:val="15"/>
  </w:num>
  <w:num w:numId="12">
    <w:abstractNumId w:val="2"/>
  </w:num>
  <w:num w:numId="13">
    <w:abstractNumId w:val="16"/>
  </w:num>
  <w:num w:numId="14">
    <w:abstractNumId w:val="13"/>
  </w:num>
  <w:num w:numId="15">
    <w:abstractNumId w:val="12"/>
  </w:num>
  <w:num w:numId="16">
    <w:abstractNumId w:val="5"/>
  </w:num>
  <w:num w:numId="17">
    <w:abstractNumId w:val="3"/>
  </w:num>
  <w:num w:numId="18">
    <w:abstractNumId w:val="14"/>
  </w:num>
  <w:num w:numId="19">
    <w:abstractNumId w:val="9"/>
  </w:num>
  <w:num w:numId="20">
    <w:abstractNumId w:val="7"/>
  </w:num>
  <w:num w:numId="21">
    <w:abstractNumId w:val="17"/>
  </w:num>
  <w:num w:numId="22">
    <w:abstractNumId w:val="10"/>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BA3"/>
    <w:rsid w:val="0000315D"/>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56"/>
    <w:rsid w:val="00047AAF"/>
    <w:rsid w:val="00047C32"/>
    <w:rsid w:val="00047DD4"/>
    <w:rsid w:val="00050191"/>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408"/>
    <w:rsid w:val="000678F0"/>
    <w:rsid w:val="000679E3"/>
    <w:rsid w:val="0007001B"/>
    <w:rsid w:val="000706C1"/>
    <w:rsid w:val="00070868"/>
    <w:rsid w:val="000708D7"/>
    <w:rsid w:val="0007094E"/>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54A9"/>
    <w:rsid w:val="00095785"/>
    <w:rsid w:val="00095A77"/>
    <w:rsid w:val="00096328"/>
    <w:rsid w:val="0009649C"/>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2A6"/>
    <w:rsid w:val="000D1309"/>
    <w:rsid w:val="000D152F"/>
    <w:rsid w:val="000D15B7"/>
    <w:rsid w:val="000D15C1"/>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AFC"/>
    <w:rsid w:val="000E0C6C"/>
    <w:rsid w:val="000E0CC5"/>
    <w:rsid w:val="000E0F02"/>
    <w:rsid w:val="000E0FC9"/>
    <w:rsid w:val="000E10BF"/>
    <w:rsid w:val="000E11E7"/>
    <w:rsid w:val="000E1376"/>
    <w:rsid w:val="000E13CE"/>
    <w:rsid w:val="000E1A2F"/>
    <w:rsid w:val="000E23BA"/>
    <w:rsid w:val="000E263B"/>
    <w:rsid w:val="000E2CD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FA3"/>
    <w:rsid w:val="000E6FC7"/>
    <w:rsid w:val="000E7679"/>
    <w:rsid w:val="000E7DFF"/>
    <w:rsid w:val="000E7E9B"/>
    <w:rsid w:val="000F02EA"/>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533"/>
    <w:rsid w:val="000F3830"/>
    <w:rsid w:val="000F3980"/>
    <w:rsid w:val="000F3D85"/>
    <w:rsid w:val="000F3EF9"/>
    <w:rsid w:val="000F3FCE"/>
    <w:rsid w:val="000F42E1"/>
    <w:rsid w:val="000F4814"/>
    <w:rsid w:val="000F4838"/>
    <w:rsid w:val="000F489C"/>
    <w:rsid w:val="000F4DFD"/>
    <w:rsid w:val="000F4E9F"/>
    <w:rsid w:val="000F515F"/>
    <w:rsid w:val="000F5CE6"/>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C2A"/>
    <w:rsid w:val="00131D2B"/>
    <w:rsid w:val="00131DB9"/>
    <w:rsid w:val="001323E0"/>
    <w:rsid w:val="00132595"/>
    <w:rsid w:val="00132612"/>
    <w:rsid w:val="00132814"/>
    <w:rsid w:val="00132BAB"/>
    <w:rsid w:val="00132D67"/>
    <w:rsid w:val="00132E0A"/>
    <w:rsid w:val="00132ED7"/>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F29"/>
    <w:rsid w:val="0014224E"/>
    <w:rsid w:val="001425CC"/>
    <w:rsid w:val="00142935"/>
    <w:rsid w:val="00143115"/>
    <w:rsid w:val="001432DD"/>
    <w:rsid w:val="0014379F"/>
    <w:rsid w:val="00143CD4"/>
    <w:rsid w:val="00143CDF"/>
    <w:rsid w:val="00144843"/>
    <w:rsid w:val="00144C93"/>
    <w:rsid w:val="00144DA1"/>
    <w:rsid w:val="00145042"/>
    <w:rsid w:val="001460A5"/>
    <w:rsid w:val="0014616B"/>
    <w:rsid w:val="001462BD"/>
    <w:rsid w:val="00146667"/>
    <w:rsid w:val="0014671F"/>
    <w:rsid w:val="00146764"/>
    <w:rsid w:val="00146FE8"/>
    <w:rsid w:val="0014720D"/>
    <w:rsid w:val="001473E1"/>
    <w:rsid w:val="00147758"/>
    <w:rsid w:val="00147C1C"/>
    <w:rsid w:val="00147D73"/>
    <w:rsid w:val="00147EFB"/>
    <w:rsid w:val="00147FD0"/>
    <w:rsid w:val="001501F9"/>
    <w:rsid w:val="00150276"/>
    <w:rsid w:val="001505CD"/>
    <w:rsid w:val="001516C4"/>
    <w:rsid w:val="0015174E"/>
    <w:rsid w:val="001518D6"/>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E11"/>
    <w:rsid w:val="00160062"/>
    <w:rsid w:val="001600F9"/>
    <w:rsid w:val="00160E35"/>
    <w:rsid w:val="001614A2"/>
    <w:rsid w:val="001619EA"/>
    <w:rsid w:val="00161BC4"/>
    <w:rsid w:val="001622AC"/>
    <w:rsid w:val="00163519"/>
    <w:rsid w:val="00163615"/>
    <w:rsid w:val="00163679"/>
    <w:rsid w:val="00163681"/>
    <w:rsid w:val="001638E8"/>
    <w:rsid w:val="00163F70"/>
    <w:rsid w:val="001643EE"/>
    <w:rsid w:val="0016495F"/>
    <w:rsid w:val="00164B97"/>
    <w:rsid w:val="00164CE5"/>
    <w:rsid w:val="00164F8A"/>
    <w:rsid w:val="001653F0"/>
    <w:rsid w:val="001654AC"/>
    <w:rsid w:val="001655C8"/>
    <w:rsid w:val="001659C1"/>
    <w:rsid w:val="00165A47"/>
    <w:rsid w:val="00165EDC"/>
    <w:rsid w:val="00166519"/>
    <w:rsid w:val="001667DF"/>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F1"/>
    <w:rsid w:val="00177E22"/>
    <w:rsid w:val="00180404"/>
    <w:rsid w:val="00180535"/>
    <w:rsid w:val="001807D9"/>
    <w:rsid w:val="0018083F"/>
    <w:rsid w:val="001808F1"/>
    <w:rsid w:val="0018097F"/>
    <w:rsid w:val="00180985"/>
    <w:rsid w:val="00180A5F"/>
    <w:rsid w:val="00180A67"/>
    <w:rsid w:val="00180B0D"/>
    <w:rsid w:val="00180ECA"/>
    <w:rsid w:val="00181A55"/>
    <w:rsid w:val="00181C88"/>
    <w:rsid w:val="00181FCC"/>
    <w:rsid w:val="001825AB"/>
    <w:rsid w:val="0018279A"/>
    <w:rsid w:val="00182B23"/>
    <w:rsid w:val="00182D11"/>
    <w:rsid w:val="00182DCF"/>
    <w:rsid w:val="00182EC0"/>
    <w:rsid w:val="00182F61"/>
    <w:rsid w:val="001833E1"/>
    <w:rsid w:val="001833FC"/>
    <w:rsid w:val="0018364A"/>
    <w:rsid w:val="0018399E"/>
    <w:rsid w:val="00183DE9"/>
    <w:rsid w:val="0018431C"/>
    <w:rsid w:val="001843B7"/>
    <w:rsid w:val="00184498"/>
    <w:rsid w:val="0018468B"/>
    <w:rsid w:val="00185301"/>
    <w:rsid w:val="00185656"/>
    <w:rsid w:val="00185D81"/>
    <w:rsid w:val="0018621E"/>
    <w:rsid w:val="001863A0"/>
    <w:rsid w:val="001869A5"/>
    <w:rsid w:val="001869C3"/>
    <w:rsid w:val="00186FEC"/>
    <w:rsid w:val="0018715E"/>
    <w:rsid w:val="0018717B"/>
    <w:rsid w:val="00187480"/>
    <w:rsid w:val="001876A5"/>
    <w:rsid w:val="00187F4B"/>
    <w:rsid w:val="00190646"/>
    <w:rsid w:val="001914E0"/>
    <w:rsid w:val="00191813"/>
    <w:rsid w:val="00191FC5"/>
    <w:rsid w:val="001926A6"/>
    <w:rsid w:val="001926D9"/>
    <w:rsid w:val="001928D6"/>
    <w:rsid w:val="00192EF7"/>
    <w:rsid w:val="001930FF"/>
    <w:rsid w:val="00193140"/>
    <w:rsid w:val="00193242"/>
    <w:rsid w:val="00193280"/>
    <w:rsid w:val="0019344C"/>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619"/>
    <w:rsid w:val="00197DE7"/>
    <w:rsid w:val="00197F24"/>
    <w:rsid w:val="001A0207"/>
    <w:rsid w:val="001A0365"/>
    <w:rsid w:val="001A0C10"/>
    <w:rsid w:val="001A11F4"/>
    <w:rsid w:val="001A15DF"/>
    <w:rsid w:val="001A1C2F"/>
    <w:rsid w:val="001A2165"/>
    <w:rsid w:val="001A291A"/>
    <w:rsid w:val="001A2F8A"/>
    <w:rsid w:val="001A314A"/>
    <w:rsid w:val="001A395F"/>
    <w:rsid w:val="001A3AD1"/>
    <w:rsid w:val="001A3BDC"/>
    <w:rsid w:val="001A40AE"/>
    <w:rsid w:val="001A43DF"/>
    <w:rsid w:val="001A4831"/>
    <w:rsid w:val="001A4900"/>
    <w:rsid w:val="001A4BED"/>
    <w:rsid w:val="001A4CA9"/>
    <w:rsid w:val="001A541A"/>
    <w:rsid w:val="001A5722"/>
    <w:rsid w:val="001A5C19"/>
    <w:rsid w:val="001A6092"/>
    <w:rsid w:val="001A61D2"/>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520"/>
    <w:rsid w:val="001B3C16"/>
    <w:rsid w:val="001B40EF"/>
    <w:rsid w:val="001B4336"/>
    <w:rsid w:val="001B45F8"/>
    <w:rsid w:val="001B4682"/>
    <w:rsid w:val="001B4F25"/>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9D4"/>
    <w:rsid w:val="001C2E28"/>
    <w:rsid w:val="001C2E7B"/>
    <w:rsid w:val="001C2F28"/>
    <w:rsid w:val="001C3034"/>
    <w:rsid w:val="001C30D5"/>
    <w:rsid w:val="001C38D9"/>
    <w:rsid w:val="001C3ECA"/>
    <w:rsid w:val="001C41A9"/>
    <w:rsid w:val="001C4834"/>
    <w:rsid w:val="001C48A8"/>
    <w:rsid w:val="001C4CC2"/>
    <w:rsid w:val="001C4DCD"/>
    <w:rsid w:val="001C4F6E"/>
    <w:rsid w:val="001C5141"/>
    <w:rsid w:val="001C52C6"/>
    <w:rsid w:val="001C5497"/>
    <w:rsid w:val="001C54BC"/>
    <w:rsid w:val="001C57DC"/>
    <w:rsid w:val="001C59DB"/>
    <w:rsid w:val="001C65BE"/>
    <w:rsid w:val="001C717C"/>
    <w:rsid w:val="001C73AE"/>
    <w:rsid w:val="001C7851"/>
    <w:rsid w:val="001C7F12"/>
    <w:rsid w:val="001D024D"/>
    <w:rsid w:val="001D0290"/>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E17"/>
    <w:rsid w:val="001D4E98"/>
    <w:rsid w:val="001D50B1"/>
    <w:rsid w:val="001D562E"/>
    <w:rsid w:val="001D58DF"/>
    <w:rsid w:val="001D5B2A"/>
    <w:rsid w:val="001D5B3D"/>
    <w:rsid w:val="001D639F"/>
    <w:rsid w:val="001D670B"/>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2EC"/>
    <w:rsid w:val="001E7607"/>
    <w:rsid w:val="001E7950"/>
    <w:rsid w:val="001E79E0"/>
    <w:rsid w:val="001E7CC4"/>
    <w:rsid w:val="001F0191"/>
    <w:rsid w:val="001F01D3"/>
    <w:rsid w:val="001F074C"/>
    <w:rsid w:val="001F0909"/>
    <w:rsid w:val="001F0CA3"/>
    <w:rsid w:val="001F0E37"/>
    <w:rsid w:val="001F0EA8"/>
    <w:rsid w:val="001F113E"/>
    <w:rsid w:val="001F1606"/>
    <w:rsid w:val="001F1730"/>
    <w:rsid w:val="001F194F"/>
    <w:rsid w:val="001F1B80"/>
    <w:rsid w:val="001F1ECA"/>
    <w:rsid w:val="001F1FB4"/>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8AC"/>
    <w:rsid w:val="00213900"/>
    <w:rsid w:val="00213955"/>
    <w:rsid w:val="002143B0"/>
    <w:rsid w:val="002148E3"/>
    <w:rsid w:val="00214A59"/>
    <w:rsid w:val="00214DED"/>
    <w:rsid w:val="00214FBA"/>
    <w:rsid w:val="002150E4"/>
    <w:rsid w:val="00215658"/>
    <w:rsid w:val="00215A30"/>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E0D"/>
    <w:rsid w:val="00234341"/>
    <w:rsid w:val="002344E2"/>
    <w:rsid w:val="00234A9D"/>
    <w:rsid w:val="00234ACF"/>
    <w:rsid w:val="00234EFF"/>
    <w:rsid w:val="00235357"/>
    <w:rsid w:val="002353A3"/>
    <w:rsid w:val="00235785"/>
    <w:rsid w:val="0023601C"/>
    <w:rsid w:val="00236251"/>
    <w:rsid w:val="0023652B"/>
    <w:rsid w:val="00236812"/>
    <w:rsid w:val="002369B7"/>
    <w:rsid w:val="00236A83"/>
    <w:rsid w:val="00236B22"/>
    <w:rsid w:val="0023767D"/>
    <w:rsid w:val="0023791D"/>
    <w:rsid w:val="00237C58"/>
    <w:rsid w:val="00237C9A"/>
    <w:rsid w:val="00237CEC"/>
    <w:rsid w:val="00237D69"/>
    <w:rsid w:val="00237ECE"/>
    <w:rsid w:val="002404F9"/>
    <w:rsid w:val="0024079F"/>
    <w:rsid w:val="002407F8"/>
    <w:rsid w:val="00240BC5"/>
    <w:rsid w:val="0024133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70033"/>
    <w:rsid w:val="00270203"/>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84B"/>
    <w:rsid w:val="002829FF"/>
    <w:rsid w:val="002835B5"/>
    <w:rsid w:val="002835C0"/>
    <w:rsid w:val="0028411C"/>
    <w:rsid w:val="00284C05"/>
    <w:rsid w:val="002850C7"/>
    <w:rsid w:val="002868DC"/>
    <w:rsid w:val="00286968"/>
    <w:rsid w:val="00286FDE"/>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741"/>
    <w:rsid w:val="002A6947"/>
    <w:rsid w:val="002A6D6F"/>
    <w:rsid w:val="002A772E"/>
    <w:rsid w:val="002A77D1"/>
    <w:rsid w:val="002A7904"/>
    <w:rsid w:val="002A7958"/>
    <w:rsid w:val="002A7F77"/>
    <w:rsid w:val="002B0243"/>
    <w:rsid w:val="002B06D5"/>
    <w:rsid w:val="002B070B"/>
    <w:rsid w:val="002B10FD"/>
    <w:rsid w:val="002B1154"/>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40F"/>
    <w:rsid w:val="002B7808"/>
    <w:rsid w:val="002B794F"/>
    <w:rsid w:val="002B7DFA"/>
    <w:rsid w:val="002B7F54"/>
    <w:rsid w:val="002C02CF"/>
    <w:rsid w:val="002C09B9"/>
    <w:rsid w:val="002C0B7E"/>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531"/>
    <w:rsid w:val="002D0810"/>
    <w:rsid w:val="002D085B"/>
    <w:rsid w:val="002D0D0D"/>
    <w:rsid w:val="002D1077"/>
    <w:rsid w:val="002D12B0"/>
    <w:rsid w:val="002D1AD8"/>
    <w:rsid w:val="002D1BDF"/>
    <w:rsid w:val="002D1E2F"/>
    <w:rsid w:val="002D20C8"/>
    <w:rsid w:val="002D220E"/>
    <w:rsid w:val="002D2477"/>
    <w:rsid w:val="002D2611"/>
    <w:rsid w:val="002D2A6A"/>
    <w:rsid w:val="002D2A78"/>
    <w:rsid w:val="002D317D"/>
    <w:rsid w:val="002D32B9"/>
    <w:rsid w:val="002D35A3"/>
    <w:rsid w:val="002D37C3"/>
    <w:rsid w:val="002D395B"/>
    <w:rsid w:val="002D42A8"/>
    <w:rsid w:val="002D49BD"/>
    <w:rsid w:val="002D49CE"/>
    <w:rsid w:val="002D4A60"/>
    <w:rsid w:val="002D4E77"/>
    <w:rsid w:val="002D4E83"/>
    <w:rsid w:val="002D4F86"/>
    <w:rsid w:val="002D5805"/>
    <w:rsid w:val="002D5B95"/>
    <w:rsid w:val="002D5CC0"/>
    <w:rsid w:val="002D5F33"/>
    <w:rsid w:val="002D66C5"/>
    <w:rsid w:val="002D683A"/>
    <w:rsid w:val="002D6B2F"/>
    <w:rsid w:val="002D6E59"/>
    <w:rsid w:val="002D6E6F"/>
    <w:rsid w:val="002D7133"/>
    <w:rsid w:val="002D72B8"/>
    <w:rsid w:val="002D7E9F"/>
    <w:rsid w:val="002E041D"/>
    <w:rsid w:val="002E0A8F"/>
    <w:rsid w:val="002E10F2"/>
    <w:rsid w:val="002E11B1"/>
    <w:rsid w:val="002E122A"/>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514F"/>
    <w:rsid w:val="002E52CD"/>
    <w:rsid w:val="002E5417"/>
    <w:rsid w:val="002E54E8"/>
    <w:rsid w:val="002E57AF"/>
    <w:rsid w:val="002E612C"/>
    <w:rsid w:val="002E6203"/>
    <w:rsid w:val="002E62AD"/>
    <w:rsid w:val="002E6E91"/>
    <w:rsid w:val="002E6E96"/>
    <w:rsid w:val="002E6F6F"/>
    <w:rsid w:val="002E6FA6"/>
    <w:rsid w:val="002E7164"/>
    <w:rsid w:val="002E75DE"/>
    <w:rsid w:val="002E79D0"/>
    <w:rsid w:val="002E7E08"/>
    <w:rsid w:val="002F0498"/>
    <w:rsid w:val="002F0505"/>
    <w:rsid w:val="002F059F"/>
    <w:rsid w:val="002F0710"/>
    <w:rsid w:val="002F0D56"/>
    <w:rsid w:val="002F151D"/>
    <w:rsid w:val="002F177E"/>
    <w:rsid w:val="002F1D63"/>
    <w:rsid w:val="002F1EDC"/>
    <w:rsid w:val="002F2717"/>
    <w:rsid w:val="002F2B5C"/>
    <w:rsid w:val="002F2E2A"/>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4EF"/>
    <w:rsid w:val="002F77F3"/>
    <w:rsid w:val="002F7913"/>
    <w:rsid w:val="002F7A68"/>
    <w:rsid w:val="002F7F58"/>
    <w:rsid w:val="003005B6"/>
    <w:rsid w:val="003006F3"/>
    <w:rsid w:val="0030077F"/>
    <w:rsid w:val="00301368"/>
    <w:rsid w:val="0030176C"/>
    <w:rsid w:val="0030182D"/>
    <w:rsid w:val="00301FBD"/>
    <w:rsid w:val="003025F3"/>
    <w:rsid w:val="003027E2"/>
    <w:rsid w:val="003028E7"/>
    <w:rsid w:val="00302E35"/>
    <w:rsid w:val="0030330D"/>
    <w:rsid w:val="00303409"/>
    <w:rsid w:val="0030350E"/>
    <w:rsid w:val="0030356D"/>
    <w:rsid w:val="0030357B"/>
    <w:rsid w:val="0030419D"/>
    <w:rsid w:val="00304690"/>
    <w:rsid w:val="00304CD2"/>
    <w:rsid w:val="00304D29"/>
    <w:rsid w:val="00304EBF"/>
    <w:rsid w:val="00305032"/>
    <w:rsid w:val="00305318"/>
    <w:rsid w:val="003054DA"/>
    <w:rsid w:val="003057D4"/>
    <w:rsid w:val="00305DA6"/>
    <w:rsid w:val="00305F80"/>
    <w:rsid w:val="00306131"/>
    <w:rsid w:val="00306299"/>
    <w:rsid w:val="00306663"/>
    <w:rsid w:val="00306918"/>
    <w:rsid w:val="00306BC1"/>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DDB"/>
    <w:rsid w:val="00346ED7"/>
    <w:rsid w:val="0034708C"/>
    <w:rsid w:val="003471CF"/>
    <w:rsid w:val="0034795D"/>
    <w:rsid w:val="00347BC7"/>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32F4"/>
    <w:rsid w:val="00363912"/>
    <w:rsid w:val="00363984"/>
    <w:rsid w:val="00363A46"/>
    <w:rsid w:val="00363CF1"/>
    <w:rsid w:val="00363FC0"/>
    <w:rsid w:val="00364650"/>
    <w:rsid w:val="00364AC4"/>
    <w:rsid w:val="00364C40"/>
    <w:rsid w:val="00364C80"/>
    <w:rsid w:val="00364D21"/>
    <w:rsid w:val="00365B8F"/>
    <w:rsid w:val="00365BE9"/>
    <w:rsid w:val="00366163"/>
    <w:rsid w:val="003664FB"/>
    <w:rsid w:val="00366A5C"/>
    <w:rsid w:val="00366F2D"/>
    <w:rsid w:val="00367583"/>
    <w:rsid w:val="003676FC"/>
    <w:rsid w:val="00367905"/>
    <w:rsid w:val="00367C22"/>
    <w:rsid w:val="00367CAE"/>
    <w:rsid w:val="00367D0F"/>
    <w:rsid w:val="00367F46"/>
    <w:rsid w:val="00367FC0"/>
    <w:rsid w:val="00370123"/>
    <w:rsid w:val="003704A7"/>
    <w:rsid w:val="003709A5"/>
    <w:rsid w:val="00370AA9"/>
    <w:rsid w:val="00371742"/>
    <w:rsid w:val="00371F24"/>
    <w:rsid w:val="00371F79"/>
    <w:rsid w:val="003727A0"/>
    <w:rsid w:val="003727E6"/>
    <w:rsid w:val="00372D0B"/>
    <w:rsid w:val="00373066"/>
    <w:rsid w:val="00373925"/>
    <w:rsid w:val="00373BDE"/>
    <w:rsid w:val="003743D2"/>
    <w:rsid w:val="003743E1"/>
    <w:rsid w:val="003745CB"/>
    <w:rsid w:val="0037460C"/>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56"/>
    <w:rsid w:val="00380B62"/>
    <w:rsid w:val="00380CA2"/>
    <w:rsid w:val="00381C42"/>
    <w:rsid w:val="00381F44"/>
    <w:rsid w:val="003829D8"/>
    <w:rsid w:val="00382C2C"/>
    <w:rsid w:val="00382DAF"/>
    <w:rsid w:val="00382E10"/>
    <w:rsid w:val="00382E52"/>
    <w:rsid w:val="00383444"/>
    <w:rsid w:val="00383446"/>
    <w:rsid w:val="003838BB"/>
    <w:rsid w:val="00383964"/>
    <w:rsid w:val="003839B3"/>
    <w:rsid w:val="00383A89"/>
    <w:rsid w:val="00383AE1"/>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916"/>
    <w:rsid w:val="003939C2"/>
    <w:rsid w:val="00393B41"/>
    <w:rsid w:val="00393F78"/>
    <w:rsid w:val="003940CA"/>
    <w:rsid w:val="0039440D"/>
    <w:rsid w:val="003944B6"/>
    <w:rsid w:val="003946A3"/>
    <w:rsid w:val="00394867"/>
    <w:rsid w:val="00394F25"/>
    <w:rsid w:val="003953C0"/>
    <w:rsid w:val="0039547E"/>
    <w:rsid w:val="00395B57"/>
    <w:rsid w:val="00395B71"/>
    <w:rsid w:val="003962F1"/>
    <w:rsid w:val="0039650D"/>
    <w:rsid w:val="00396874"/>
    <w:rsid w:val="00396CD3"/>
    <w:rsid w:val="00396EC0"/>
    <w:rsid w:val="00396EF1"/>
    <w:rsid w:val="0039700F"/>
    <w:rsid w:val="003971C9"/>
    <w:rsid w:val="003971E0"/>
    <w:rsid w:val="003972C8"/>
    <w:rsid w:val="003974FD"/>
    <w:rsid w:val="00397758"/>
    <w:rsid w:val="00397C10"/>
    <w:rsid w:val="00397C7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71D"/>
    <w:rsid w:val="003E39D3"/>
    <w:rsid w:val="003E3C5B"/>
    <w:rsid w:val="003E3DA3"/>
    <w:rsid w:val="003E3F64"/>
    <w:rsid w:val="003E401A"/>
    <w:rsid w:val="003E4450"/>
    <w:rsid w:val="003E4A3D"/>
    <w:rsid w:val="003E4A93"/>
    <w:rsid w:val="003E4EE8"/>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C6C"/>
    <w:rsid w:val="003F0DC2"/>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602A"/>
    <w:rsid w:val="003F6224"/>
    <w:rsid w:val="003F6641"/>
    <w:rsid w:val="003F686D"/>
    <w:rsid w:val="003F6870"/>
    <w:rsid w:val="003F6A63"/>
    <w:rsid w:val="003F720E"/>
    <w:rsid w:val="003F721D"/>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85"/>
    <w:rsid w:val="004102DE"/>
    <w:rsid w:val="0041093B"/>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882"/>
    <w:rsid w:val="00431A01"/>
    <w:rsid w:val="00431A81"/>
    <w:rsid w:val="00432240"/>
    <w:rsid w:val="0043269C"/>
    <w:rsid w:val="00432A6D"/>
    <w:rsid w:val="00432BD4"/>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B5B"/>
    <w:rsid w:val="00454CCD"/>
    <w:rsid w:val="004552D3"/>
    <w:rsid w:val="00455870"/>
    <w:rsid w:val="00455966"/>
    <w:rsid w:val="00455B15"/>
    <w:rsid w:val="004562EF"/>
    <w:rsid w:val="00456338"/>
    <w:rsid w:val="00456749"/>
    <w:rsid w:val="00456D99"/>
    <w:rsid w:val="00456DC2"/>
    <w:rsid w:val="00456DCD"/>
    <w:rsid w:val="00456E71"/>
    <w:rsid w:val="004570E6"/>
    <w:rsid w:val="00457347"/>
    <w:rsid w:val="0045751B"/>
    <w:rsid w:val="0045781B"/>
    <w:rsid w:val="00457820"/>
    <w:rsid w:val="00457A1B"/>
    <w:rsid w:val="00457C37"/>
    <w:rsid w:val="00457E91"/>
    <w:rsid w:val="004600C0"/>
    <w:rsid w:val="004609B7"/>
    <w:rsid w:val="00460E35"/>
    <w:rsid w:val="00460F14"/>
    <w:rsid w:val="00461216"/>
    <w:rsid w:val="00461533"/>
    <w:rsid w:val="0046177C"/>
    <w:rsid w:val="00461C1D"/>
    <w:rsid w:val="00461C8B"/>
    <w:rsid w:val="00461DCE"/>
    <w:rsid w:val="004621CD"/>
    <w:rsid w:val="0046232C"/>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505B"/>
    <w:rsid w:val="00475953"/>
    <w:rsid w:val="00475F52"/>
    <w:rsid w:val="004762E0"/>
    <w:rsid w:val="004762F9"/>
    <w:rsid w:val="0047661D"/>
    <w:rsid w:val="004766E6"/>
    <w:rsid w:val="0047674A"/>
    <w:rsid w:val="004768F2"/>
    <w:rsid w:val="0047705D"/>
    <w:rsid w:val="00477396"/>
    <w:rsid w:val="00477722"/>
    <w:rsid w:val="00477754"/>
    <w:rsid w:val="004777D5"/>
    <w:rsid w:val="004779EB"/>
    <w:rsid w:val="00477A9B"/>
    <w:rsid w:val="00477B26"/>
    <w:rsid w:val="00477B74"/>
    <w:rsid w:val="00477DFD"/>
    <w:rsid w:val="004800A5"/>
    <w:rsid w:val="004800DA"/>
    <w:rsid w:val="004800DD"/>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C32"/>
    <w:rsid w:val="00487E1F"/>
    <w:rsid w:val="00487F50"/>
    <w:rsid w:val="00490143"/>
    <w:rsid w:val="004904B6"/>
    <w:rsid w:val="004904D8"/>
    <w:rsid w:val="004905B2"/>
    <w:rsid w:val="00490704"/>
    <w:rsid w:val="00490B8F"/>
    <w:rsid w:val="0049117B"/>
    <w:rsid w:val="004911B7"/>
    <w:rsid w:val="0049156F"/>
    <w:rsid w:val="00491701"/>
    <w:rsid w:val="00491839"/>
    <w:rsid w:val="004919F9"/>
    <w:rsid w:val="00491B0B"/>
    <w:rsid w:val="00491F13"/>
    <w:rsid w:val="00492140"/>
    <w:rsid w:val="00492187"/>
    <w:rsid w:val="00492BAC"/>
    <w:rsid w:val="00492F39"/>
    <w:rsid w:val="004930FC"/>
    <w:rsid w:val="00493301"/>
    <w:rsid w:val="0049369D"/>
    <w:rsid w:val="004936F3"/>
    <w:rsid w:val="00493766"/>
    <w:rsid w:val="0049385D"/>
    <w:rsid w:val="0049405D"/>
    <w:rsid w:val="00494140"/>
    <w:rsid w:val="00494C58"/>
    <w:rsid w:val="00494CD0"/>
    <w:rsid w:val="004952C2"/>
    <w:rsid w:val="00495617"/>
    <w:rsid w:val="0049569E"/>
    <w:rsid w:val="00495D66"/>
    <w:rsid w:val="00496005"/>
    <w:rsid w:val="00496332"/>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758"/>
    <w:rsid w:val="004A685A"/>
    <w:rsid w:val="004A69DD"/>
    <w:rsid w:val="004A69EA"/>
    <w:rsid w:val="004A6AB6"/>
    <w:rsid w:val="004A6C7C"/>
    <w:rsid w:val="004A6EFE"/>
    <w:rsid w:val="004A6FA6"/>
    <w:rsid w:val="004A7227"/>
    <w:rsid w:val="004A7247"/>
    <w:rsid w:val="004A74DC"/>
    <w:rsid w:val="004A7A09"/>
    <w:rsid w:val="004A7D61"/>
    <w:rsid w:val="004A7D86"/>
    <w:rsid w:val="004B0111"/>
    <w:rsid w:val="004B0A80"/>
    <w:rsid w:val="004B0C8D"/>
    <w:rsid w:val="004B0CE4"/>
    <w:rsid w:val="004B0EB6"/>
    <w:rsid w:val="004B0FF7"/>
    <w:rsid w:val="004B133E"/>
    <w:rsid w:val="004B172D"/>
    <w:rsid w:val="004B1D79"/>
    <w:rsid w:val="004B1E73"/>
    <w:rsid w:val="004B211D"/>
    <w:rsid w:val="004B2841"/>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736C"/>
    <w:rsid w:val="004C7AB1"/>
    <w:rsid w:val="004C7F31"/>
    <w:rsid w:val="004D0466"/>
    <w:rsid w:val="004D0D47"/>
    <w:rsid w:val="004D0E7E"/>
    <w:rsid w:val="004D11F6"/>
    <w:rsid w:val="004D168C"/>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C20"/>
    <w:rsid w:val="004E0C76"/>
    <w:rsid w:val="004E0DB0"/>
    <w:rsid w:val="004E17A6"/>
    <w:rsid w:val="004E1BA8"/>
    <w:rsid w:val="004E1C2A"/>
    <w:rsid w:val="004E1C36"/>
    <w:rsid w:val="004E1C6A"/>
    <w:rsid w:val="004E1CBA"/>
    <w:rsid w:val="004E1D35"/>
    <w:rsid w:val="004E2009"/>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E43"/>
    <w:rsid w:val="004E607F"/>
    <w:rsid w:val="004E6249"/>
    <w:rsid w:val="004E68CC"/>
    <w:rsid w:val="004E6929"/>
    <w:rsid w:val="004E6AAA"/>
    <w:rsid w:val="004E6E56"/>
    <w:rsid w:val="004E6F0D"/>
    <w:rsid w:val="004E76B3"/>
    <w:rsid w:val="004E7995"/>
    <w:rsid w:val="004E7C42"/>
    <w:rsid w:val="004F0073"/>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934"/>
    <w:rsid w:val="00506A46"/>
    <w:rsid w:val="00506B11"/>
    <w:rsid w:val="00506BF3"/>
    <w:rsid w:val="00506E36"/>
    <w:rsid w:val="00506FC3"/>
    <w:rsid w:val="00507087"/>
    <w:rsid w:val="00507FC3"/>
    <w:rsid w:val="00510059"/>
    <w:rsid w:val="00510091"/>
    <w:rsid w:val="005101CD"/>
    <w:rsid w:val="0051064E"/>
    <w:rsid w:val="00511182"/>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981"/>
    <w:rsid w:val="00514BDF"/>
    <w:rsid w:val="00514DCF"/>
    <w:rsid w:val="00514DDB"/>
    <w:rsid w:val="00515E55"/>
    <w:rsid w:val="00515E99"/>
    <w:rsid w:val="0051605B"/>
    <w:rsid w:val="005162D5"/>
    <w:rsid w:val="00516A73"/>
    <w:rsid w:val="00516CF3"/>
    <w:rsid w:val="00516F59"/>
    <w:rsid w:val="00516FA8"/>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637"/>
    <w:rsid w:val="00535667"/>
    <w:rsid w:val="00535AD7"/>
    <w:rsid w:val="00535B61"/>
    <w:rsid w:val="00535ED0"/>
    <w:rsid w:val="0053647E"/>
    <w:rsid w:val="00536F6C"/>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C91"/>
    <w:rsid w:val="00556EA5"/>
    <w:rsid w:val="00556FEA"/>
    <w:rsid w:val="0055721F"/>
    <w:rsid w:val="00557323"/>
    <w:rsid w:val="00557340"/>
    <w:rsid w:val="00557473"/>
    <w:rsid w:val="005576BF"/>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5C9"/>
    <w:rsid w:val="00565883"/>
    <w:rsid w:val="00565A92"/>
    <w:rsid w:val="00565F21"/>
    <w:rsid w:val="00566136"/>
    <w:rsid w:val="005668FF"/>
    <w:rsid w:val="005670B7"/>
    <w:rsid w:val="00567283"/>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781"/>
    <w:rsid w:val="0058297B"/>
    <w:rsid w:val="00582B0A"/>
    <w:rsid w:val="00582BF5"/>
    <w:rsid w:val="00582F21"/>
    <w:rsid w:val="0058311C"/>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3E6"/>
    <w:rsid w:val="005B0B61"/>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D09B6"/>
    <w:rsid w:val="005D0A88"/>
    <w:rsid w:val="005D0ACF"/>
    <w:rsid w:val="005D0DC7"/>
    <w:rsid w:val="005D0F5C"/>
    <w:rsid w:val="005D0FBD"/>
    <w:rsid w:val="005D118A"/>
    <w:rsid w:val="005D133F"/>
    <w:rsid w:val="005D142D"/>
    <w:rsid w:val="005D150D"/>
    <w:rsid w:val="005D170C"/>
    <w:rsid w:val="005D19D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721"/>
    <w:rsid w:val="005D68A4"/>
    <w:rsid w:val="005D6BF4"/>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561"/>
    <w:rsid w:val="005E58DA"/>
    <w:rsid w:val="005E5B28"/>
    <w:rsid w:val="005E5B77"/>
    <w:rsid w:val="005E5FDB"/>
    <w:rsid w:val="005E601D"/>
    <w:rsid w:val="005E6432"/>
    <w:rsid w:val="005E6700"/>
    <w:rsid w:val="005E689F"/>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913"/>
    <w:rsid w:val="005F3C37"/>
    <w:rsid w:val="005F3D7D"/>
    <w:rsid w:val="005F418E"/>
    <w:rsid w:val="005F47AD"/>
    <w:rsid w:val="005F4872"/>
    <w:rsid w:val="005F51B2"/>
    <w:rsid w:val="005F531B"/>
    <w:rsid w:val="005F5687"/>
    <w:rsid w:val="005F5734"/>
    <w:rsid w:val="005F5833"/>
    <w:rsid w:val="005F58D6"/>
    <w:rsid w:val="005F58F2"/>
    <w:rsid w:val="005F597A"/>
    <w:rsid w:val="005F5CDD"/>
    <w:rsid w:val="005F5EEE"/>
    <w:rsid w:val="005F5FC5"/>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44B"/>
    <w:rsid w:val="00601862"/>
    <w:rsid w:val="0060190A"/>
    <w:rsid w:val="00601C4C"/>
    <w:rsid w:val="00601D9F"/>
    <w:rsid w:val="00602233"/>
    <w:rsid w:val="006028E4"/>
    <w:rsid w:val="006028FA"/>
    <w:rsid w:val="00603218"/>
    <w:rsid w:val="006038CA"/>
    <w:rsid w:val="006040C5"/>
    <w:rsid w:val="00604267"/>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22F4"/>
    <w:rsid w:val="0061300A"/>
    <w:rsid w:val="00613353"/>
    <w:rsid w:val="006137F4"/>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66A"/>
    <w:rsid w:val="00621EC0"/>
    <w:rsid w:val="0062221B"/>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F"/>
    <w:rsid w:val="00651181"/>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738A"/>
    <w:rsid w:val="0066754F"/>
    <w:rsid w:val="006676AB"/>
    <w:rsid w:val="00667962"/>
    <w:rsid w:val="00667A10"/>
    <w:rsid w:val="00667A3F"/>
    <w:rsid w:val="00667DDD"/>
    <w:rsid w:val="00667E5D"/>
    <w:rsid w:val="00667E6C"/>
    <w:rsid w:val="00670173"/>
    <w:rsid w:val="006701E7"/>
    <w:rsid w:val="0067052E"/>
    <w:rsid w:val="00670806"/>
    <w:rsid w:val="00670A6A"/>
    <w:rsid w:val="00671522"/>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A2C"/>
    <w:rsid w:val="00680F61"/>
    <w:rsid w:val="00680FFA"/>
    <w:rsid w:val="00681324"/>
    <w:rsid w:val="006813AB"/>
    <w:rsid w:val="0068146E"/>
    <w:rsid w:val="00681606"/>
    <w:rsid w:val="0068202A"/>
    <w:rsid w:val="0068227D"/>
    <w:rsid w:val="006827EE"/>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5EB"/>
    <w:rsid w:val="00691630"/>
    <w:rsid w:val="00691CDC"/>
    <w:rsid w:val="006921D2"/>
    <w:rsid w:val="0069317A"/>
    <w:rsid w:val="006934B3"/>
    <w:rsid w:val="00693CAB"/>
    <w:rsid w:val="0069400F"/>
    <w:rsid w:val="00694172"/>
    <w:rsid w:val="006944EB"/>
    <w:rsid w:val="00694BCD"/>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63F"/>
    <w:rsid w:val="006E2A9A"/>
    <w:rsid w:val="006E2BC8"/>
    <w:rsid w:val="006E2C23"/>
    <w:rsid w:val="006E31DA"/>
    <w:rsid w:val="006E34CD"/>
    <w:rsid w:val="006E354A"/>
    <w:rsid w:val="006E355A"/>
    <w:rsid w:val="006E3A51"/>
    <w:rsid w:val="006E3A95"/>
    <w:rsid w:val="006E3E2D"/>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50F"/>
    <w:rsid w:val="006F3574"/>
    <w:rsid w:val="006F3642"/>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B7"/>
    <w:rsid w:val="00714B79"/>
    <w:rsid w:val="00714D66"/>
    <w:rsid w:val="00714F9A"/>
    <w:rsid w:val="00715196"/>
    <w:rsid w:val="00715730"/>
    <w:rsid w:val="007158C0"/>
    <w:rsid w:val="00715FDB"/>
    <w:rsid w:val="007161D3"/>
    <w:rsid w:val="00716214"/>
    <w:rsid w:val="00716457"/>
    <w:rsid w:val="007165C0"/>
    <w:rsid w:val="00716612"/>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11B4"/>
    <w:rsid w:val="007212F5"/>
    <w:rsid w:val="00721523"/>
    <w:rsid w:val="0072189A"/>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911"/>
    <w:rsid w:val="00733A5C"/>
    <w:rsid w:val="00733B63"/>
    <w:rsid w:val="00733E1A"/>
    <w:rsid w:val="00733F35"/>
    <w:rsid w:val="00734024"/>
    <w:rsid w:val="00734E18"/>
    <w:rsid w:val="00735950"/>
    <w:rsid w:val="00735B3E"/>
    <w:rsid w:val="00735BB7"/>
    <w:rsid w:val="007362BA"/>
    <w:rsid w:val="00736CCD"/>
    <w:rsid w:val="00736EEA"/>
    <w:rsid w:val="0073700D"/>
    <w:rsid w:val="00737176"/>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786"/>
    <w:rsid w:val="00743830"/>
    <w:rsid w:val="00743B80"/>
    <w:rsid w:val="00744607"/>
    <w:rsid w:val="0074461B"/>
    <w:rsid w:val="0074544E"/>
    <w:rsid w:val="0074563C"/>
    <w:rsid w:val="00745777"/>
    <w:rsid w:val="0074581A"/>
    <w:rsid w:val="007458B7"/>
    <w:rsid w:val="0074592E"/>
    <w:rsid w:val="00745CE3"/>
    <w:rsid w:val="00745D69"/>
    <w:rsid w:val="00746768"/>
    <w:rsid w:val="007469F8"/>
    <w:rsid w:val="00746E1B"/>
    <w:rsid w:val="007470FA"/>
    <w:rsid w:val="00747231"/>
    <w:rsid w:val="0074766E"/>
    <w:rsid w:val="00747848"/>
    <w:rsid w:val="00747C34"/>
    <w:rsid w:val="007500AC"/>
    <w:rsid w:val="0075013C"/>
    <w:rsid w:val="007501C5"/>
    <w:rsid w:val="007509FF"/>
    <w:rsid w:val="00750DA9"/>
    <w:rsid w:val="00750DD3"/>
    <w:rsid w:val="00750E1B"/>
    <w:rsid w:val="00750E47"/>
    <w:rsid w:val="00750F82"/>
    <w:rsid w:val="00751098"/>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2045"/>
    <w:rsid w:val="007621C4"/>
    <w:rsid w:val="0076267F"/>
    <w:rsid w:val="007627C8"/>
    <w:rsid w:val="00762CAF"/>
    <w:rsid w:val="00763090"/>
    <w:rsid w:val="00763309"/>
    <w:rsid w:val="007633EC"/>
    <w:rsid w:val="007637DB"/>
    <w:rsid w:val="00763F6F"/>
    <w:rsid w:val="00764607"/>
    <w:rsid w:val="00764884"/>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C8"/>
    <w:rsid w:val="00772E5D"/>
    <w:rsid w:val="00772E76"/>
    <w:rsid w:val="00772FB1"/>
    <w:rsid w:val="00773435"/>
    <w:rsid w:val="00773483"/>
    <w:rsid w:val="00773552"/>
    <w:rsid w:val="00773861"/>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D5E"/>
    <w:rsid w:val="00777157"/>
    <w:rsid w:val="007772FC"/>
    <w:rsid w:val="007773F4"/>
    <w:rsid w:val="007775C3"/>
    <w:rsid w:val="00777648"/>
    <w:rsid w:val="00780B07"/>
    <w:rsid w:val="00780C92"/>
    <w:rsid w:val="00781257"/>
    <w:rsid w:val="00781F2E"/>
    <w:rsid w:val="0078212A"/>
    <w:rsid w:val="00782323"/>
    <w:rsid w:val="00782AA4"/>
    <w:rsid w:val="00782EDD"/>
    <w:rsid w:val="00782F55"/>
    <w:rsid w:val="0078309C"/>
    <w:rsid w:val="00783259"/>
    <w:rsid w:val="00783748"/>
    <w:rsid w:val="007838E5"/>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6D6"/>
    <w:rsid w:val="007878D4"/>
    <w:rsid w:val="00787999"/>
    <w:rsid w:val="007879A2"/>
    <w:rsid w:val="00787C9B"/>
    <w:rsid w:val="00787FD6"/>
    <w:rsid w:val="0079056B"/>
    <w:rsid w:val="00790BC6"/>
    <w:rsid w:val="007914A5"/>
    <w:rsid w:val="007919EF"/>
    <w:rsid w:val="00791A55"/>
    <w:rsid w:val="00791D44"/>
    <w:rsid w:val="007927F5"/>
    <w:rsid w:val="00792A5E"/>
    <w:rsid w:val="00792CD8"/>
    <w:rsid w:val="00792DA3"/>
    <w:rsid w:val="007932D4"/>
    <w:rsid w:val="0079333D"/>
    <w:rsid w:val="00793578"/>
    <w:rsid w:val="00793918"/>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2058"/>
    <w:rsid w:val="007C20E6"/>
    <w:rsid w:val="007C2151"/>
    <w:rsid w:val="007C21DD"/>
    <w:rsid w:val="007C258F"/>
    <w:rsid w:val="007C26DC"/>
    <w:rsid w:val="007C27FF"/>
    <w:rsid w:val="007C295D"/>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6087"/>
    <w:rsid w:val="007C60BE"/>
    <w:rsid w:val="007C6887"/>
    <w:rsid w:val="007C6C79"/>
    <w:rsid w:val="007C6DF3"/>
    <w:rsid w:val="007C74AF"/>
    <w:rsid w:val="007C7CB7"/>
    <w:rsid w:val="007C7F40"/>
    <w:rsid w:val="007D0177"/>
    <w:rsid w:val="007D04C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1AB"/>
    <w:rsid w:val="007D723F"/>
    <w:rsid w:val="007D75AC"/>
    <w:rsid w:val="007D7B81"/>
    <w:rsid w:val="007D7CBB"/>
    <w:rsid w:val="007D7FFA"/>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A29"/>
    <w:rsid w:val="007E3CE2"/>
    <w:rsid w:val="007E4015"/>
    <w:rsid w:val="007E41ED"/>
    <w:rsid w:val="007E4277"/>
    <w:rsid w:val="007E4338"/>
    <w:rsid w:val="007E435E"/>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A1C"/>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398"/>
    <w:rsid w:val="0083468E"/>
    <w:rsid w:val="008348BF"/>
    <w:rsid w:val="00834AAF"/>
    <w:rsid w:val="00834BC7"/>
    <w:rsid w:val="00834CB5"/>
    <w:rsid w:val="00834CEE"/>
    <w:rsid w:val="0083509D"/>
    <w:rsid w:val="00835167"/>
    <w:rsid w:val="00835B72"/>
    <w:rsid w:val="00835DFF"/>
    <w:rsid w:val="008360A3"/>
    <w:rsid w:val="0083635B"/>
    <w:rsid w:val="00836396"/>
    <w:rsid w:val="008367D1"/>
    <w:rsid w:val="008367E1"/>
    <w:rsid w:val="00836A7E"/>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52"/>
    <w:rsid w:val="008517E9"/>
    <w:rsid w:val="00851810"/>
    <w:rsid w:val="00851826"/>
    <w:rsid w:val="00851A5D"/>
    <w:rsid w:val="00851C55"/>
    <w:rsid w:val="008528DD"/>
    <w:rsid w:val="008529DA"/>
    <w:rsid w:val="00852CE0"/>
    <w:rsid w:val="00852DC3"/>
    <w:rsid w:val="008535D3"/>
    <w:rsid w:val="008536A8"/>
    <w:rsid w:val="00853793"/>
    <w:rsid w:val="008537A5"/>
    <w:rsid w:val="00853A10"/>
    <w:rsid w:val="008542BB"/>
    <w:rsid w:val="00854615"/>
    <w:rsid w:val="00854A82"/>
    <w:rsid w:val="00854F31"/>
    <w:rsid w:val="00855744"/>
    <w:rsid w:val="0085594E"/>
    <w:rsid w:val="00856123"/>
    <w:rsid w:val="00856197"/>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5A3"/>
    <w:rsid w:val="00870C9F"/>
    <w:rsid w:val="00870CC6"/>
    <w:rsid w:val="00870DD9"/>
    <w:rsid w:val="00871175"/>
    <w:rsid w:val="008712F1"/>
    <w:rsid w:val="0087180D"/>
    <w:rsid w:val="00871A7A"/>
    <w:rsid w:val="00871C7A"/>
    <w:rsid w:val="00871D6B"/>
    <w:rsid w:val="00871F60"/>
    <w:rsid w:val="008720C0"/>
    <w:rsid w:val="008723FB"/>
    <w:rsid w:val="0087256D"/>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447"/>
    <w:rsid w:val="008C55EE"/>
    <w:rsid w:val="008C563D"/>
    <w:rsid w:val="008C599C"/>
    <w:rsid w:val="008C5A92"/>
    <w:rsid w:val="008C5B87"/>
    <w:rsid w:val="008C5C2B"/>
    <w:rsid w:val="008C5CED"/>
    <w:rsid w:val="008C5ED6"/>
    <w:rsid w:val="008C606F"/>
    <w:rsid w:val="008C6128"/>
    <w:rsid w:val="008C6553"/>
    <w:rsid w:val="008C666A"/>
    <w:rsid w:val="008C68A3"/>
    <w:rsid w:val="008C6B6A"/>
    <w:rsid w:val="008C6BAC"/>
    <w:rsid w:val="008C71C5"/>
    <w:rsid w:val="008C731D"/>
    <w:rsid w:val="008C735C"/>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8E2"/>
    <w:rsid w:val="008E6E4C"/>
    <w:rsid w:val="008E6F9E"/>
    <w:rsid w:val="008E70A0"/>
    <w:rsid w:val="008E7144"/>
    <w:rsid w:val="008E717E"/>
    <w:rsid w:val="008E72A3"/>
    <w:rsid w:val="008E74DC"/>
    <w:rsid w:val="008E7516"/>
    <w:rsid w:val="008E753A"/>
    <w:rsid w:val="008E7C89"/>
    <w:rsid w:val="008E7D19"/>
    <w:rsid w:val="008E7D8D"/>
    <w:rsid w:val="008F00EB"/>
    <w:rsid w:val="008F01C1"/>
    <w:rsid w:val="008F048C"/>
    <w:rsid w:val="008F0587"/>
    <w:rsid w:val="008F07D0"/>
    <w:rsid w:val="008F092B"/>
    <w:rsid w:val="008F0A6A"/>
    <w:rsid w:val="008F0E61"/>
    <w:rsid w:val="008F103D"/>
    <w:rsid w:val="008F1654"/>
    <w:rsid w:val="008F1986"/>
    <w:rsid w:val="008F2104"/>
    <w:rsid w:val="008F23A2"/>
    <w:rsid w:val="008F2410"/>
    <w:rsid w:val="008F2555"/>
    <w:rsid w:val="008F2C73"/>
    <w:rsid w:val="008F2CF0"/>
    <w:rsid w:val="008F3012"/>
    <w:rsid w:val="008F31FB"/>
    <w:rsid w:val="008F328A"/>
    <w:rsid w:val="008F343A"/>
    <w:rsid w:val="008F36AE"/>
    <w:rsid w:val="008F3B6D"/>
    <w:rsid w:val="008F436C"/>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539"/>
    <w:rsid w:val="009035E2"/>
    <w:rsid w:val="0090385E"/>
    <w:rsid w:val="009039D6"/>
    <w:rsid w:val="00903A07"/>
    <w:rsid w:val="00903C63"/>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265"/>
    <w:rsid w:val="00912275"/>
    <w:rsid w:val="0091228D"/>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40BFB"/>
    <w:rsid w:val="009411F7"/>
    <w:rsid w:val="00941309"/>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11D"/>
    <w:rsid w:val="009449A7"/>
    <w:rsid w:val="00944B98"/>
    <w:rsid w:val="00944C6D"/>
    <w:rsid w:val="00944F1B"/>
    <w:rsid w:val="00944F2A"/>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D2"/>
    <w:rsid w:val="0095341E"/>
    <w:rsid w:val="009535BB"/>
    <w:rsid w:val="00953704"/>
    <w:rsid w:val="00953882"/>
    <w:rsid w:val="00953AE2"/>
    <w:rsid w:val="00953D90"/>
    <w:rsid w:val="0095400E"/>
    <w:rsid w:val="009540F7"/>
    <w:rsid w:val="0095437E"/>
    <w:rsid w:val="0095461A"/>
    <w:rsid w:val="009548F7"/>
    <w:rsid w:val="00954CC0"/>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575"/>
    <w:rsid w:val="009605BE"/>
    <w:rsid w:val="009608AA"/>
    <w:rsid w:val="00960C06"/>
    <w:rsid w:val="00960C9C"/>
    <w:rsid w:val="0096152C"/>
    <w:rsid w:val="00961531"/>
    <w:rsid w:val="009615E6"/>
    <w:rsid w:val="0096181C"/>
    <w:rsid w:val="00961A35"/>
    <w:rsid w:val="00961C4B"/>
    <w:rsid w:val="00961DD2"/>
    <w:rsid w:val="0096216C"/>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1B4"/>
    <w:rsid w:val="0097054A"/>
    <w:rsid w:val="0097060D"/>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16D"/>
    <w:rsid w:val="00976A6E"/>
    <w:rsid w:val="00976C09"/>
    <w:rsid w:val="00976C56"/>
    <w:rsid w:val="009773DE"/>
    <w:rsid w:val="00977674"/>
    <w:rsid w:val="009777EA"/>
    <w:rsid w:val="009778D1"/>
    <w:rsid w:val="00977996"/>
    <w:rsid w:val="0097799D"/>
    <w:rsid w:val="00977F28"/>
    <w:rsid w:val="00977FBA"/>
    <w:rsid w:val="00980251"/>
    <w:rsid w:val="009806A5"/>
    <w:rsid w:val="00980706"/>
    <w:rsid w:val="00980861"/>
    <w:rsid w:val="009809B1"/>
    <w:rsid w:val="00980B1B"/>
    <w:rsid w:val="00980D13"/>
    <w:rsid w:val="009811CF"/>
    <w:rsid w:val="009812B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70F"/>
    <w:rsid w:val="00984717"/>
    <w:rsid w:val="00984C1F"/>
    <w:rsid w:val="00985255"/>
    <w:rsid w:val="009853B4"/>
    <w:rsid w:val="009853DA"/>
    <w:rsid w:val="009859E2"/>
    <w:rsid w:val="00985F49"/>
    <w:rsid w:val="009866DA"/>
    <w:rsid w:val="009866E8"/>
    <w:rsid w:val="00986C89"/>
    <w:rsid w:val="00986F6F"/>
    <w:rsid w:val="009873BE"/>
    <w:rsid w:val="009874BB"/>
    <w:rsid w:val="00987661"/>
    <w:rsid w:val="00987B39"/>
    <w:rsid w:val="00987D2B"/>
    <w:rsid w:val="00987E2B"/>
    <w:rsid w:val="00990462"/>
    <w:rsid w:val="009904CA"/>
    <w:rsid w:val="009904FB"/>
    <w:rsid w:val="009909C7"/>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377"/>
    <w:rsid w:val="009B13C0"/>
    <w:rsid w:val="009B1668"/>
    <w:rsid w:val="009B18E3"/>
    <w:rsid w:val="009B2371"/>
    <w:rsid w:val="009B243E"/>
    <w:rsid w:val="009B25E6"/>
    <w:rsid w:val="009B31B9"/>
    <w:rsid w:val="009B33A0"/>
    <w:rsid w:val="009B374A"/>
    <w:rsid w:val="009B3C74"/>
    <w:rsid w:val="009B3CE2"/>
    <w:rsid w:val="009B40CE"/>
    <w:rsid w:val="009B42FA"/>
    <w:rsid w:val="009B45DA"/>
    <w:rsid w:val="009B4F54"/>
    <w:rsid w:val="009B56C9"/>
    <w:rsid w:val="009B5955"/>
    <w:rsid w:val="009B5B69"/>
    <w:rsid w:val="009B6395"/>
    <w:rsid w:val="009B691C"/>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B70"/>
    <w:rsid w:val="009D13A6"/>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E0178"/>
    <w:rsid w:val="009E01CC"/>
    <w:rsid w:val="009E0670"/>
    <w:rsid w:val="009E0698"/>
    <w:rsid w:val="009E09CA"/>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711"/>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5B5"/>
    <w:rsid w:val="00A15CFE"/>
    <w:rsid w:val="00A16369"/>
    <w:rsid w:val="00A16555"/>
    <w:rsid w:val="00A1662E"/>
    <w:rsid w:val="00A16B8B"/>
    <w:rsid w:val="00A16DE0"/>
    <w:rsid w:val="00A1715A"/>
    <w:rsid w:val="00A175ED"/>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A0"/>
    <w:rsid w:val="00AA146E"/>
    <w:rsid w:val="00AA156D"/>
    <w:rsid w:val="00AA1F21"/>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B2C"/>
    <w:rsid w:val="00AB7CAB"/>
    <w:rsid w:val="00AC0166"/>
    <w:rsid w:val="00AC069D"/>
    <w:rsid w:val="00AC0994"/>
    <w:rsid w:val="00AC0A1F"/>
    <w:rsid w:val="00AC0A3F"/>
    <w:rsid w:val="00AC0A70"/>
    <w:rsid w:val="00AC0C33"/>
    <w:rsid w:val="00AC0CF7"/>
    <w:rsid w:val="00AC108A"/>
    <w:rsid w:val="00AC1564"/>
    <w:rsid w:val="00AC16C8"/>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9C"/>
    <w:rsid w:val="00AD48A5"/>
    <w:rsid w:val="00AD497D"/>
    <w:rsid w:val="00AD4BA5"/>
    <w:rsid w:val="00AD4C28"/>
    <w:rsid w:val="00AD5293"/>
    <w:rsid w:val="00AD576C"/>
    <w:rsid w:val="00AD57E0"/>
    <w:rsid w:val="00AD5D2D"/>
    <w:rsid w:val="00AD5DC8"/>
    <w:rsid w:val="00AD66E2"/>
    <w:rsid w:val="00AD6749"/>
    <w:rsid w:val="00AD6794"/>
    <w:rsid w:val="00AD701E"/>
    <w:rsid w:val="00AD74FA"/>
    <w:rsid w:val="00AD77BD"/>
    <w:rsid w:val="00AE0130"/>
    <w:rsid w:val="00AE0BAD"/>
    <w:rsid w:val="00AE0F35"/>
    <w:rsid w:val="00AE10A3"/>
    <w:rsid w:val="00AE12C5"/>
    <w:rsid w:val="00AE147F"/>
    <w:rsid w:val="00AE16BA"/>
    <w:rsid w:val="00AE177C"/>
    <w:rsid w:val="00AE1A54"/>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E83"/>
    <w:rsid w:val="00AE5F7D"/>
    <w:rsid w:val="00AE6711"/>
    <w:rsid w:val="00AE67F8"/>
    <w:rsid w:val="00AE6D98"/>
    <w:rsid w:val="00AE7D05"/>
    <w:rsid w:val="00AF023F"/>
    <w:rsid w:val="00AF1378"/>
    <w:rsid w:val="00AF13C1"/>
    <w:rsid w:val="00AF19BE"/>
    <w:rsid w:val="00AF19DB"/>
    <w:rsid w:val="00AF1AF5"/>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B3"/>
    <w:rsid w:val="00B30245"/>
    <w:rsid w:val="00B303E8"/>
    <w:rsid w:val="00B3040E"/>
    <w:rsid w:val="00B3050C"/>
    <w:rsid w:val="00B31070"/>
    <w:rsid w:val="00B3145A"/>
    <w:rsid w:val="00B31A60"/>
    <w:rsid w:val="00B31A6D"/>
    <w:rsid w:val="00B31F87"/>
    <w:rsid w:val="00B32166"/>
    <w:rsid w:val="00B322D4"/>
    <w:rsid w:val="00B323F8"/>
    <w:rsid w:val="00B3247F"/>
    <w:rsid w:val="00B32642"/>
    <w:rsid w:val="00B328A2"/>
    <w:rsid w:val="00B32ACA"/>
    <w:rsid w:val="00B32C76"/>
    <w:rsid w:val="00B331E8"/>
    <w:rsid w:val="00B338DF"/>
    <w:rsid w:val="00B33C49"/>
    <w:rsid w:val="00B33D18"/>
    <w:rsid w:val="00B34AB7"/>
    <w:rsid w:val="00B34B46"/>
    <w:rsid w:val="00B34EFF"/>
    <w:rsid w:val="00B34FAF"/>
    <w:rsid w:val="00B35528"/>
    <w:rsid w:val="00B35BE8"/>
    <w:rsid w:val="00B35D6B"/>
    <w:rsid w:val="00B35D80"/>
    <w:rsid w:val="00B363E4"/>
    <w:rsid w:val="00B3688B"/>
    <w:rsid w:val="00B36B46"/>
    <w:rsid w:val="00B37519"/>
    <w:rsid w:val="00B3765A"/>
    <w:rsid w:val="00B37C67"/>
    <w:rsid w:val="00B37E2F"/>
    <w:rsid w:val="00B40115"/>
    <w:rsid w:val="00B402E4"/>
    <w:rsid w:val="00B404BE"/>
    <w:rsid w:val="00B41042"/>
    <w:rsid w:val="00B412C3"/>
    <w:rsid w:val="00B414B9"/>
    <w:rsid w:val="00B4161C"/>
    <w:rsid w:val="00B41C96"/>
    <w:rsid w:val="00B41DB6"/>
    <w:rsid w:val="00B4229E"/>
    <w:rsid w:val="00B42981"/>
    <w:rsid w:val="00B42A81"/>
    <w:rsid w:val="00B42BDF"/>
    <w:rsid w:val="00B42EF1"/>
    <w:rsid w:val="00B430A7"/>
    <w:rsid w:val="00B43149"/>
    <w:rsid w:val="00B431A9"/>
    <w:rsid w:val="00B4345B"/>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9B5"/>
    <w:rsid w:val="00B46CB7"/>
    <w:rsid w:val="00B46D15"/>
    <w:rsid w:val="00B46D6C"/>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E5"/>
    <w:rsid w:val="00B755BB"/>
    <w:rsid w:val="00B7585F"/>
    <w:rsid w:val="00B75A27"/>
    <w:rsid w:val="00B75ADF"/>
    <w:rsid w:val="00B75C35"/>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440"/>
    <w:rsid w:val="00B8095D"/>
    <w:rsid w:val="00B80A60"/>
    <w:rsid w:val="00B80BAC"/>
    <w:rsid w:val="00B80D47"/>
    <w:rsid w:val="00B814E0"/>
    <w:rsid w:val="00B81A00"/>
    <w:rsid w:val="00B81D62"/>
    <w:rsid w:val="00B81DE5"/>
    <w:rsid w:val="00B82477"/>
    <w:rsid w:val="00B825C6"/>
    <w:rsid w:val="00B82B22"/>
    <w:rsid w:val="00B82B49"/>
    <w:rsid w:val="00B82EC7"/>
    <w:rsid w:val="00B82FF6"/>
    <w:rsid w:val="00B8316D"/>
    <w:rsid w:val="00B8325C"/>
    <w:rsid w:val="00B83716"/>
    <w:rsid w:val="00B83B74"/>
    <w:rsid w:val="00B83F97"/>
    <w:rsid w:val="00B843B5"/>
    <w:rsid w:val="00B845F7"/>
    <w:rsid w:val="00B846FE"/>
    <w:rsid w:val="00B84878"/>
    <w:rsid w:val="00B84930"/>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106C"/>
    <w:rsid w:val="00B918C3"/>
    <w:rsid w:val="00B91A9F"/>
    <w:rsid w:val="00B91C64"/>
    <w:rsid w:val="00B91E39"/>
    <w:rsid w:val="00B9204A"/>
    <w:rsid w:val="00B9251C"/>
    <w:rsid w:val="00B925A3"/>
    <w:rsid w:val="00B92870"/>
    <w:rsid w:val="00B92A26"/>
    <w:rsid w:val="00B93177"/>
    <w:rsid w:val="00B936F9"/>
    <w:rsid w:val="00B93749"/>
    <w:rsid w:val="00B93826"/>
    <w:rsid w:val="00B93A0A"/>
    <w:rsid w:val="00B93A90"/>
    <w:rsid w:val="00B93EB2"/>
    <w:rsid w:val="00B93F7C"/>
    <w:rsid w:val="00B94225"/>
    <w:rsid w:val="00B94384"/>
    <w:rsid w:val="00B944CF"/>
    <w:rsid w:val="00B945AB"/>
    <w:rsid w:val="00B945B1"/>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1235"/>
    <w:rsid w:val="00BB14C7"/>
    <w:rsid w:val="00BB1655"/>
    <w:rsid w:val="00BB166F"/>
    <w:rsid w:val="00BB18F3"/>
    <w:rsid w:val="00BB1C46"/>
    <w:rsid w:val="00BB1D03"/>
    <w:rsid w:val="00BB244E"/>
    <w:rsid w:val="00BB2756"/>
    <w:rsid w:val="00BB3AF0"/>
    <w:rsid w:val="00BB4067"/>
    <w:rsid w:val="00BB421E"/>
    <w:rsid w:val="00BB430B"/>
    <w:rsid w:val="00BB4457"/>
    <w:rsid w:val="00BB4841"/>
    <w:rsid w:val="00BB4D16"/>
    <w:rsid w:val="00BB4E2C"/>
    <w:rsid w:val="00BB50AE"/>
    <w:rsid w:val="00BB50BC"/>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36A"/>
    <w:rsid w:val="00BC55F8"/>
    <w:rsid w:val="00BC56F4"/>
    <w:rsid w:val="00BC5709"/>
    <w:rsid w:val="00BC5823"/>
    <w:rsid w:val="00BC5CAC"/>
    <w:rsid w:val="00BC5FFA"/>
    <w:rsid w:val="00BC600A"/>
    <w:rsid w:val="00BC6118"/>
    <w:rsid w:val="00BC61FA"/>
    <w:rsid w:val="00BC631D"/>
    <w:rsid w:val="00BC6342"/>
    <w:rsid w:val="00BC65E8"/>
    <w:rsid w:val="00BC6DDC"/>
    <w:rsid w:val="00BC6F9B"/>
    <w:rsid w:val="00BC7353"/>
    <w:rsid w:val="00BC7395"/>
    <w:rsid w:val="00BC7833"/>
    <w:rsid w:val="00BC7A40"/>
    <w:rsid w:val="00BD0AA7"/>
    <w:rsid w:val="00BD0FDC"/>
    <w:rsid w:val="00BD16EA"/>
    <w:rsid w:val="00BD18B1"/>
    <w:rsid w:val="00BD1A66"/>
    <w:rsid w:val="00BD1B28"/>
    <w:rsid w:val="00BD1B31"/>
    <w:rsid w:val="00BD1DCF"/>
    <w:rsid w:val="00BD261E"/>
    <w:rsid w:val="00BD26F6"/>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B6C"/>
    <w:rsid w:val="00BE2BA5"/>
    <w:rsid w:val="00BE2D17"/>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54E"/>
    <w:rsid w:val="00BF1780"/>
    <w:rsid w:val="00BF17DB"/>
    <w:rsid w:val="00BF18B2"/>
    <w:rsid w:val="00BF197A"/>
    <w:rsid w:val="00BF1A4E"/>
    <w:rsid w:val="00BF1A52"/>
    <w:rsid w:val="00BF1BBF"/>
    <w:rsid w:val="00BF1C78"/>
    <w:rsid w:val="00BF200C"/>
    <w:rsid w:val="00BF20A1"/>
    <w:rsid w:val="00BF20E8"/>
    <w:rsid w:val="00BF21D9"/>
    <w:rsid w:val="00BF230B"/>
    <w:rsid w:val="00BF2744"/>
    <w:rsid w:val="00BF298E"/>
    <w:rsid w:val="00BF331F"/>
    <w:rsid w:val="00BF3A3A"/>
    <w:rsid w:val="00BF3BE5"/>
    <w:rsid w:val="00BF3BF4"/>
    <w:rsid w:val="00BF3D7F"/>
    <w:rsid w:val="00BF4006"/>
    <w:rsid w:val="00BF4505"/>
    <w:rsid w:val="00BF465A"/>
    <w:rsid w:val="00BF466E"/>
    <w:rsid w:val="00BF4A29"/>
    <w:rsid w:val="00BF4F73"/>
    <w:rsid w:val="00BF503A"/>
    <w:rsid w:val="00BF511F"/>
    <w:rsid w:val="00BF5648"/>
    <w:rsid w:val="00BF5C8F"/>
    <w:rsid w:val="00BF5EE2"/>
    <w:rsid w:val="00BF6144"/>
    <w:rsid w:val="00BF6187"/>
    <w:rsid w:val="00BF61B1"/>
    <w:rsid w:val="00BF6217"/>
    <w:rsid w:val="00BF62E1"/>
    <w:rsid w:val="00BF6437"/>
    <w:rsid w:val="00BF6893"/>
    <w:rsid w:val="00BF6E5F"/>
    <w:rsid w:val="00BF719B"/>
    <w:rsid w:val="00BF752F"/>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2168"/>
    <w:rsid w:val="00C12609"/>
    <w:rsid w:val="00C12DB8"/>
    <w:rsid w:val="00C12EBB"/>
    <w:rsid w:val="00C12F99"/>
    <w:rsid w:val="00C136FF"/>
    <w:rsid w:val="00C1373D"/>
    <w:rsid w:val="00C13A1E"/>
    <w:rsid w:val="00C13D79"/>
    <w:rsid w:val="00C144E3"/>
    <w:rsid w:val="00C14CCC"/>
    <w:rsid w:val="00C152C5"/>
    <w:rsid w:val="00C15711"/>
    <w:rsid w:val="00C15E63"/>
    <w:rsid w:val="00C16314"/>
    <w:rsid w:val="00C16457"/>
    <w:rsid w:val="00C164C8"/>
    <w:rsid w:val="00C167EB"/>
    <w:rsid w:val="00C1761E"/>
    <w:rsid w:val="00C17698"/>
    <w:rsid w:val="00C17A88"/>
    <w:rsid w:val="00C17CC2"/>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EA"/>
    <w:rsid w:val="00C31B63"/>
    <w:rsid w:val="00C31C68"/>
    <w:rsid w:val="00C32703"/>
    <w:rsid w:val="00C32746"/>
    <w:rsid w:val="00C335CF"/>
    <w:rsid w:val="00C34068"/>
    <w:rsid w:val="00C348AF"/>
    <w:rsid w:val="00C349B9"/>
    <w:rsid w:val="00C34C9F"/>
    <w:rsid w:val="00C352A7"/>
    <w:rsid w:val="00C3533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6A4"/>
    <w:rsid w:val="00C43729"/>
    <w:rsid w:val="00C4442D"/>
    <w:rsid w:val="00C444C3"/>
    <w:rsid w:val="00C446F1"/>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653"/>
    <w:rsid w:val="00C51AF7"/>
    <w:rsid w:val="00C51D95"/>
    <w:rsid w:val="00C520A8"/>
    <w:rsid w:val="00C52292"/>
    <w:rsid w:val="00C52D84"/>
    <w:rsid w:val="00C530ED"/>
    <w:rsid w:val="00C5346E"/>
    <w:rsid w:val="00C5347D"/>
    <w:rsid w:val="00C53CBC"/>
    <w:rsid w:val="00C53E26"/>
    <w:rsid w:val="00C53EAD"/>
    <w:rsid w:val="00C54B03"/>
    <w:rsid w:val="00C55464"/>
    <w:rsid w:val="00C5679E"/>
    <w:rsid w:val="00C56A2F"/>
    <w:rsid w:val="00C56A7A"/>
    <w:rsid w:val="00C56E13"/>
    <w:rsid w:val="00C57218"/>
    <w:rsid w:val="00C572D6"/>
    <w:rsid w:val="00C57573"/>
    <w:rsid w:val="00C576F3"/>
    <w:rsid w:val="00C577E5"/>
    <w:rsid w:val="00C57D62"/>
    <w:rsid w:val="00C57E91"/>
    <w:rsid w:val="00C60074"/>
    <w:rsid w:val="00C60156"/>
    <w:rsid w:val="00C602A4"/>
    <w:rsid w:val="00C60395"/>
    <w:rsid w:val="00C60FA8"/>
    <w:rsid w:val="00C612BF"/>
    <w:rsid w:val="00C61B65"/>
    <w:rsid w:val="00C61BDB"/>
    <w:rsid w:val="00C61BF7"/>
    <w:rsid w:val="00C62A63"/>
    <w:rsid w:val="00C62A65"/>
    <w:rsid w:val="00C631A7"/>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B6A"/>
    <w:rsid w:val="00C67CAA"/>
    <w:rsid w:val="00C701C2"/>
    <w:rsid w:val="00C70221"/>
    <w:rsid w:val="00C70423"/>
    <w:rsid w:val="00C70F82"/>
    <w:rsid w:val="00C711A3"/>
    <w:rsid w:val="00C714DF"/>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32C"/>
    <w:rsid w:val="00C76564"/>
    <w:rsid w:val="00C7669E"/>
    <w:rsid w:val="00C7687A"/>
    <w:rsid w:val="00C76E08"/>
    <w:rsid w:val="00C76F63"/>
    <w:rsid w:val="00C77016"/>
    <w:rsid w:val="00C772AB"/>
    <w:rsid w:val="00C775C8"/>
    <w:rsid w:val="00C775EE"/>
    <w:rsid w:val="00C77B65"/>
    <w:rsid w:val="00C77B9C"/>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3C"/>
    <w:rsid w:val="00C8785E"/>
    <w:rsid w:val="00C87E0A"/>
    <w:rsid w:val="00C901EE"/>
    <w:rsid w:val="00C903AF"/>
    <w:rsid w:val="00C90571"/>
    <w:rsid w:val="00C905BC"/>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1687"/>
    <w:rsid w:val="00CB2A98"/>
    <w:rsid w:val="00CB3449"/>
    <w:rsid w:val="00CB358F"/>
    <w:rsid w:val="00CB35A1"/>
    <w:rsid w:val="00CB3687"/>
    <w:rsid w:val="00CB36DB"/>
    <w:rsid w:val="00CB3A97"/>
    <w:rsid w:val="00CB3C90"/>
    <w:rsid w:val="00CB3DC3"/>
    <w:rsid w:val="00CB4024"/>
    <w:rsid w:val="00CB43E4"/>
    <w:rsid w:val="00CB442A"/>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DFC"/>
    <w:rsid w:val="00CB7E52"/>
    <w:rsid w:val="00CB7EA3"/>
    <w:rsid w:val="00CB7FCB"/>
    <w:rsid w:val="00CC0564"/>
    <w:rsid w:val="00CC08BB"/>
    <w:rsid w:val="00CC08C3"/>
    <w:rsid w:val="00CC0F79"/>
    <w:rsid w:val="00CC11DB"/>
    <w:rsid w:val="00CC12EC"/>
    <w:rsid w:val="00CC164B"/>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79E"/>
    <w:rsid w:val="00CD18FF"/>
    <w:rsid w:val="00CD19DC"/>
    <w:rsid w:val="00CD1D22"/>
    <w:rsid w:val="00CD21AF"/>
    <w:rsid w:val="00CD264C"/>
    <w:rsid w:val="00CD2A3B"/>
    <w:rsid w:val="00CD2B8A"/>
    <w:rsid w:val="00CD2CD6"/>
    <w:rsid w:val="00CD2E3A"/>
    <w:rsid w:val="00CD2E91"/>
    <w:rsid w:val="00CD3636"/>
    <w:rsid w:val="00CD3693"/>
    <w:rsid w:val="00CD399B"/>
    <w:rsid w:val="00CD3BE9"/>
    <w:rsid w:val="00CD42FC"/>
    <w:rsid w:val="00CD4470"/>
    <w:rsid w:val="00CD4700"/>
    <w:rsid w:val="00CD4A32"/>
    <w:rsid w:val="00CD4A75"/>
    <w:rsid w:val="00CD4AFF"/>
    <w:rsid w:val="00CD5038"/>
    <w:rsid w:val="00CD51E7"/>
    <w:rsid w:val="00CD51F0"/>
    <w:rsid w:val="00CD54EF"/>
    <w:rsid w:val="00CD5AE9"/>
    <w:rsid w:val="00CD5DC9"/>
    <w:rsid w:val="00CD61E5"/>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30D5"/>
    <w:rsid w:val="00CE310D"/>
    <w:rsid w:val="00CE3207"/>
    <w:rsid w:val="00CE336C"/>
    <w:rsid w:val="00CE34B3"/>
    <w:rsid w:val="00CE35B6"/>
    <w:rsid w:val="00CE3742"/>
    <w:rsid w:val="00CE38CC"/>
    <w:rsid w:val="00CE3CC3"/>
    <w:rsid w:val="00CE3E62"/>
    <w:rsid w:val="00CE4088"/>
    <w:rsid w:val="00CE43F4"/>
    <w:rsid w:val="00CE47AF"/>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2A1"/>
    <w:rsid w:val="00CF077B"/>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10A2"/>
    <w:rsid w:val="00D01107"/>
    <w:rsid w:val="00D01411"/>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F48"/>
    <w:rsid w:val="00D540D5"/>
    <w:rsid w:val="00D54D17"/>
    <w:rsid w:val="00D54E11"/>
    <w:rsid w:val="00D54FA5"/>
    <w:rsid w:val="00D54FFC"/>
    <w:rsid w:val="00D55418"/>
    <w:rsid w:val="00D5547F"/>
    <w:rsid w:val="00D55F8F"/>
    <w:rsid w:val="00D56005"/>
    <w:rsid w:val="00D5663C"/>
    <w:rsid w:val="00D5681A"/>
    <w:rsid w:val="00D569B2"/>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3EE"/>
    <w:rsid w:val="00DA3A07"/>
    <w:rsid w:val="00DA41D1"/>
    <w:rsid w:val="00DA4309"/>
    <w:rsid w:val="00DA4377"/>
    <w:rsid w:val="00DA445C"/>
    <w:rsid w:val="00DA4462"/>
    <w:rsid w:val="00DA47F8"/>
    <w:rsid w:val="00DA480A"/>
    <w:rsid w:val="00DA4A44"/>
    <w:rsid w:val="00DA4C87"/>
    <w:rsid w:val="00DA4E82"/>
    <w:rsid w:val="00DA5A55"/>
    <w:rsid w:val="00DA5B75"/>
    <w:rsid w:val="00DA5F22"/>
    <w:rsid w:val="00DA6135"/>
    <w:rsid w:val="00DA62CF"/>
    <w:rsid w:val="00DA63A7"/>
    <w:rsid w:val="00DA6590"/>
    <w:rsid w:val="00DA659C"/>
    <w:rsid w:val="00DA6E75"/>
    <w:rsid w:val="00DA72E2"/>
    <w:rsid w:val="00DA72E7"/>
    <w:rsid w:val="00DA75A6"/>
    <w:rsid w:val="00DA75EA"/>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E1C"/>
    <w:rsid w:val="00DB20AA"/>
    <w:rsid w:val="00DB219B"/>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C65"/>
    <w:rsid w:val="00DB6665"/>
    <w:rsid w:val="00DB67D3"/>
    <w:rsid w:val="00DB6AE3"/>
    <w:rsid w:val="00DB6CA8"/>
    <w:rsid w:val="00DB7322"/>
    <w:rsid w:val="00DB7983"/>
    <w:rsid w:val="00DB7B24"/>
    <w:rsid w:val="00DB7B96"/>
    <w:rsid w:val="00DB7BF7"/>
    <w:rsid w:val="00DB7C0A"/>
    <w:rsid w:val="00DC0AE7"/>
    <w:rsid w:val="00DC0F22"/>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259"/>
    <w:rsid w:val="00DC426F"/>
    <w:rsid w:val="00DC4FF4"/>
    <w:rsid w:val="00DC522C"/>
    <w:rsid w:val="00DC5542"/>
    <w:rsid w:val="00DC5762"/>
    <w:rsid w:val="00DC5B1A"/>
    <w:rsid w:val="00DC61C5"/>
    <w:rsid w:val="00DC64CE"/>
    <w:rsid w:val="00DC6780"/>
    <w:rsid w:val="00DC6CAD"/>
    <w:rsid w:val="00DC7900"/>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D7"/>
    <w:rsid w:val="00DE7BF6"/>
    <w:rsid w:val="00DE7E51"/>
    <w:rsid w:val="00DF0505"/>
    <w:rsid w:val="00DF0A49"/>
    <w:rsid w:val="00DF0AA0"/>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3231"/>
    <w:rsid w:val="00E132E9"/>
    <w:rsid w:val="00E136C9"/>
    <w:rsid w:val="00E137B6"/>
    <w:rsid w:val="00E1409E"/>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F5C"/>
    <w:rsid w:val="00E250D3"/>
    <w:rsid w:val="00E25257"/>
    <w:rsid w:val="00E255F7"/>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F75"/>
    <w:rsid w:val="00E34F8E"/>
    <w:rsid w:val="00E35682"/>
    <w:rsid w:val="00E35755"/>
    <w:rsid w:val="00E357DA"/>
    <w:rsid w:val="00E3591E"/>
    <w:rsid w:val="00E35B11"/>
    <w:rsid w:val="00E35B6B"/>
    <w:rsid w:val="00E360B7"/>
    <w:rsid w:val="00E36205"/>
    <w:rsid w:val="00E36815"/>
    <w:rsid w:val="00E36B86"/>
    <w:rsid w:val="00E36F02"/>
    <w:rsid w:val="00E37171"/>
    <w:rsid w:val="00E378C8"/>
    <w:rsid w:val="00E37F5E"/>
    <w:rsid w:val="00E4098C"/>
    <w:rsid w:val="00E409C3"/>
    <w:rsid w:val="00E40EFA"/>
    <w:rsid w:val="00E413AA"/>
    <w:rsid w:val="00E41610"/>
    <w:rsid w:val="00E4183E"/>
    <w:rsid w:val="00E421FC"/>
    <w:rsid w:val="00E42244"/>
    <w:rsid w:val="00E423D4"/>
    <w:rsid w:val="00E425B7"/>
    <w:rsid w:val="00E4286B"/>
    <w:rsid w:val="00E42AF5"/>
    <w:rsid w:val="00E42C4C"/>
    <w:rsid w:val="00E42C8B"/>
    <w:rsid w:val="00E435F0"/>
    <w:rsid w:val="00E43834"/>
    <w:rsid w:val="00E43A76"/>
    <w:rsid w:val="00E442F5"/>
    <w:rsid w:val="00E44C59"/>
    <w:rsid w:val="00E44C6C"/>
    <w:rsid w:val="00E44D8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8B4"/>
    <w:rsid w:val="00E539C3"/>
    <w:rsid w:val="00E53BB8"/>
    <w:rsid w:val="00E53DF7"/>
    <w:rsid w:val="00E53FEB"/>
    <w:rsid w:val="00E54025"/>
    <w:rsid w:val="00E544DD"/>
    <w:rsid w:val="00E54553"/>
    <w:rsid w:val="00E5461D"/>
    <w:rsid w:val="00E54B63"/>
    <w:rsid w:val="00E54C00"/>
    <w:rsid w:val="00E55254"/>
    <w:rsid w:val="00E5538C"/>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8BE"/>
    <w:rsid w:val="00E65D6B"/>
    <w:rsid w:val="00E66674"/>
    <w:rsid w:val="00E668E3"/>
    <w:rsid w:val="00E66AF3"/>
    <w:rsid w:val="00E67051"/>
    <w:rsid w:val="00E670D4"/>
    <w:rsid w:val="00E6716F"/>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E7"/>
    <w:rsid w:val="00E85494"/>
    <w:rsid w:val="00E8554A"/>
    <w:rsid w:val="00E85772"/>
    <w:rsid w:val="00E8589B"/>
    <w:rsid w:val="00E85B31"/>
    <w:rsid w:val="00E85D75"/>
    <w:rsid w:val="00E85EB8"/>
    <w:rsid w:val="00E85F54"/>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BC1"/>
    <w:rsid w:val="00E91C20"/>
    <w:rsid w:val="00E91D11"/>
    <w:rsid w:val="00E91E9A"/>
    <w:rsid w:val="00E91F27"/>
    <w:rsid w:val="00E92114"/>
    <w:rsid w:val="00E9260A"/>
    <w:rsid w:val="00E929FE"/>
    <w:rsid w:val="00E92C19"/>
    <w:rsid w:val="00E92C7D"/>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A82"/>
    <w:rsid w:val="00EB3B85"/>
    <w:rsid w:val="00EB3BD1"/>
    <w:rsid w:val="00EB3D0A"/>
    <w:rsid w:val="00EB3F2F"/>
    <w:rsid w:val="00EB3F8B"/>
    <w:rsid w:val="00EB40CE"/>
    <w:rsid w:val="00EB45C2"/>
    <w:rsid w:val="00EB46AC"/>
    <w:rsid w:val="00EB4750"/>
    <w:rsid w:val="00EB4E19"/>
    <w:rsid w:val="00EB513E"/>
    <w:rsid w:val="00EB53CF"/>
    <w:rsid w:val="00EB565E"/>
    <w:rsid w:val="00EB56E8"/>
    <w:rsid w:val="00EB59E5"/>
    <w:rsid w:val="00EB5ADF"/>
    <w:rsid w:val="00EB5B08"/>
    <w:rsid w:val="00EB5D1C"/>
    <w:rsid w:val="00EB67D7"/>
    <w:rsid w:val="00EB6BC6"/>
    <w:rsid w:val="00EB6D30"/>
    <w:rsid w:val="00EB7807"/>
    <w:rsid w:val="00EB785E"/>
    <w:rsid w:val="00EB7A26"/>
    <w:rsid w:val="00EB7F43"/>
    <w:rsid w:val="00EC0209"/>
    <w:rsid w:val="00EC0238"/>
    <w:rsid w:val="00EC05D1"/>
    <w:rsid w:val="00EC05D3"/>
    <w:rsid w:val="00EC06D0"/>
    <w:rsid w:val="00EC0796"/>
    <w:rsid w:val="00EC0807"/>
    <w:rsid w:val="00EC1048"/>
    <w:rsid w:val="00EC134A"/>
    <w:rsid w:val="00EC20BC"/>
    <w:rsid w:val="00EC2296"/>
    <w:rsid w:val="00EC229C"/>
    <w:rsid w:val="00EC250B"/>
    <w:rsid w:val="00EC2528"/>
    <w:rsid w:val="00EC2C7E"/>
    <w:rsid w:val="00EC2F7B"/>
    <w:rsid w:val="00EC2FA9"/>
    <w:rsid w:val="00EC305B"/>
    <w:rsid w:val="00EC321A"/>
    <w:rsid w:val="00EC4231"/>
    <w:rsid w:val="00EC44E3"/>
    <w:rsid w:val="00EC4BCD"/>
    <w:rsid w:val="00EC5907"/>
    <w:rsid w:val="00EC5BE2"/>
    <w:rsid w:val="00EC68A8"/>
    <w:rsid w:val="00EC69FF"/>
    <w:rsid w:val="00EC762F"/>
    <w:rsid w:val="00EC7DC5"/>
    <w:rsid w:val="00ED02D4"/>
    <w:rsid w:val="00ED09F6"/>
    <w:rsid w:val="00ED10B1"/>
    <w:rsid w:val="00ED10B3"/>
    <w:rsid w:val="00ED141D"/>
    <w:rsid w:val="00ED191E"/>
    <w:rsid w:val="00ED1924"/>
    <w:rsid w:val="00ED1C45"/>
    <w:rsid w:val="00ED223A"/>
    <w:rsid w:val="00ED271E"/>
    <w:rsid w:val="00ED2DE1"/>
    <w:rsid w:val="00ED2E5B"/>
    <w:rsid w:val="00ED37ED"/>
    <w:rsid w:val="00ED3880"/>
    <w:rsid w:val="00ED3E77"/>
    <w:rsid w:val="00ED42AF"/>
    <w:rsid w:val="00ED48B7"/>
    <w:rsid w:val="00ED4A82"/>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60F9"/>
    <w:rsid w:val="00EF62BC"/>
    <w:rsid w:val="00EF630E"/>
    <w:rsid w:val="00EF69CB"/>
    <w:rsid w:val="00EF6E2E"/>
    <w:rsid w:val="00EF7140"/>
    <w:rsid w:val="00EF72F9"/>
    <w:rsid w:val="00EF7B94"/>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592"/>
    <w:rsid w:val="00F13CEF"/>
    <w:rsid w:val="00F14251"/>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2057E"/>
    <w:rsid w:val="00F2069C"/>
    <w:rsid w:val="00F20743"/>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71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CAE"/>
    <w:rsid w:val="00F32F13"/>
    <w:rsid w:val="00F331D9"/>
    <w:rsid w:val="00F337AE"/>
    <w:rsid w:val="00F337CF"/>
    <w:rsid w:val="00F33841"/>
    <w:rsid w:val="00F33EDE"/>
    <w:rsid w:val="00F35189"/>
    <w:rsid w:val="00F351E2"/>
    <w:rsid w:val="00F352FE"/>
    <w:rsid w:val="00F35AC5"/>
    <w:rsid w:val="00F35D34"/>
    <w:rsid w:val="00F36015"/>
    <w:rsid w:val="00F36C32"/>
    <w:rsid w:val="00F37183"/>
    <w:rsid w:val="00F371C0"/>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2297"/>
    <w:rsid w:val="00F52527"/>
    <w:rsid w:val="00F52596"/>
    <w:rsid w:val="00F526D9"/>
    <w:rsid w:val="00F52A28"/>
    <w:rsid w:val="00F52BCC"/>
    <w:rsid w:val="00F52E0B"/>
    <w:rsid w:val="00F52F1E"/>
    <w:rsid w:val="00F52F90"/>
    <w:rsid w:val="00F5314C"/>
    <w:rsid w:val="00F53621"/>
    <w:rsid w:val="00F5398D"/>
    <w:rsid w:val="00F53D8A"/>
    <w:rsid w:val="00F5404C"/>
    <w:rsid w:val="00F548F8"/>
    <w:rsid w:val="00F54922"/>
    <w:rsid w:val="00F54A94"/>
    <w:rsid w:val="00F54EA4"/>
    <w:rsid w:val="00F54FD6"/>
    <w:rsid w:val="00F5570F"/>
    <w:rsid w:val="00F560B8"/>
    <w:rsid w:val="00F563CC"/>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D70"/>
    <w:rsid w:val="00F66D9C"/>
    <w:rsid w:val="00F6712F"/>
    <w:rsid w:val="00F67E1B"/>
    <w:rsid w:val="00F67EBA"/>
    <w:rsid w:val="00F7009E"/>
    <w:rsid w:val="00F71053"/>
    <w:rsid w:val="00F71484"/>
    <w:rsid w:val="00F7184E"/>
    <w:rsid w:val="00F7194B"/>
    <w:rsid w:val="00F71B87"/>
    <w:rsid w:val="00F71FC1"/>
    <w:rsid w:val="00F722D2"/>
    <w:rsid w:val="00F723A9"/>
    <w:rsid w:val="00F728CA"/>
    <w:rsid w:val="00F72EB5"/>
    <w:rsid w:val="00F73068"/>
    <w:rsid w:val="00F73607"/>
    <w:rsid w:val="00F737B8"/>
    <w:rsid w:val="00F73B5D"/>
    <w:rsid w:val="00F73DC5"/>
    <w:rsid w:val="00F73F5E"/>
    <w:rsid w:val="00F7438A"/>
    <w:rsid w:val="00F744B6"/>
    <w:rsid w:val="00F7452B"/>
    <w:rsid w:val="00F74708"/>
    <w:rsid w:val="00F74A77"/>
    <w:rsid w:val="00F74D23"/>
    <w:rsid w:val="00F74E5E"/>
    <w:rsid w:val="00F74FA3"/>
    <w:rsid w:val="00F75059"/>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70F4"/>
    <w:rsid w:val="00F772AC"/>
    <w:rsid w:val="00F77740"/>
    <w:rsid w:val="00F77F5C"/>
    <w:rsid w:val="00F801F2"/>
    <w:rsid w:val="00F803E0"/>
    <w:rsid w:val="00F8055D"/>
    <w:rsid w:val="00F80833"/>
    <w:rsid w:val="00F81064"/>
    <w:rsid w:val="00F81B62"/>
    <w:rsid w:val="00F82A9B"/>
    <w:rsid w:val="00F82EA2"/>
    <w:rsid w:val="00F8311F"/>
    <w:rsid w:val="00F83200"/>
    <w:rsid w:val="00F832BB"/>
    <w:rsid w:val="00F8338F"/>
    <w:rsid w:val="00F833D1"/>
    <w:rsid w:val="00F8365E"/>
    <w:rsid w:val="00F83824"/>
    <w:rsid w:val="00F839D4"/>
    <w:rsid w:val="00F83A3A"/>
    <w:rsid w:val="00F83B93"/>
    <w:rsid w:val="00F83BE4"/>
    <w:rsid w:val="00F83EA8"/>
    <w:rsid w:val="00F84295"/>
    <w:rsid w:val="00F844DD"/>
    <w:rsid w:val="00F8468B"/>
    <w:rsid w:val="00F84EF0"/>
    <w:rsid w:val="00F85274"/>
    <w:rsid w:val="00F85688"/>
    <w:rsid w:val="00F85996"/>
    <w:rsid w:val="00F85A9C"/>
    <w:rsid w:val="00F8623E"/>
    <w:rsid w:val="00F8632C"/>
    <w:rsid w:val="00F869D9"/>
    <w:rsid w:val="00F86A55"/>
    <w:rsid w:val="00F86BDA"/>
    <w:rsid w:val="00F86D68"/>
    <w:rsid w:val="00F8702A"/>
    <w:rsid w:val="00F871A1"/>
    <w:rsid w:val="00F878DB"/>
    <w:rsid w:val="00F87C0C"/>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8A4"/>
    <w:rsid w:val="00F9590D"/>
    <w:rsid w:val="00F959A4"/>
    <w:rsid w:val="00F95D55"/>
    <w:rsid w:val="00F95F40"/>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695"/>
    <w:rsid w:val="00FB188A"/>
    <w:rsid w:val="00FB1969"/>
    <w:rsid w:val="00FB19EE"/>
    <w:rsid w:val="00FB1A1C"/>
    <w:rsid w:val="00FB1A66"/>
    <w:rsid w:val="00FB1C98"/>
    <w:rsid w:val="00FB2A03"/>
    <w:rsid w:val="00FB2B2D"/>
    <w:rsid w:val="00FB2B6E"/>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B39"/>
    <w:rsid w:val="00FD7071"/>
    <w:rsid w:val="00FD7321"/>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CCC"/>
    <w:rsid w:val="00FE3EAC"/>
    <w:rsid w:val="00FE3F47"/>
    <w:rsid w:val="00FE40F3"/>
    <w:rsid w:val="00FE435D"/>
    <w:rsid w:val="00FE4387"/>
    <w:rsid w:val="00FE4898"/>
    <w:rsid w:val="00FE48BB"/>
    <w:rsid w:val="00FE49F0"/>
    <w:rsid w:val="00FE4A4B"/>
    <w:rsid w:val="00FE4A5E"/>
    <w:rsid w:val="00FE4F92"/>
    <w:rsid w:val="00FE5437"/>
    <w:rsid w:val="00FE5465"/>
    <w:rsid w:val="00FE5567"/>
    <w:rsid w:val="00FE56C4"/>
    <w:rsid w:val="00FE56FF"/>
    <w:rsid w:val="00FE5BD3"/>
    <w:rsid w:val="00FE60A0"/>
    <w:rsid w:val="00FE613A"/>
    <w:rsid w:val="00FE61C4"/>
    <w:rsid w:val="00FE678C"/>
    <w:rsid w:val="00FE684E"/>
    <w:rsid w:val="00FE6A3A"/>
    <w:rsid w:val="00FE6B44"/>
    <w:rsid w:val="00FE6CF5"/>
    <w:rsid w:val="00FE70C6"/>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ymdiojeffcity.com/youthrally"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B936-D4BA-4079-AEAA-CE187CF6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8-08-30T17:20:00Z</cp:lastPrinted>
  <dcterms:created xsi:type="dcterms:W3CDTF">2018-08-30T17:33:00Z</dcterms:created>
  <dcterms:modified xsi:type="dcterms:W3CDTF">2018-08-30T17:33:00Z</dcterms:modified>
</cp:coreProperties>
</file>